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584" w:rsidRPr="002033BD" w:rsidRDefault="00BE1584" w:rsidP="007A681C">
      <w:pPr>
        <w:jc w:val="center"/>
        <w:rPr>
          <w:sz w:val="28"/>
        </w:rPr>
      </w:pPr>
      <w:bookmarkStart w:id="0" w:name="_GoBack"/>
      <w:bookmarkEnd w:id="0"/>
      <w:r w:rsidRPr="002033BD">
        <w:rPr>
          <w:rFonts w:hint="eastAsia"/>
          <w:sz w:val="28"/>
        </w:rPr>
        <w:t>第</w:t>
      </w:r>
      <w:r w:rsidR="007A7FAC" w:rsidRPr="002033BD">
        <w:rPr>
          <w:rFonts w:hint="eastAsia"/>
          <w:sz w:val="28"/>
        </w:rPr>
        <w:t>２</w:t>
      </w:r>
      <w:r w:rsidRPr="002033BD">
        <w:rPr>
          <w:rFonts w:hint="eastAsia"/>
          <w:sz w:val="28"/>
        </w:rPr>
        <w:t>回</w:t>
      </w:r>
      <w:r w:rsidRPr="002033BD">
        <w:rPr>
          <w:rFonts w:hint="eastAsia"/>
          <w:sz w:val="28"/>
        </w:rPr>
        <w:t xml:space="preserve"> </w:t>
      </w:r>
      <w:r w:rsidRPr="002033BD">
        <w:rPr>
          <w:rFonts w:hint="eastAsia"/>
          <w:sz w:val="28"/>
        </w:rPr>
        <w:t>京都文化芸術プログラム</w:t>
      </w:r>
      <w:r w:rsidR="00672EA8" w:rsidRPr="002033BD">
        <w:rPr>
          <w:rFonts w:hint="eastAsia"/>
          <w:sz w:val="28"/>
        </w:rPr>
        <w:t>2020</w:t>
      </w:r>
      <w:r w:rsidRPr="002033BD">
        <w:rPr>
          <w:rFonts w:hint="eastAsia"/>
          <w:sz w:val="28"/>
        </w:rPr>
        <w:t>（仮称）策定会議　摘録</w:t>
      </w:r>
    </w:p>
    <w:p w:rsidR="00BE1584" w:rsidRPr="002033BD" w:rsidRDefault="00BE1584" w:rsidP="007A681C"/>
    <w:p w:rsidR="00BE1584" w:rsidRPr="002033BD" w:rsidRDefault="00BE1584" w:rsidP="007A681C">
      <w:r w:rsidRPr="002033BD">
        <w:rPr>
          <w:rFonts w:hint="eastAsia"/>
        </w:rPr>
        <w:t>日時：平成</w:t>
      </w:r>
      <w:r w:rsidRPr="002033BD">
        <w:rPr>
          <w:rFonts w:hint="eastAsia"/>
        </w:rPr>
        <w:t>26</w:t>
      </w:r>
      <w:r w:rsidRPr="002033BD">
        <w:rPr>
          <w:rFonts w:hint="eastAsia"/>
        </w:rPr>
        <w:t>年</w:t>
      </w:r>
      <w:r w:rsidR="007A7FAC" w:rsidRPr="002033BD">
        <w:rPr>
          <w:rFonts w:hint="eastAsia"/>
        </w:rPr>
        <w:t>8</w:t>
      </w:r>
      <w:r w:rsidRPr="002033BD">
        <w:rPr>
          <w:rFonts w:hint="eastAsia"/>
        </w:rPr>
        <w:t>月</w:t>
      </w:r>
      <w:r w:rsidR="007A7FAC" w:rsidRPr="002033BD">
        <w:rPr>
          <w:rFonts w:hint="eastAsia"/>
        </w:rPr>
        <w:t>12</w:t>
      </w:r>
      <w:r w:rsidRPr="002033BD">
        <w:rPr>
          <w:rFonts w:hint="eastAsia"/>
        </w:rPr>
        <w:t>日（</w:t>
      </w:r>
      <w:r w:rsidR="007A7FAC" w:rsidRPr="002033BD">
        <w:rPr>
          <w:rFonts w:hint="eastAsia"/>
        </w:rPr>
        <w:t>火</w:t>
      </w:r>
      <w:r w:rsidRPr="002033BD">
        <w:rPr>
          <w:rFonts w:hint="eastAsia"/>
        </w:rPr>
        <w:t>）　午</w:t>
      </w:r>
      <w:r w:rsidR="007A7FAC" w:rsidRPr="002033BD">
        <w:rPr>
          <w:rFonts w:hint="eastAsia"/>
        </w:rPr>
        <w:t>後</w:t>
      </w:r>
      <w:r w:rsidR="00B8544A" w:rsidRPr="002033BD">
        <w:rPr>
          <w:rFonts w:hint="eastAsia"/>
        </w:rPr>
        <w:t>４</w:t>
      </w:r>
      <w:r w:rsidRPr="002033BD">
        <w:rPr>
          <w:rFonts w:hint="eastAsia"/>
        </w:rPr>
        <w:t>時～</w:t>
      </w:r>
      <w:r w:rsidR="00B8544A" w:rsidRPr="002033BD">
        <w:rPr>
          <w:rFonts w:hint="eastAsia"/>
        </w:rPr>
        <w:t>６</w:t>
      </w:r>
      <w:r w:rsidRPr="002033BD">
        <w:rPr>
          <w:rFonts w:hint="eastAsia"/>
        </w:rPr>
        <w:t>時</w:t>
      </w:r>
      <w:r w:rsidR="006D0EA7" w:rsidRPr="002033BD">
        <w:rPr>
          <w:rFonts w:hint="eastAsia"/>
        </w:rPr>
        <w:t>15</w:t>
      </w:r>
      <w:r w:rsidR="006D0EA7" w:rsidRPr="002033BD">
        <w:rPr>
          <w:rFonts w:hint="eastAsia"/>
        </w:rPr>
        <w:t>分</w:t>
      </w:r>
    </w:p>
    <w:p w:rsidR="00BE1584" w:rsidRPr="002033BD" w:rsidRDefault="00BE1584" w:rsidP="007A681C">
      <w:r w:rsidRPr="002033BD">
        <w:rPr>
          <w:rFonts w:hint="eastAsia"/>
        </w:rPr>
        <w:t>場所：</w:t>
      </w:r>
      <w:r w:rsidR="007A7FAC" w:rsidRPr="002033BD">
        <w:rPr>
          <w:rFonts w:hint="eastAsia"/>
        </w:rPr>
        <w:t>キャンパスプラザ京都</w:t>
      </w:r>
      <w:r w:rsidR="00B8544A" w:rsidRPr="002033BD">
        <w:rPr>
          <w:rFonts w:hint="eastAsia"/>
        </w:rPr>
        <w:t>２</w:t>
      </w:r>
      <w:r w:rsidR="007A7FAC" w:rsidRPr="002033BD">
        <w:rPr>
          <w:rFonts w:hint="eastAsia"/>
        </w:rPr>
        <w:t>階</w:t>
      </w:r>
      <w:r w:rsidR="00B8544A" w:rsidRPr="002033BD">
        <w:rPr>
          <w:rFonts w:hint="eastAsia"/>
        </w:rPr>
        <w:t xml:space="preserve">　</w:t>
      </w:r>
      <w:r w:rsidR="007A7FAC" w:rsidRPr="002033BD">
        <w:rPr>
          <w:rFonts w:hint="eastAsia"/>
        </w:rPr>
        <w:t>第</w:t>
      </w:r>
      <w:r w:rsidR="00B8544A" w:rsidRPr="002033BD">
        <w:rPr>
          <w:rFonts w:hint="eastAsia"/>
        </w:rPr>
        <w:t>３</w:t>
      </w:r>
      <w:r w:rsidR="007A7FAC" w:rsidRPr="002033BD">
        <w:rPr>
          <w:rFonts w:hint="eastAsia"/>
        </w:rPr>
        <w:t>会議室</w:t>
      </w:r>
    </w:p>
    <w:p w:rsidR="00BE1584" w:rsidRPr="002033BD" w:rsidRDefault="00BE1584" w:rsidP="007A681C">
      <w:r w:rsidRPr="002033BD">
        <w:rPr>
          <w:rFonts w:hint="eastAsia"/>
        </w:rPr>
        <w:t>出席委員（敬称略）：</w:t>
      </w:r>
    </w:p>
    <w:p w:rsidR="00BE1584" w:rsidRPr="002033BD" w:rsidRDefault="00A53870" w:rsidP="007A681C">
      <w:pPr>
        <w:ind w:leftChars="100" w:left="210"/>
      </w:pPr>
      <w:r>
        <w:rPr>
          <w:rFonts w:hint="eastAsia"/>
        </w:rPr>
        <w:t>建畠</w:t>
      </w:r>
      <w:r w:rsidR="00BE1584" w:rsidRPr="002033BD">
        <w:rPr>
          <w:rFonts w:hint="eastAsia"/>
        </w:rPr>
        <w:t>委員長</w:t>
      </w:r>
      <w:r w:rsidR="0060635A" w:rsidRPr="002033BD">
        <w:rPr>
          <w:rFonts w:hint="eastAsia"/>
        </w:rPr>
        <w:t>，</w:t>
      </w:r>
      <w:r>
        <w:rPr>
          <w:rFonts w:hint="eastAsia"/>
        </w:rPr>
        <w:t>富永</w:t>
      </w:r>
      <w:r w:rsidR="00BE1584" w:rsidRPr="002033BD">
        <w:rPr>
          <w:rFonts w:hint="eastAsia"/>
        </w:rPr>
        <w:t>副委員長</w:t>
      </w:r>
      <w:r w:rsidR="0060635A" w:rsidRPr="002033BD">
        <w:rPr>
          <w:rFonts w:hint="eastAsia"/>
        </w:rPr>
        <w:t>，</w:t>
      </w:r>
      <w:r>
        <w:rPr>
          <w:rFonts w:hint="eastAsia"/>
        </w:rPr>
        <w:t>千</w:t>
      </w:r>
      <w:r w:rsidR="007A7FAC" w:rsidRPr="002033BD">
        <w:rPr>
          <w:rFonts w:hint="eastAsia"/>
        </w:rPr>
        <w:t>委員</w:t>
      </w:r>
      <w:r>
        <w:rPr>
          <w:rFonts w:hint="eastAsia"/>
        </w:rPr>
        <w:t>，高橋</w:t>
      </w:r>
      <w:r w:rsidR="00FD0CB6" w:rsidRPr="002033BD">
        <w:rPr>
          <w:rFonts w:hint="eastAsia"/>
        </w:rPr>
        <w:t>委員，</w:t>
      </w:r>
      <w:r>
        <w:rPr>
          <w:rFonts w:hint="eastAsia"/>
        </w:rPr>
        <w:t>寺内</w:t>
      </w:r>
      <w:r w:rsidR="00BE1584" w:rsidRPr="002033BD">
        <w:rPr>
          <w:rFonts w:hint="eastAsia"/>
        </w:rPr>
        <w:t>委員</w:t>
      </w:r>
      <w:r>
        <w:rPr>
          <w:rFonts w:hint="eastAsia"/>
        </w:rPr>
        <w:t>，濱崎</w:t>
      </w:r>
      <w:r w:rsidR="00FD0CB6" w:rsidRPr="002033BD">
        <w:rPr>
          <w:rFonts w:hint="eastAsia"/>
        </w:rPr>
        <w:t>委員</w:t>
      </w:r>
      <w:r w:rsidR="0060635A" w:rsidRPr="002033BD">
        <w:rPr>
          <w:rFonts w:hint="eastAsia"/>
        </w:rPr>
        <w:t>，</w:t>
      </w:r>
      <w:r w:rsidR="00BE1584" w:rsidRPr="002033BD">
        <w:rPr>
          <w:rFonts w:hint="eastAsia"/>
        </w:rPr>
        <w:t>宗田</w:t>
      </w:r>
      <w:r w:rsidR="00103237" w:rsidRPr="002033BD">
        <w:rPr>
          <w:rFonts w:hint="eastAsia"/>
        </w:rPr>
        <w:t>委員</w:t>
      </w:r>
    </w:p>
    <w:p w:rsidR="007A7FAC" w:rsidRPr="002033BD" w:rsidRDefault="007A7FAC" w:rsidP="007A681C">
      <w:pPr>
        <w:ind w:leftChars="100" w:left="210"/>
      </w:pPr>
    </w:p>
    <w:p w:rsidR="00BE1584" w:rsidRPr="002033BD" w:rsidRDefault="00BE1584" w:rsidP="007A681C">
      <w:r w:rsidRPr="002033BD">
        <w:rPr>
          <w:rFonts w:hint="eastAsia"/>
        </w:rPr>
        <w:t>事務局：</w:t>
      </w:r>
    </w:p>
    <w:p w:rsidR="00A53870" w:rsidRPr="00501BFD" w:rsidRDefault="00A53870" w:rsidP="00A53870">
      <w:pPr>
        <w:ind w:leftChars="100" w:left="210"/>
      </w:pPr>
      <w:r>
        <w:rPr>
          <w:rFonts w:hint="eastAsia"/>
        </w:rPr>
        <w:t>奥文化芸術担当局長，糟谷観光政策監，森川文化芸術都市推進室長，北村文化財担当部長，吉岡計画推進担当課長，三菱</w:t>
      </w:r>
      <w:r>
        <w:rPr>
          <w:rFonts w:hint="eastAsia"/>
        </w:rPr>
        <w:t>UFJ</w:t>
      </w:r>
      <w:r>
        <w:rPr>
          <w:rFonts w:hint="eastAsia"/>
        </w:rPr>
        <w:t>リサーチ＆コンサルティング　沼田氏</w:t>
      </w:r>
    </w:p>
    <w:p w:rsidR="00BE1584" w:rsidRPr="00A53870" w:rsidRDefault="00BE1584" w:rsidP="007A681C"/>
    <w:p w:rsidR="00BE1584" w:rsidRPr="002033BD" w:rsidRDefault="00BE1584" w:rsidP="007A681C">
      <w:pPr>
        <w:ind w:left="210" w:hangingChars="100" w:hanging="210"/>
      </w:pPr>
      <w:r w:rsidRPr="002033BD">
        <w:rPr>
          <w:rFonts w:hint="eastAsia"/>
        </w:rPr>
        <w:t>１　開会</w:t>
      </w:r>
    </w:p>
    <w:p w:rsidR="00103237" w:rsidRPr="002033BD" w:rsidRDefault="00103237" w:rsidP="007A681C"/>
    <w:p w:rsidR="002828B4" w:rsidRPr="002033BD" w:rsidRDefault="00103237" w:rsidP="007A681C">
      <w:pPr>
        <w:ind w:left="210" w:hangingChars="100" w:hanging="210"/>
      </w:pPr>
      <w:r w:rsidRPr="002033BD">
        <w:rPr>
          <w:rFonts w:hint="eastAsia"/>
        </w:rPr>
        <w:t xml:space="preserve">２　</w:t>
      </w:r>
      <w:r w:rsidR="007A7FAC" w:rsidRPr="002033BD">
        <w:rPr>
          <w:rFonts w:hint="eastAsia"/>
        </w:rPr>
        <w:t>意見交換</w:t>
      </w:r>
    </w:p>
    <w:p w:rsidR="001C79CE" w:rsidRPr="002033BD" w:rsidRDefault="001C79CE" w:rsidP="007A681C"/>
    <w:p w:rsidR="00BE1584" w:rsidRPr="002033BD" w:rsidRDefault="007A7FAC" w:rsidP="007A681C">
      <w:pPr>
        <w:ind w:left="210" w:hangingChars="100" w:hanging="210"/>
      </w:pPr>
      <w:r w:rsidRPr="002033BD">
        <w:rPr>
          <w:rFonts w:hint="eastAsia"/>
        </w:rPr>
        <w:t>３</w:t>
      </w:r>
      <w:r w:rsidR="00BE1584" w:rsidRPr="002033BD">
        <w:rPr>
          <w:rFonts w:hint="eastAsia"/>
        </w:rPr>
        <w:t xml:space="preserve">　閉会</w:t>
      </w:r>
    </w:p>
    <w:p w:rsidR="00BE1584" w:rsidRDefault="00BE1584" w:rsidP="007A681C">
      <w:pPr>
        <w:ind w:left="210" w:hangingChars="100" w:hanging="210"/>
      </w:pPr>
    </w:p>
    <w:p w:rsidR="001C79CE" w:rsidRPr="001C79CE" w:rsidRDefault="001C79CE" w:rsidP="007A681C">
      <w:pPr>
        <w:ind w:left="210" w:hangingChars="100" w:hanging="210"/>
        <w:sectPr w:rsidR="001C79CE" w:rsidRPr="001C79CE" w:rsidSect="0052399A">
          <w:footerReference w:type="default" r:id="rId9"/>
          <w:pgSz w:w="11906" w:h="16838"/>
          <w:pgMar w:top="1134" w:right="1134" w:bottom="1134" w:left="1134" w:header="851" w:footer="992" w:gutter="0"/>
          <w:cols w:space="425"/>
          <w:docGrid w:type="lines" w:linePitch="360"/>
        </w:sectPr>
      </w:pPr>
    </w:p>
    <w:p w:rsidR="004E3E73" w:rsidRPr="0029768F" w:rsidRDefault="004E3E73" w:rsidP="004E3E73">
      <w:pPr>
        <w:rPr>
          <w:rFonts w:asciiTheme="majorEastAsia" w:eastAsiaTheme="majorEastAsia" w:hAnsiTheme="majorEastAsia"/>
        </w:rPr>
      </w:pPr>
      <w:r w:rsidRPr="0029768F">
        <w:rPr>
          <w:rFonts w:asciiTheme="majorEastAsia" w:eastAsiaTheme="majorEastAsia" w:hAnsiTheme="majorEastAsia" w:hint="eastAsia"/>
        </w:rPr>
        <w:lastRenderedPageBreak/>
        <w:t>１　開会</w:t>
      </w:r>
    </w:p>
    <w:p w:rsidR="004E3E73" w:rsidRPr="00B774F8" w:rsidRDefault="004E3E73" w:rsidP="004E3E73">
      <w:r w:rsidRPr="00B774F8">
        <w:rPr>
          <w:rFonts w:hint="eastAsia"/>
        </w:rPr>
        <w:t>（事務局　挨拶）</w:t>
      </w:r>
    </w:p>
    <w:p w:rsidR="004E3E73" w:rsidRDefault="004E3E73" w:rsidP="004E3E73">
      <w:pPr>
        <w:ind w:firstLineChars="100" w:firstLine="210"/>
      </w:pPr>
      <w:r>
        <w:rPr>
          <w:rFonts w:hint="eastAsia"/>
        </w:rPr>
        <w:t>本日，文化芸術・観光・おもてなしなど各分野の第一線で活躍される委員の皆様全員が御出席いただき，御礼申し上げる。</w:t>
      </w:r>
    </w:p>
    <w:p w:rsidR="004E3E73" w:rsidRDefault="004E3E73" w:rsidP="004E3E73">
      <w:r>
        <w:rPr>
          <w:rFonts w:hint="eastAsia"/>
        </w:rPr>
        <w:t xml:space="preserve">　先月</w:t>
      </w:r>
      <w:r>
        <w:rPr>
          <w:rFonts w:hint="eastAsia"/>
        </w:rPr>
        <w:t>7</w:t>
      </w:r>
      <w:r>
        <w:rPr>
          <w:rFonts w:hint="eastAsia"/>
        </w:rPr>
        <w:t>月末には，関西の各自治体が加盟する関西広域連合において「はなやか関西文化戦略会議」が開催され，</w:t>
      </w:r>
      <w:r>
        <w:rPr>
          <w:rFonts w:hint="eastAsia"/>
        </w:rPr>
        <w:t>2020</w:t>
      </w:r>
      <w:r>
        <w:rPr>
          <w:rFonts w:hint="eastAsia"/>
        </w:rPr>
        <w:t>年に向けての活発な議論が行われたところである。今後このような議論は関西だけではなく，全国の自治体に広がり，京都市だけではなく，各自治体ともさまざまな連携の動きが出てくると思う。本委員会では，東京オリンピック・パラリンピック等で国内外から多くの方々が京都を訪れた時に，たくさんの方に感動して頂けるよう，またこの機会に京都が果たすべき役割を改めて認識するべくその大事なプロセスを含めて検討できるよう，委員の皆様に貴重な御意見をいただきながらプログラムをまとめていきたい。委員の皆様の忌憚のない御意見をお願い申し上げる。</w:t>
      </w:r>
    </w:p>
    <w:p w:rsidR="004E3E73" w:rsidRPr="002033BD" w:rsidRDefault="004E3E73" w:rsidP="004E3E73"/>
    <w:p w:rsidR="004E3E73" w:rsidRPr="002033BD" w:rsidRDefault="004E3E73" w:rsidP="004E3E73">
      <w:r w:rsidRPr="002033BD">
        <w:rPr>
          <w:rFonts w:hint="eastAsia"/>
        </w:rPr>
        <w:t>（委員自己紹介）</w:t>
      </w:r>
    </w:p>
    <w:p w:rsidR="004E3E73" w:rsidRPr="002033BD" w:rsidRDefault="001E62A8" w:rsidP="004E3E73">
      <w:r>
        <w:rPr>
          <w:rFonts w:hint="eastAsia"/>
        </w:rPr>
        <w:t>＜</w:t>
      </w:r>
      <w:r w:rsidR="004E3E73" w:rsidRPr="002033BD">
        <w:rPr>
          <w:rFonts w:hint="eastAsia"/>
        </w:rPr>
        <w:t>委員＞</w:t>
      </w:r>
    </w:p>
    <w:p w:rsidR="004E3E73" w:rsidRPr="002033BD" w:rsidRDefault="004E3E73" w:rsidP="004E3E73">
      <w:pPr>
        <w:ind w:firstLineChars="100" w:firstLine="210"/>
      </w:pPr>
      <w:r w:rsidRPr="002033BD">
        <w:rPr>
          <w:rFonts w:hint="eastAsia"/>
        </w:rPr>
        <w:t>前回</w:t>
      </w:r>
      <w:r>
        <w:rPr>
          <w:rFonts w:hint="eastAsia"/>
        </w:rPr>
        <w:t>所用</w:t>
      </w:r>
      <w:r w:rsidRPr="002033BD">
        <w:rPr>
          <w:rFonts w:hint="eastAsia"/>
        </w:rPr>
        <w:t>があり，第１回会議には出席が叶わなかった。今日が初参加ということで，いささか緊張している。</w:t>
      </w:r>
    </w:p>
    <w:p w:rsidR="004E3E73" w:rsidRPr="002033BD" w:rsidRDefault="004E3E73" w:rsidP="004E3E73">
      <w:pPr>
        <w:ind w:firstLineChars="100" w:firstLine="210"/>
      </w:pPr>
      <w:r w:rsidRPr="002033BD">
        <w:rPr>
          <w:rFonts w:hint="eastAsia"/>
        </w:rPr>
        <w:t>2020</w:t>
      </w:r>
      <w:r w:rsidRPr="002033BD">
        <w:rPr>
          <w:rFonts w:hint="eastAsia"/>
        </w:rPr>
        <w:t>年オリンピック等のスポーツイベントが行われるのに向けて，世界の中での日本，日本の中での京都という役割が改めて注目される年に，京都から何を発信できるかということに関する，いろいろな意見を交わすということだが，私自身が学生時代以降，継続して東京にも拠点がある関係で，行ったり来たりしている。</w:t>
      </w:r>
    </w:p>
    <w:p w:rsidR="004E3E73" w:rsidRPr="002033BD" w:rsidRDefault="004E3E73" w:rsidP="004E3E73">
      <w:pPr>
        <w:ind w:firstLineChars="100" w:firstLine="210"/>
      </w:pPr>
      <w:r w:rsidRPr="002033BD">
        <w:rPr>
          <w:rFonts w:hint="eastAsia"/>
        </w:rPr>
        <w:t>京都というまちはやはり非常に魅力的で，さまざまな</w:t>
      </w:r>
      <w:r w:rsidR="00846B8D">
        <w:rPr>
          <w:rFonts w:hint="eastAsia"/>
        </w:rPr>
        <w:t>ものが残っていて，何よりも日本の文化や伝統というものが今なお息付</w:t>
      </w:r>
      <w:r w:rsidRPr="002033BD">
        <w:rPr>
          <w:rFonts w:hint="eastAsia"/>
        </w:rPr>
        <w:t>いている。過去のものとして，保存されるべきものという形で残っているというよりは，土地の生活の中での必然性の中できちんと守り，残っているものが多いということをしみじみと感じる。</w:t>
      </w:r>
    </w:p>
    <w:p w:rsidR="004E3E73" w:rsidRPr="002033BD" w:rsidRDefault="004E3E73" w:rsidP="004E3E73">
      <w:pPr>
        <w:ind w:firstLineChars="100" w:firstLine="210"/>
      </w:pPr>
      <w:r w:rsidRPr="002033BD">
        <w:rPr>
          <w:rFonts w:hint="eastAsia"/>
        </w:rPr>
        <w:t>東京に行くとどうしても，そのようなものが今の生活や文化として残っていない。京都は非常に恵まれて</w:t>
      </w:r>
      <w:r w:rsidR="00846B8D">
        <w:rPr>
          <w:rFonts w:hint="eastAsia"/>
        </w:rPr>
        <w:t>いる。恵まれているからこそ，京都の中にいるとそのありがたさに気付</w:t>
      </w:r>
      <w:r w:rsidRPr="002033BD">
        <w:rPr>
          <w:rFonts w:hint="eastAsia"/>
        </w:rPr>
        <w:t>かないことが多く，利便性であるとか現代性のようなものを考えると，そういったものがいささか煩わしくなってしまい，ついつい疎かにしてしまうこともあったりするのではないか。京都は昔からの山紫水明の地というか，自然環境としても恵まれている。そういったことに伴って，風土が育んできた文化というものがきちんと残っているわけである。</w:t>
      </w:r>
    </w:p>
    <w:p w:rsidR="004E3E73" w:rsidRPr="002033BD" w:rsidRDefault="004E3E73" w:rsidP="004E3E73">
      <w:pPr>
        <w:ind w:firstLineChars="100" w:firstLine="210"/>
      </w:pPr>
      <w:r>
        <w:rPr>
          <w:rFonts w:hint="eastAsia"/>
        </w:rPr>
        <w:t>私は</w:t>
      </w:r>
      <w:r w:rsidRPr="002033BD">
        <w:rPr>
          <w:rFonts w:hint="eastAsia"/>
        </w:rPr>
        <w:t>逆に，</w:t>
      </w:r>
      <w:r>
        <w:rPr>
          <w:rFonts w:hint="eastAsia"/>
        </w:rPr>
        <w:t>東京でも</w:t>
      </w:r>
      <w:r w:rsidRPr="002033BD">
        <w:rPr>
          <w:rFonts w:hint="eastAsia"/>
        </w:rPr>
        <w:t>多く</w:t>
      </w:r>
      <w:r>
        <w:rPr>
          <w:rFonts w:hint="eastAsia"/>
        </w:rPr>
        <w:t>の時間を過ごしており</w:t>
      </w:r>
      <w:r w:rsidRPr="002033BD">
        <w:rPr>
          <w:rFonts w:hint="eastAsia"/>
        </w:rPr>
        <w:t>，京都の良いところ，悪い</w:t>
      </w:r>
      <w:r w:rsidR="00846B8D">
        <w:rPr>
          <w:rFonts w:hint="eastAsia"/>
        </w:rPr>
        <w:t>ところが見えてきている部分もあるので，そういったところから逆に御</w:t>
      </w:r>
      <w:r w:rsidRPr="002033BD">
        <w:rPr>
          <w:rFonts w:hint="eastAsia"/>
        </w:rPr>
        <w:t>提案できるようなところもあるのではないか。</w:t>
      </w:r>
    </w:p>
    <w:p w:rsidR="004E3E73" w:rsidRPr="002033BD" w:rsidRDefault="004E3E73" w:rsidP="004E3E73">
      <w:pPr>
        <w:ind w:firstLineChars="100" w:firstLine="210"/>
      </w:pPr>
      <w:r w:rsidRPr="002033BD">
        <w:rPr>
          <w:rFonts w:hint="eastAsia"/>
        </w:rPr>
        <w:t>私自身がかかわっている茶の湯は元々，日本の古くからの生活を基盤として生まれた文化である。しかし，基盤になっている生活が現代は大きく変化してしまっているので，やはりそれに応じて必然的に変化していかなければいけない部分，また，周りが変わっていくからこそ，茶の湯にしか残っていないものを大事に守り伝えていかなければいけない。その両方の部分がある。</w:t>
      </w:r>
    </w:p>
    <w:p w:rsidR="004E3E73" w:rsidRPr="002033BD" w:rsidRDefault="004E3E73" w:rsidP="004E3E73">
      <w:pPr>
        <w:ind w:firstLineChars="100" w:firstLine="210"/>
      </w:pPr>
      <w:r w:rsidRPr="002033BD">
        <w:rPr>
          <w:rFonts w:hint="eastAsia"/>
        </w:rPr>
        <w:t>そういった，私が常日頃感じていることなども，今回の課題と重なる部分がたくさんあるのではないかと思っている。そのような見地，立場から何かお話しできることもあるかと思う。</w:t>
      </w:r>
    </w:p>
    <w:p w:rsidR="004E3E73" w:rsidRDefault="004E3E73" w:rsidP="004E3E73"/>
    <w:p w:rsidR="004E3E73" w:rsidRPr="002033BD" w:rsidRDefault="001E62A8" w:rsidP="004E3E73">
      <w:r>
        <w:rPr>
          <w:rFonts w:hint="eastAsia"/>
        </w:rPr>
        <w:t>＜</w:t>
      </w:r>
      <w:r w:rsidR="004E3E73" w:rsidRPr="002033BD">
        <w:rPr>
          <w:rFonts w:hint="eastAsia"/>
        </w:rPr>
        <w:t>委員＞</w:t>
      </w:r>
    </w:p>
    <w:p w:rsidR="004E3E73" w:rsidRPr="002033BD" w:rsidRDefault="004E3E73" w:rsidP="004E3E73">
      <w:pPr>
        <w:ind w:firstLineChars="100" w:firstLine="210"/>
      </w:pPr>
      <w:r w:rsidRPr="002033BD">
        <w:rPr>
          <w:rFonts w:hint="eastAsia"/>
        </w:rPr>
        <w:t>有斐斎弘道館の代表理事と書いていただいているが，有斐斎弘道館は皆川淇園</w:t>
      </w:r>
      <w:r w:rsidR="00C10118">
        <w:rPr>
          <w:rFonts w:hint="eastAsia"/>
        </w:rPr>
        <w:t>（みながわきえん：江戸中期の儒学者）</w:t>
      </w:r>
      <w:r w:rsidRPr="002033BD">
        <w:rPr>
          <w:rFonts w:hint="eastAsia"/>
        </w:rPr>
        <w:t>の学問所の跡地に建てられた数寄屋</w:t>
      </w:r>
      <w:r>
        <w:rPr>
          <w:rFonts w:hint="eastAsia"/>
        </w:rPr>
        <w:t>（すきや）</w:t>
      </w:r>
      <w:r w:rsidRPr="002033BD">
        <w:rPr>
          <w:rFonts w:hint="eastAsia"/>
        </w:rPr>
        <w:t>建築で，６年前にマンションが建築されかけたのを必死になって守っているということで，公益法人にしている。京を彩る建物ということで選定していただき，一緒になっていろいろと模索しているところである。</w:t>
      </w:r>
    </w:p>
    <w:p w:rsidR="004E3E73" w:rsidRPr="002033BD" w:rsidRDefault="004E3E73" w:rsidP="004E3E73">
      <w:pPr>
        <w:ind w:firstLineChars="100" w:firstLine="210"/>
      </w:pPr>
      <w:r w:rsidRPr="002033BD">
        <w:rPr>
          <w:rFonts w:hint="eastAsia"/>
        </w:rPr>
        <w:t>私自身は芸能文化の研究をしており，</w:t>
      </w:r>
      <w:r>
        <w:rPr>
          <w:rFonts w:hint="eastAsia"/>
        </w:rPr>
        <w:t>週</w:t>
      </w:r>
      <w:r w:rsidRPr="002033BD">
        <w:rPr>
          <w:rFonts w:hint="eastAsia"/>
        </w:rPr>
        <w:t>の半分は東京の専修大学で教えている。皆川淇園にかかわったこともあるが，芸能文化を通して日本人が教養を培ってきたということが私の研究テーマであるので，どのようにして伝統文化を通して人を育んできたのか，あるいはこれからどのように育んでいくことができるのか。例えば，企業の研修でどのように取り上げられるのか，子どもたちをどのように育成していけるのかといったことを，伝統文化から考えて広めていくということをしている。お力になることができればよいと思っている。</w:t>
      </w:r>
    </w:p>
    <w:p w:rsidR="004E3E73" w:rsidRDefault="004E3E73" w:rsidP="004E3E73"/>
    <w:p w:rsidR="004E3E73" w:rsidRPr="00DC060A" w:rsidRDefault="004E3E73" w:rsidP="004E3E73">
      <w:pPr>
        <w:rPr>
          <w:rFonts w:asciiTheme="majorEastAsia" w:eastAsiaTheme="majorEastAsia" w:hAnsiTheme="majorEastAsia"/>
        </w:rPr>
      </w:pPr>
      <w:r w:rsidRPr="00DC060A">
        <w:rPr>
          <w:rFonts w:asciiTheme="majorEastAsia" w:eastAsiaTheme="majorEastAsia" w:hAnsiTheme="majorEastAsia" w:hint="eastAsia"/>
        </w:rPr>
        <w:t>２　意見交換</w:t>
      </w:r>
    </w:p>
    <w:p w:rsidR="004E3E73" w:rsidRPr="002033BD" w:rsidRDefault="004E3E73" w:rsidP="004E3E73">
      <w:r w:rsidRPr="002033BD">
        <w:rPr>
          <w:rFonts w:hint="eastAsia"/>
        </w:rPr>
        <w:t>＜委員長＞</w:t>
      </w:r>
    </w:p>
    <w:p w:rsidR="004E3E73" w:rsidRPr="002033BD" w:rsidRDefault="004E3E73" w:rsidP="004E3E73">
      <w:pPr>
        <w:ind w:firstLineChars="100" w:firstLine="210"/>
      </w:pPr>
      <w:r w:rsidRPr="002033BD">
        <w:rPr>
          <w:rFonts w:hint="eastAsia"/>
        </w:rPr>
        <w:t>前回会議ではなかなか厳しい意見が飛び交った。そこで出た問題点を踏まえつつ，事務局で作成していただいた文化プログラムの方針や視点，盛り込むべき事業案について意見交換を進めて参りたい。</w:t>
      </w:r>
    </w:p>
    <w:p w:rsidR="004E3E73" w:rsidRPr="002033BD" w:rsidRDefault="004E3E73" w:rsidP="004E3E73">
      <w:pPr>
        <w:ind w:firstLineChars="100" w:firstLine="210"/>
      </w:pPr>
      <w:r w:rsidRPr="002033BD">
        <w:rPr>
          <w:rFonts w:hint="eastAsia"/>
        </w:rPr>
        <w:t>それでは最初に，お配りしている資料について事務局から説明をお願いする。</w:t>
      </w:r>
    </w:p>
    <w:p w:rsidR="004E3E73" w:rsidRPr="002033BD" w:rsidRDefault="004E3E73" w:rsidP="004E3E73"/>
    <w:p w:rsidR="004E3E73" w:rsidRPr="002033BD" w:rsidRDefault="004E3E73" w:rsidP="004E3E73">
      <w:pPr>
        <w:jc w:val="center"/>
      </w:pPr>
      <w:r w:rsidRPr="002033BD">
        <w:rPr>
          <w:rFonts w:hint="eastAsia"/>
        </w:rPr>
        <w:t>（事務局　資料１・２，参考資料１・２説明）</w:t>
      </w:r>
    </w:p>
    <w:p w:rsidR="004E3E73" w:rsidRPr="002033BD" w:rsidRDefault="004E3E73" w:rsidP="004E3E73"/>
    <w:p w:rsidR="004E3E73" w:rsidRPr="002033BD" w:rsidRDefault="004E3E73" w:rsidP="004E3E73">
      <w:r w:rsidRPr="002033BD">
        <w:rPr>
          <w:rFonts w:hint="eastAsia"/>
        </w:rPr>
        <w:t>＜委員長＞</w:t>
      </w:r>
    </w:p>
    <w:p w:rsidR="004E3E73" w:rsidRPr="002033BD" w:rsidRDefault="004E3E73" w:rsidP="004E3E73">
      <w:pPr>
        <w:ind w:firstLineChars="100" w:firstLine="210"/>
      </w:pPr>
      <w:r w:rsidRPr="002033BD">
        <w:rPr>
          <w:rFonts w:hint="eastAsia"/>
        </w:rPr>
        <w:t>事務局から京都文化芸術プログラム</w:t>
      </w:r>
      <w:r w:rsidRPr="002033BD">
        <w:rPr>
          <w:rFonts w:hint="eastAsia"/>
        </w:rPr>
        <w:t>2020</w:t>
      </w:r>
      <w:r w:rsidRPr="002033BD">
        <w:rPr>
          <w:rFonts w:hint="eastAsia"/>
        </w:rPr>
        <w:t>（仮称）の概要について報告していただいた。</w:t>
      </w:r>
    </w:p>
    <w:p w:rsidR="004E3E73" w:rsidRPr="002033BD" w:rsidRDefault="004E3E73" w:rsidP="004E3E73">
      <w:pPr>
        <w:ind w:firstLineChars="100" w:firstLine="210"/>
      </w:pPr>
      <w:r w:rsidRPr="002033BD">
        <w:rPr>
          <w:rFonts w:hint="eastAsia"/>
        </w:rPr>
        <w:t>本プログラムの論点について整理したいと思う。お手元の「資料２　主な論点」をご覧いただきたい。最初に，この会議では「プログラムの主な方針」や「プログラム策定のための７つの視点」，これは資料１。それらに基づいた具体的なアクションプランとなるプロジェクトについて議論したいと思う。</w:t>
      </w:r>
    </w:p>
    <w:p w:rsidR="004E3E73" w:rsidRPr="002033BD" w:rsidRDefault="004E3E73" w:rsidP="004E3E73">
      <w:pPr>
        <w:ind w:firstLineChars="100" w:firstLine="210"/>
      </w:pPr>
      <w:r w:rsidRPr="002033BD">
        <w:rPr>
          <w:rFonts w:hint="eastAsia"/>
        </w:rPr>
        <w:t>まず，資料１の５ページにある３つの方針，子どもたちに対する文化の担い手になるような育成方針，文化遺産を守り観光に生かす，文化遺産を次の世代に伝える，文化芸術としての魅力を高めるという，３つの方針について，いろいろご報告いただいたことを踏まえつつ，ご意見を</w:t>
      </w:r>
      <w:r>
        <w:rPr>
          <w:rFonts w:hint="eastAsia"/>
        </w:rPr>
        <w:t>承りたい</w:t>
      </w:r>
      <w:r w:rsidRPr="002033BD">
        <w:rPr>
          <w:rFonts w:hint="eastAsia"/>
        </w:rPr>
        <w:t>と思う。</w:t>
      </w:r>
    </w:p>
    <w:p w:rsidR="004E3E73" w:rsidRPr="002033BD" w:rsidRDefault="004E3E73" w:rsidP="004E3E73"/>
    <w:p w:rsidR="004E3E73" w:rsidRPr="002033BD" w:rsidRDefault="001E62A8" w:rsidP="004E3E73">
      <w:r>
        <w:rPr>
          <w:rFonts w:hint="eastAsia"/>
        </w:rPr>
        <w:t>＜</w:t>
      </w:r>
      <w:r w:rsidR="004E3E73" w:rsidRPr="002033BD">
        <w:rPr>
          <w:rFonts w:hint="eastAsia"/>
        </w:rPr>
        <w:t>委員＞</w:t>
      </w:r>
    </w:p>
    <w:p w:rsidR="004E3E73" w:rsidRPr="002033BD" w:rsidRDefault="004E3E73" w:rsidP="004E3E73">
      <w:pPr>
        <w:ind w:firstLineChars="100" w:firstLine="210"/>
      </w:pPr>
      <w:r w:rsidRPr="002033BD">
        <w:rPr>
          <w:rFonts w:hint="eastAsia"/>
        </w:rPr>
        <w:t>「遺産」という言葉を使うことに違和感がある。文化「遺産」というと過去のものが残っている，今に伝わってはいるけれど，生きたものとして伝わっているのではなく，本来の生命は既に絶ってしまったものが形として残っているものというようなイメージがある。</w:t>
      </w:r>
    </w:p>
    <w:p w:rsidR="004E3E73" w:rsidRPr="002033BD" w:rsidRDefault="004E3E73" w:rsidP="004E3E73">
      <w:pPr>
        <w:ind w:firstLineChars="100" w:firstLine="210"/>
      </w:pPr>
      <w:r w:rsidRPr="002033BD">
        <w:rPr>
          <w:rFonts w:hint="eastAsia"/>
        </w:rPr>
        <w:t>京都の場合は今も生きたものとして残っているものがある。ただ，遺産になりつつあるものが多いのも事実である。</w:t>
      </w:r>
      <w:r>
        <w:rPr>
          <w:rFonts w:hint="eastAsia"/>
        </w:rPr>
        <w:t>事務局</w:t>
      </w:r>
      <w:r w:rsidRPr="002033BD">
        <w:rPr>
          <w:rFonts w:hint="eastAsia"/>
        </w:rPr>
        <w:t>の報告の中にもあった後継者の問題，例えば茶の湯の世界でもそうだが，伝統工芸といわれるようなものの後継者が不足していたり，あるいは原材料がなくなってきたり，技術的なことの断絶があったりということで，そういったものの継承が行われていないということもある。</w:t>
      </w:r>
    </w:p>
    <w:p w:rsidR="004E3E73" w:rsidRPr="002033BD" w:rsidRDefault="004E3E73" w:rsidP="004E3E73">
      <w:pPr>
        <w:ind w:firstLineChars="100" w:firstLine="210"/>
      </w:pPr>
      <w:r w:rsidRPr="002033BD">
        <w:rPr>
          <w:rFonts w:hint="eastAsia"/>
        </w:rPr>
        <w:t>恐らく，京都に文化が比較的残っている一番の理由は，いろいろな施設や寺があるということもあるが，市民の生活レベルの中で残っていることが多い。</w:t>
      </w:r>
    </w:p>
    <w:p w:rsidR="004E3E73" w:rsidRDefault="004E3E73" w:rsidP="004E3E73">
      <w:pPr>
        <w:ind w:firstLineChars="100" w:firstLine="210"/>
      </w:pPr>
      <w:r w:rsidRPr="002033BD">
        <w:rPr>
          <w:rFonts w:hint="eastAsia"/>
        </w:rPr>
        <w:t>我々は茶の湯という文化を継承してきている家であるが，日本の文化の特徴は家という単位で引き継がれて残っているものが多いこと。京都はそれが比較的たくさん残っている。家族という形態，家という形の中で，それぞれの家が存続することによって，文化が家業という形で残っている。つまり，京都は家と仕事が一緒にくっついて残っている形態のものが多い。それは茶の湯や能などの伝統芸能に限らず，例えば料理屋などもそうである。</w:t>
      </w:r>
    </w:p>
    <w:p w:rsidR="004E3E73" w:rsidRPr="002033BD" w:rsidRDefault="004E3E73" w:rsidP="004E3E73">
      <w:pPr>
        <w:ind w:firstLineChars="100" w:firstLine="210"/>
      </w:pPr>
      <w:r>
        <w:rPr>
          <w:rFonts w:hint="eastAsia"/>
        </w:rPr>
        <w:t>また，</w:t>
      </w:r>
      <w:r w:rsidRPr="002033BD">
        <w:rPr>
          <w:rFonts w:hint="eastAsia"/>
        </w:rPr>
        <w:t>伝統芸能にかかわらず，仕事としては全然別の現代的な仕事をしていても，家族という形態の中で，家族固有の文化であったり，生活の中での習慣であったり。それが京都の四季の移ろいであったり，風土に寄り添った形のもので残っている。私は，日本の文化は家族，家という単位が継承・保存の基礎的な根幹，その形が一番モデルになって，大きな形で展開していったりしているのではないかと思う。だから，京都の中での，市民の生活レベルの中で，昔ながらの文化や芸能ではなく，もっと些細で日常的な</w:t>
      </w:r>
      <w:r>
        <w:rPr>
          <w:rFonts w:hint="eastAsia"/>
        </w:rPr>
        <w:t>ものの中に古くからのことがもう一度生かされたり</w:t>
      </w:r>
      <w:r w:rsidRPr="002033BD">
        <w:rPr>
          <w:rFonts w:hint="eastAsia"/>
        </w:rPr>
        <w:t>，そのような意識を市民レベルで持つ</w:t>
      </w:r>
      <w:r>
        <w:rPr>
          <w:rFonts w:hint="eastAsia"/>
        </w:rPr>
        <w:t>ことが大切だ</w:t>
      </w:r>
      <w:r w:rsidR="00F0327A">
        <w:rPr>
          <w:rFonts w:hint="eastAsia"/>
        </w:rPr>
        <w:t>。例えば，昔の京都の町家は秋の季節</w:t>
      </w:r>
      <w:r w:rsidRPr="002033BD">
        <w:rPr>
          <w:rFonts w:hint="eastAsia"/>
        </w:rPr>
        <w:t>，９月になればお月見のススキを床の間に活けて，月に因んだ軸を掛けるとか，そういったことをどの家でも行っていた。そのようなことが中秋の名月の行事になったり，お茶会を行うなどの基礎にも，そういったものへの共感・理解がないと。昔の京都には生活意識レベルに歳時記など文化的なことが常にあったが，今は文化の継承が家という単位ではだんだん行われなくなってきた。物心がつくと同時に生活文化としてのあり方のようなものが継承されて，それが何か大きな行事やイベント的なものになった時にも生かされていたが，基本的な意識の中にあったものが家という単位で育まれなくなってきている。それが意外と大きいのではないか。市民の生活レベルで，家や家族という単位で伝統的なもの，京都人ならではの意識のようなものがきちんと守られていくことが非常に重要である。</w:t>
      </w:r>
    </w:p>
    <w:p w:rsidR="004E3E73" w:rsidRPr="002033BD" w:rsidRDefault="004E3E73" w:rsidP="004E3E73">
      <w:pPr>
        <w:ind w:firstLineChars="100" w:firstLine="210"/>
      </w:pPr>
      <w:r w:rsidRPr="002033BD">
        <w:rPr>
          <w:rFonts w:hint="eastAsia"/>
        </w:rPr>
        <w:t>組織的に何か大きなことをすること以上に，まずは市民レベルの，家という単位の中での文化の継承が行われることを支援することを考えていく。そのように意識を向けていくためにいろいろな動きをしていくことが非常に重要なのではないかと思った。</w:t>
      </w:r>
    </w:p>
    <w:p w:rsidR="004E3E73" w:rsidRPr="002033BD" w:rsidRDefault="004E3E73" w:rsidP="004E3E73"/>
    <w:p w:rsidR="004E3E73" w:rsidRPr="002033BD" w:rsidRDefault="004E3E73" w:rsidP="004E3E73">
      <w:r w:rsidRPr="002033BD">
        <w:rPr>
          <w:rFonts w:hint="eastAsia"/>
        </w:rPr>
        <w:t>＜委員長＞</w:t>
      </w:r>
    </w:p>
    <w:p w:rsidR="004E3E73" w:rsidRPr="002033BD" w:rsidRDefault="004E3E73" w:rsidP="004E3E73">
      <w:pPr>
        <w:ind w:firstLineChars="100" w:firstLine="210"/>
      </w:pPr>
      <w:r w:rsidRPr="002033BD">
        <w:rPr>
          <w:rFonts w:hint="eastAsia"/>
        </w:rPr>
        <w:t>ユネスコが「世界の文化遺産」という言葉を使っているので一般化されているが，「遺産」というと復活・再生という話になりがちである。委員が仰ったように，生活文化の中で実際に生きているので，文化遺産の再生・復活は重要だが，それ以外に，今生きている文化をどのように盛り上げ育てていくかという視点も，特に京都の場合は盛り込む必要がある。</w:t>
      </w:r>
    </w:p>
    <w:p w:rsidR="004E3E73" w:rsidRPr="002033BD" w:rsidRDefault="004E3E73" w:rsidP="004E3E73">
      <w:pPr>
        <w:ind w:firstLineChars="100" w:firstLine="210"/>
      </w:pPr>
      <w:r w:rsidRPr="002033BD">
        <w:rPr>
          <w:rFonts w:hint="eastAsia"/>
        </w:rPr>
        <w:t>家というものは大都市では崩壊していて困っているが，京都はかろうじて持ちこたえている都市なので，今の視点は非常に貴重なご指摘だと思う。</w:t>
      </w:r>
    </w:p>
    <w:p w:rsidR="004E3E73" w:rsidRPr="002033BD" w:rsidRDefault="004E3E73" w:rsidP="004E3E73">
      <w:pPr>
        <w:ind w:firstLineChars="100" w:firstLine="210"/>
      </w:pPr>
      <w:r w:rsidRPr="002033BD">
        <w:rPr>
          <w:rFonts w:hint="eastAsia"/>
        </w:rPr>
        <w:t>文化遺産は</w:t>
      </w:r>
      <w:r w:rsidRPr="002033BD">
        <w:rPr>
          <w:rFonts w:hint="eastAsia"/>
        </w:rPr>
        <w:t>heritage</w:t>
      </w:r>
      <w:r w:rsidRPr="002033BD">
        <w:rPr>
          <w:rFonts w:hint="eastAsia"/>
        </w:rPr>
        <w:t>で，最近は文化資源という言葉があるが，これは</w:t>
      </w:r>
      <w:r w:rsidRPr="002033BD">
        <w:rPr>
          <w:rFonts w:hint="eastAsia"/>
        </w:rPr>
        <w:t>resource</w:t>
      </w:r>
      <w:r w:rsidRPr="002033BD">
        <w:rPr>
          <w:rFonts w:hint="eastAsia"/>
        </w:rPr>
        <w:t>である。京都市立芸術大学でアーカイバルリサーチセンターというものを立ち上げたが，この日本語名称を何にしようかということで，文化遺産というと伝統だけに徹してしまうので，芸術資源研究センターという名称にした。資源という言葉はあまり馴染みがないので，一般市民にアピールするには難しい言葉かもしれない。</w:t>
      </w:r>
    </w:p>
    <w:p w:rsidR="004E3E73" w:rsidRPr="002033BD" w:rsidRDefault="004E3E73" w:rsidP="004E3E73"/>
    <w:p w:rsidR="004E3E73" w:rsidRPr="002033BD" w:rsidRDefault="00DB1196" w:rsidP="004E3E73">
      <w:r>
        <w:rPr>
          <w:rFonts w:hint="eastAsia"/>
        </w:rPr>
        <w:t>＜</w:t>
      </w:r>
      <w:r w:rsidR="004E3E73" w:rsidRPr="002033BD">
        <w:rPr>
          <w:rFonts w:hint="eastAsia"/>
        </w:rPr>
        <w:t>委員＞</w:t>
      </w:r>
    </w:p>
    <w:p w:rsidR="004E3E73" w:rsidRPr="002033BD" w:rsidRDefault="004E3E73" w:rsidP="004E3E73">
      <w:pPr>
        <w:ind w:firstLineChars="100" w:firstLine="210"/>
      </w:pPr>
      <w:r w:rsidRPr="002033BD">
        <w:rPr>
          <w:rFonts w:hint="eastAsia"/>
        </w:rPr>
        <w:t>生活の中にあるということや，家としての継承というお話があったが，それをかろうじて持ちこたえているのが唯一京都だろうというお話があった。とはいえ，恐らくそれが崩壊しつつあるというのが現状で，今何とかしなければならないということがあるのではないか。</w:t>
      </w:r>
    </w:p>
    <w:p w:rsidR="004E3E73" w:rsidRPr="002033BD" w:rsidRDefault="004E3E73" w:rsidP="004E3E73">
      <w:pPr>
        <w:ind w:firstLineChars="100" w:firstLine="210"/>
      </w:pPr>
      <w:r w:rsidRPr="002033BD">
        <w:rPr>
          <w:rFonts w:hint="eastAsia"/>
        </w:rPr>
        <w:t>例えば家一つにしても芸能文化一つにしても，習慣などいろいろなものが変化していくのはよいが，例えば世界の方々が京都に求めて来られているという現状の中で，それを提供したり，その中で育まれてきた知恵を求めてきた者に対して，京都がこのようなものを育んできたということを知っていただくことは京都の責務であると思う。</w:t>
      </w:r>
    </w:p>
    <w:p w:rsidR="004E3E73" w:rsidRPr="002033BD" w:rsidRDefault="004E3E73" w:rsidP="004E3E73">
      <w:pPr>
        <w:ind w:firstLineChars="100" w:firstLine="210"/>
      </w:pPr>
      <w:r w:rsidRPr="002033BD">
        <w:rPr>
          <w:rFonts w:hint="eastAsia"/>
        </w:rPr>
        <w:t>家の中，生活の中にあるものは自然のものとしてあるので，守るものという自覚がなかったかもしれないが，今となれば逆に，守るという言葉が良いかどうかはわからないが，これは大事なものだということを捉え直す，自覚するチャンスは絶対に必要である。どうしても家とか生活となると，自分の家はよいだろうということになる。「うちはぼろぼろだから，まあいいか」「子どもがいないから，いいか」とか，そのようになってきて，全てのものがずっとつながって育まれてきたものが，一つ抜け，一つ抜けということで，何となく問題になってきて，数年経てば取り返しがつかないということになることは実際にたくさんある。</w:t>
      </w:r>
    </w:p>
    <w:p w:rsidR="004E3E73" w:rsidRPr="002033BD" w:rsidRDefault="004E3E73" w:rsidP="004E3E73">
      <w:pPr>
        <w:ind w:firstLineChars="100" w:firstLine="210"/>
      </w:pPr>
      <w:r w:rsidRPr="002033BD">
        <w:rPr>
          <w:rFonts w:hint="eastAsia"/>
        </w:rPr>
        <w:t>一つはそれをどのように捉え直していくのかということと，</w:t>
      </w:r>
      <w:r>
        <w:rPr>
          <w:rFonts w:hint="eastAsia"/>
        </w:rPr>
        <w:t>「これはとても良いことだ」と個人的に思っている</w:t>
      </w:r>
      <w:r w:rsidRPr="002033BD">
        <w:rPr>
          <w:rFonts w:hint="eastAsia"/>
        </w:rPr>
        <w:t>人がいれば，それに対して賛同してあげる。地域の連携が非常に希薄になっているのも事実なので，みんなで隣の人と一緒になれば，家族でできたことが今はできないので，地域でやろうとか，地域は離れているけれども連携できるのではないかとか，応援してあげるとか力強く共感できるような，私も一緒になってできる，一人でもできるというような，例えばいくつかの事例を大きく取り上げていくことが必要だろう。</w:t>
      </w:r>
    </w:p>
    <w:p w:rsidR="004E3E73" w:rsidRPr="002033BD" w:rsidRDefault="004E3E73" w:rsidP="004E3E73">
      <w:pPr>
        <w:ind w:firstLineChars="100" w:firstLine="210"/>
      </w:pPr>
      <w:r w:rsidRPr="002033BD">
        <w:rPr>
          <w:rFonts w:hint="eastAsia"/>
        </w:rPr>
        <w:t>もう一つ。</w:t>
      </w:r>
      <w:r>
        <w:rPr>
          <w:rFonts w:hint="eastAsia"/>
        </w:rPr>
        <w:t>自分の家だけで受け継いできた</w:t>
      </w:r>
      <w:r w:rsidRPr="002033BD">
        <w:rPr>
          <w:rFonts w:hint="eastAsia"/>
        </w:rPr>
        <w:t>，とても小さなことに見えることが，実は外から見ればとても大きなことだったりする。やはり京都であるので，個人的なことではなく，公のもの，広い視点に立って見られるようにしてあげることが必要だろうと思う。恐らく，少し前の時代の人たちはそういった視点を持っていたのではないか。例えば何か技術を発明すると，権利を主張するよりもみんなで共有して文化を育ててきた。自分の小さな技術でも，京都全体のものとして世界で生かそうというような，個人でも思い切った視点で発信できるように勇気づけるような仕組が必要だろう。それが「自分が抜けたら駄目だ」ということにつながって，みんなで育んできたものだということを実感できるような状況になればよいと思う。</w:t>
      </w:r>
    </w:p>
    <w:p w:rsidR="004E3E73" w:rsidRPr="002033BD" w:rsidRDefault="004E3E73" w:rsidP="004E3E73">
      <w:pPr>
        <w:ind w:firstLineChars="100" w:firstLine="210"/>
      </w:pPr>
      <w:r w:rsidRPr="002033BD">
        <w:rPr>
          <w:rFonts w:hint="eastAsia"/>
        </w:rPr>
        <w:t>最初に</w:t>
      </w:r>
      <w:r>
        <w:rPr>
          <w:rFonts w:hint="eastAsia"/>
        </w:rPr>
        <w:t>プランの「</w:t>
      </w:r>
      <w:r w:rsidRPr="002033BD">
        <w:rPr>
          <w:rFonts w:hint="eastAsia"/>
        </w:rPr>
        <w:t>３つの</w:t>
      </w:r>
      <w:r>
        <w:rPr>
          <w:rFonts w:hint="eastAsia"/>
        </w:rPr>
        <w:t>方針」</w:t>
      </w:r>
      <w:r w:rsidRPr="002033BD">
        <w:rPr>
          <w:rFonts w:hint="eastAsia"/>
        </w:rPr>
        <w:t>を挙げていただいていることに対しては，その通りだとは思うが，その通りだと思うだけで，ではどうしたらよいのかと，常に悩むようなところだが，全体として何か「そうだな」と思えるような形になればよいと願う。</w:t>
      </w:r>
    </w:p>
    <w:p w:rsidR="004E3E73" w:rsidRPr="00DC00C5" w:rsidRDefault="004E3E73" w:rsidP="004E3E73"/>
    <w:p w:rsidR="004E3E73" w:rsidRPr="002033BD" w:rsidRDefault="004E3E73" w:rsidP="004E3E73">
      <w:r w:rsidRPr="002033BD">
        <w:rPr>
          <w:rFonts w:hint="eastAsia"/>
        </w:rPr>
        <w:t>＜委員長＞</w:t>
      </w:r>
    </w:p>
    <w:p w:rsidR="004E3E73" w:rsidRPr="002033BD" w:rsidRDefault="004E3E73" w:rsidP="004E3E73">
      <w:pPr>
        <w:ind w:firstLineChars="100" w:firstLine="210"/>
      </w:pPr>
      <w:r w:rsidRPr="002033BD">
        <w:rPr>
          <w:rFonts w:hint="eastAsia"/>
        </w:rPr>
        <w:t>京都はかろうじて持ちこたえているけれども，それも崩壊しつつあるという，非常に厳しい，ぎりぎりのところに来ていると思う。家族構成や，空間としての家のこともあるので難しい。</w:t>
      </w:r>
    </w:p>
    <w:p w:rsidR="004E3E73" w:rsidRPr="002033BD" w:rsidRDefault="004E3E73" w:rsidP="004E3E73">
      <w:pPr>
        <w:ind w:firstLineChars="100" w:firstLine="210"/>
      </w:pPr>
      <w:r w:rsidRPr="002033BD">
        <w:rPr>
          <w:rFonts w:hint="eastAsia"/>
        </w:rPr>
        <w:t>祭事は京都のまち全体として維持されていると思うが，個々の生活レベルになると難しいこともある。夫婦だけになってしまうと，どのように文化を維持していくのか。非常に大事な問題だと思う。</w:t>
      </w:r>
    </w:p>
    <w:p w:rsidR="004E3E73" w:rsidRPr="002033BD" w:rsidRDefault="004E3E73" w:rsidP="004E3E73"/>
    <w:p w:rsidR="004E3E73" w:rsidRPr="002033BD" w:rsidRDefault="001E62A8" w:rsidP="004E3E73">
      <w:r>
        <w:rPr>
          <w:rFonts w:hint="eastAsia"/>
        </w:rPr>
        <w:t>＜</w:t>
      </w:r>
      <w:r w:rsidR="004E3E73" w:rsidRPr="002033BD">
        <w:rPr>
          <w:rFonts w:hint="eastAsia"/>
        </w:rPr>
        <w:t>委員＞</w:t>
      </w:r>
    </w:p>
    <w:p w:rsidR="004E3E73" w:rsidRPr="002033BD" w:rsidRDefault="004E3E73" w:rsidP="004E3E73">
      <w:pPr>
        <w:ind w:firstLineChars="100" w:firstLine="210"/>
      </w:pPr>
      <w:r w:rsidRPr="002033BD">
        <w:rPr>
          <w:rFonts w:hint="eastAsia"/>
        </w:rPr>
        <w:t>前回は人材の強化をテーマにお話をさせていただいていた。京都だけでやるには人材が足りない。優秀な人材を日本国内や世界から集めてきていただいて，日本人自体の市民の文化レベルや能力を上げることで全ての産業を活性化させようということを述べた。</w:t>
      </w:r>
    </w:p>
    <w:p w:rsidR="004E3E73" w:rsidRPr="002033BD" w:rsidRDefault="004E3E73" w:rsidP="004E3E73">
      <w:pPr>
        <w:ind w:firstLineChars="100" w:firstLine="210"/>
      </w:pPr>
      <w:r w:rsidRPr="002033BD">
        <w:rPr>
          <w:rFonts w:hint="eastAsia"/>
        </w:rPr>
        <w:t>伝統産業は技術力が高くても，それを見て，良いものだということがわかる能力がなければそもそも成立しない文化であると思う。</w:t>
      </w:r>
    </w:p>
    <w:p w:rsidR="004E3E73" w:rsidRPr="002033BD" w:rsidRDefault="004E3E73" w:rsidP="004E3E73">
      <w:pPr>
        <w:ind w:firstLineChars="100" w:firstLine="210"/>
      </w:pPr>
      <w:r w:rsidRPr="002033BD">
        <w:rPr>
          <w:rFonts w:hint="eastAsia"/>
        </w:rPr>
        <w:t>参考資料１にある「ようこそアーティスト」「伝統文化に関する専門家の学校派遣」等の実施回数を見ると，京都には幼稚園が１つしかないのか，小学校は</w:t>
      </w:r>
      <w:r w:rsidRPr="002033BD">
        <w:rPr>
          <w:rFonts w:hint="eastAsia"/>
        </w:rPr>
        <w:t>16</w:t>
      </w:r>
      <w:r w:rsidRPr="002033BD">
        <w:rPr>
          <w:rFonts w:hint="eastAsia"/>
        </w:rPr>
        <w:t>校しかないのか，中学校は２校しかないのかと思ってしまう。次のページには「京の匠ふれあい事業　伝統産業」と書いてあるが，小学校は</w:t>
      </w:r>
      <w:r w:rsidRPr="002033BD">
        <w:rPr>
          <w:rFonts w:hint="eastAsia"/>
        </w:rPr>
        <w:t>33</w:t>
      </w:r>
      <w:r w:rsidRPr="002033BD">
        <w:rPr>
          <w:rFonts w:hint="eastAsia"/>
        </w:rPr>
        <w:t>校，これはちょっと増えたかなと。しかし，中学校は６校しかなかっただろうかと思ってしまう。</w:t>
      </w:r>
    </w:p>
    <w:p w:rsidR="004E3E73" w:rsidRPr="002033BD" w:rsidRDefault="004E3E73" w:rsidP="004E3E73">
      <w:pPr>
        <w:ind w:firstLineChars="100" w:firstLine="210"/>
      </w:pPr>
      <w:r w:rsidRPr="002033BD">
        <w:rPr>
          <w:rFonts w:hint="eastAsia"/>
        </w:rPr>
        <w:t>これは１，２桁少ないのではないかと思っている。中学校が</w:t>
      </w:r>
      <w:r w:rsidRPr="002033BD">
        <w:rPr>
          <w:rFonts w:hint="eastAsia"/>
        </w:rPr>
        <w:t>33</w:t>
      </w:r>
      <w:r w:rsidRPr="002033BD">
        <w:rPr>
          <w:rFonts w:hint="eastAsia"/>
        </w:rPr>
        <w:t>校あるのであれば，年間４回として</w:t>
      </w:r>
      <w:r w:rsidRPr="002033BD">
        <w:rPr>
          <w:rFonts w:hint="eastAsia"/>
        </w:rPr>
        <w:t>120</w:t>
      </w:r>
      <w:r w:rsidRPr="002033BD">
        <w:rPr>
          <w:rFonts w:hint="eastAsia"/>
        </w:rPr>
        <w:t>回ぐらいは実施してもらわなければいけないと思う。回数は大事で，茶の湯や料理もそうであるが，どのような文化でも何回となくやりこなす，食べこなすことで文化性は確実に飛躍的に上がってくるものである。それを１回見たからといって，能力が上がるはずもない。これを連続してやっていって文化性を上げていくことが，そもそも論からいって大事なことではないかと思う。</w:t>
      </w:r>
    </w:p>
    <w:p w:rsidR="004E3E73" w:rsidRPr="002033BD" w:rsidRDefault="004E3E73" w:rsidP="004E3E73">
      <w:pPr>
        <w:ind w:firstLineChars="100" w:firstLine="210"/>
      </w:pPr>
      <w:r w:rsidRPr="002033BD">
        <w:rPr>
          <w:rFonts w:hint="eastAsia"/>
        </w:rPr>
        <w:t>日本全体も京都以外は文化的な知的財産は非常に少なくなっていて，ほぼ京都だけが元々の文化の知的財産を大きく持っている都市だと思うので，それを使わない手はないし，それを持っている人材をたくさん育てて</w:t>
      </w:r>
      <w:r>
        <w:rPr>
          <w:rFonts w:hint="eastAsia"/>
        </w:rPr>
        <w:t>いく</w:t>
      </w:r>
      <w:r w:rsidRPr="002033BD">
        <w:rPr>
          <w:rFonts w:hint="eastAsia"/>
        </w:rPr>
        <w:t>ことが急務ではないか。</w:t>
      </w:r>
    </w:p>
    <w:p w:rsidR="004E3E73" w:rsidRPr="002033BD" w:rsidRDefault="004E3E73" w:rsidP="004E3E73"/>
    <w:p w:rsidR="004E3E73" w:rsidRPr="002033BD" w:rsidRDefault="004E3E73" w:rsidP="004E3E73">
      <w:r w:rsidRPr="002033BD">
        <w:rPr>
          <w:rFonts w:hint="eastAsia"/>
        </w:rPr>
        <w:t>＜委員長＞</w:t>
      </w:r>
    </w:p>
    <w:p w:rsidR="004E3E73" w:rsidRPr="002033BD" w:rsidRDefault="004E3E73" w:rsidP="004E3E73">
      <w:pPr>
        <w:ind w:firstLineChars="100" w:firstLine="210"/>
      </w:pPr>
      <w:r w:rsidRPr="002033BD">
        <w:rPr>
          <w:rFonts w:hint="eastAsia"/>
        </w:rPr>
        <w:t>参考資料の実績を見ると，確かに全体として数が少ない。小学校はどちらかといえば減少気味である。中学校は若干増えている。</w:t>
      </w:r>
    </w:p>
    <w:p w:rsidR="004E3E73" w:rsidRPr="002033BD" w:rsidRDefault="004E3E73" w:rsidP="004E3E73">
      <w:pPr>
        <w:ind w:firstLineChars="100" w:firstLine="210"/>
      </w:pPr>
      <w:r w:rsidRPr="002033BD">
        <w:rPr>
          <w:rFonts w:hint="eastAsia"/>
        </w:rPr>
        <w:t>繰り返し何度でもということは非常に重要である。オリンピックに向けて，これは予算措置も必要である。</w:t>
      </w:r>
    </w:p>
    <w:p w:rsidR="004E3E73" w:rsidRPr="002033BD" w:rsidRDefault="004E3E73" w:rsidP="004E3E73">
      <w:pPr>
        <w:ind w:firstLineChars="100" w:firstLine="210"/>
      </w:pPr>
      <w:r w:rsidRPr="002033BD">
        <w:rPr>
          <w:rFonts w:hint="eastAsia"/>
        </w:rPr>
        <w:t>これを見ると，単調減少というと言いすぎだが，危機感を感じさせる資料である。</w:t>
      </w:r>
    </w:p>
    <w:p w:rsidR="004E3E73" w:rsidRPr="002033BD" w:rsidRDefault="004E3E73" w:rsidP="004E3E73"/>
    <w:p w:rsidR="004E3E73" w:rsidRPr="002033BD" w:rsidRDefault="001E62A8" w:rsidP="004E3E73">
      <w:r>
        <w:rPr>
          <w:rFonts w:hint="eastAsia"/>
        </w:rPr>
        <w:t>＜</w:t>
      </w:r>
      <w:r w:rsidR="004E3E73" w:rsidRPr="002033BD">
        <w:rPr>
          <w:rFonts w:hint="eastAsia"/>
        </w:rPr>
        <w:t>委員＞</w:t>
      </w:r>
    </w:p>
    <w:p w:rsidR="004E3E73" w:rsidRPr="002033BD" w:rsidRDefault="004E3E73" w:rsidP="004E3E73">
      <w:pPr>
        <w:ind w:firstLineChars="100" w:firstLine="210"/>
      </w:pPr>
      <w:r w:rsidRPr="002033BD">
        <w:rPr>
          <w:rFonts w:hint="eastAsia"/>
        </w:rPr>
        <w:t>私も参考資料１を見て，重なるところもある。</w:t>
      </w:r>
    </w:p>
    <w:p w:rsidR="004E3E73" w:rsidRPr="002033BD" w:rsidRDefault="004E3E73" w:rsidP="004E3E73">
      <w:pPr>
        <w:ind w:firstLineChars="100" w:firstLine="210"/>
      </w:pPr>
      <w:r w:rsidRPr="002033BD">
        <w:rPr>
          <w:rFonts w:hint="eastAsia"/>
        </w:rPr>
        <w:t>正確な数は覚えていないが，京都市には公立幼稚園が</w:t>
      </w:r>
      <w:r w:rsidRPr="002033BD">
        <w:rPr>
          <w:rFonts w:hint="eastAsia"/>
        </w:rPr>
        <w:t>16</w:t>
      </w:r>
      <w:r w:rsidRPr="002033BD">
        <w:rPr>
          <w:rFonts w:hint="eastAsia"/>
        </w:rPr>
        <w:t>園ぐらい，</w:t>
      </w:r>
      <w:r>
        <w:rPr>
          <w:rFonts w:hint="eastAsia"/>
        </w:rPr>
        <w:t>小学校も</w:t>
      </w:r>
      <w:r w:rsidRPr="002033BD">
        <w:rPr>
          <w:rFonts w:hint="eastAsia"/>
        </w:rPr>
        <w:t>180</w:t>
      </w:r>
      <w:r w:rsidRPr="002033BD">
        <w:rPr>
          <w:rFonts w:hint="eastAsia"/>
        </w:rPr>
        <w:t>校ぐらい，中学校も</w:t>
      </w:r>
      <w:r w:rsidRPr="002033BD">
        <w:rPr>
          <w:rFonts w:hint="eastAsia"/>
        </w:rPr>
        <w:t>74</w:t>
      </w:r>
      <w:r w:rsidRPr="002033BD">
        <w:rPr>
          <w:rFonts w:hint="eastAsia"/>
        </w:rPr>
        <w:t>校ぐらいあると思う。統合されている関係で少し減っているとは思うが</w:t>
      </w:r>
      <w:r>
        <w:rPr>
          <w:rFonts w:hint="eastAsia"/>
        </w:rPr>
        <w:t>。</w:t>
      </w:r>
    </w:p>
    <w:p w:rsidR="004E3E73" w:rsidRPr="002033BD" w:rsidRDefault="004E3E73" w:rsidP="004E3E73">
      <w:pPr>
        <w:ind w:firstLineChars="100" w:firstLine="210"/>
      </w:pPr>
      <w:r w:rsidRPr="002033BD">
        <w:rPr>
          <w:rFonts w:hint="eastAsia"/>
        </w:rPr>
        <w:t>私が</w:t>
      </w:r>
      <w:r>
        <w:rPr>
          <w:rFonts w:hint="eastAsia"/>
        </w:rPr>
        <w:t>中学校</w:t>
      </w:r>
      <w:r w:rsidRPr="001E62A8">
        <w:rPr>
          <w:rFonts w:hint="eastAsia"/>
        </w:rPr>
        <w:t>PTA</w:t>
      </w:r>
      <w:r w:rsidR="009635A0" w:rsidRPr="001E62A8">
        <w:rPr>
          <w:rFonts w:hint="eastAsia"/>
        </w:rPr>
        <w:t>連絡協議会</w:t>
      </w:r>
      <w:r w:rsidRPr="002033BD">
        <w:rPr>
          <w:rFonts w:hint="eastAsia"/>
        </w:rPr>
        <w:t>にいた頃に，会長が全区の中学校を回ろうという取組をされ，私も</w:t>
      </w:r>
      <w:r w:rsidRPr="002033BD">
        <w:rPr>
          <w:rFonts w:hint="eastAsia"/>
        </w:rPr>
        <w:t>10</w:t>
      </w:r>
      <w:r w:rsidRPr="002033BD">
        <w:rPr>
          <w:rFonts w:hint="eastAsia"/>
        </w:rPr>
        <w:t>数校に同行した。地域ごとにいろいろな取組をされていたり，課題を抱えておられたり，地域の連携に困っておられたりなど，学校がすごく考えておられる。その中で，こういった全体の取組をどのようにつなげていけばよいのかということを感じる。</w:t>
      </w:r>
    </w:p>
    <w:p w:rsidR="004E3E73" w:rsidRPr="002033BD" w:rsidRDefault="004E3E73" w:rsidP="004E3E73">
      <w:pPr>
        <w:ind w:firstLineChars="100" w:firstLine="210"/>
      </w:pPr>
      <w:r w:rsidRPr="002033BD">
        <w:rPr>
          <w:rFonts w:hint="eastAsia"/>
        </w:rPr>
        <w:t>私は伏見区に住んでいるが，伏見は酒のまちなので酒蔵が非常に多い。しかし今は非常に寂しい状況にあり，酒蔵がどんどん減ってきて，マンションや商業施設に変わってきている。そのような姿を見ていると，地域の良いところがどんどん減っているような気がする。子どもたちもそれを見て，とても寂しいと感じている。保護者も「ここは一体どうなっていくのだろう」と心配されている。そのような中で伝統文化をつなげていく難しさを強く感じている。</w:t>
      </w:r>
    </w:p>
    <w:p w:rsidR="004E3E73" w:rsidRPr="002033BD" w:rsidRDefault="004E3E73" w:rsidP="004E3E73">
      <w:pPr>
        <w:ind w:firstLineChars="100" w:firstLine="210"/>
      </w:pPr>
      <w:r w:rsidRPr="002033BD">
        <w:rPr>
          <w:rFonts w:hint="eastAsia"/>
        </w:rPr>
        <w:t>数年前，私の高校３年生の娘が小学５年生だった時に，「京・食育推進プラン」の中で，みやこ子ども土曜塾で「料亭の一日」という夏休みの体験授業があり，親子で参加させていただいた。その時に伺ったのが木乃婦で，お世話になったことを懐かしく思い出している。これは生産者から消費者までの一連を体験して，大切な食文化を学んでいこうというものだった。京都市中央卸売市場で魚を見学させていただいて，子どもたちは木乃婦の厨房で調理をさせていただき，その間に保護者は茶道教室を見学し，茶道の歴史についていろいろなことを教えていただきながら，子どもたちが料理を作るのを待っていた。子どもたちが作った料理を目の前にして，本格的な鯛料理をいただいたのを覚えている。</w:t>
      </w:r>
    </w:p>
    <w:p w:rsidR="004E3E73" w:rsidRPr="002033BD" w:rsidRDefault="004E3E73" w:rsidP="004E3E73">
      <w:pPr>
        <w:ind w:firstLineChars="100" w:firstLine="210"/>
      </w:pPr>
      <w:r w:rsidRPr="002033BD">
        <w:rPr>
          <w:rFonts w:hint="eastAsia"/>
        </w:rPr>
        <w:t>子どもたちは，この魚がこのように変わっていくとか，そのような体験をして目を輝かせていた。その時に白衣や包丁をいただいたが，その包丁は今でも大切にしていて，家でも使っている。</w:t>
      </w:r>
    </w:p>
    <w:p w:rsidR="004E3E73" w:rsidRPr="002033BD" w:rsidRDefault="004E3E73" w:rsidP="004E3E73">
      <w:pPr>
        <w:ind w:firstLineChars="100" w:firstLine="210"/>
      </w:pPr>
      <w:r w:rsidRPr="002033BD">
        <w:rPr>
          <w:rFonts w:hint="eastAsia"/>
        </w:rPr>
        <w:t>そういったものを大事にしていける場がもっとたくさんできればよい。</w:t>
      </w:r>
    </w:p>
    <w:p w:rsidR="004E3E73" w:rsidRPr="002033BD" w:rsidRDefault="004E3E73" w:rsidP="004E3E73"/>
    <w:p w:rsidR="004E3E73" w:rsidRPr="002033BD" w:rsidRDefault="004E3E73" w:rsidP="004E3E73">
      <w:r w:rsidRPr="002033BD">
        <w:rPr>
          <w:rFonts w:hint="eastAsia"/>
        </w:rPr>
        <w:t>＜委員長＞</w:t>
      </w:r>
    </w:p>
    <w:p w:rsidR="004E3E73" w:rsidRPr="002033BD" w:rsidRDefault="004E3E73" w:rsidP="004E3E73">
      <w:pPr>
        <w:ind w:firstLineChars="100" w:firstLine="210"/>
      </w:pPr>
      <w:r w:rsidRPr="002033BD">
        <w:rPr>
          <w:rFonts w:hint="eastAsia"/>
        </w:rPr>
        <w:t>予算的なことはなかなか難しいと思うが，全ての小中学生に体験させたいという気がする。</w:t>
      </w:r>
    </w:p>
    <w:p w:rsidR="004E3E73" w:rsidRPr="002033BD" w:rsidRDefault="004E3E73" w:rsidP="004E3E73">
      <w:pPr>
        <w:ind w:firstLineChars="100" w:firstLine="210"/>
      </w:pPr>
      <w:r w:rsidRPr="002033BD">
        <w:rPr>
          <w:rFonts w:hint="eastAsia"/>
        </w:rPr>
        <w:t>これは伝統芸術ではないが，京都と同じ文化都市である金沢に金沢</w:t>
      </w:r>
      <w:r w:rsidRPr="002033BD">
        <w:rPr>
          <w:rFonts w:hint="eastAsia"/>
        </w:rPr>
        <w:t>21</w:t>
      </w:r>
      <w:r w:rsidRPr="002033BD">
        <w:rPr>
          <w:rFonts w:hint="eastAsia"/>
        </w:rPr>
        <w:t>世紀美術館ができた時，当時の</w:t>
      </w:r>
      <w:r>
        <w:rPr>
          <w:rFonts w:hint="eastAsia"/>
        </w:rPr>
        <w:t>館長</w:t>
      </w:r>
      <w:r w:rsidRPr="002033BD">
        <w:rPr>
          <w:rFonts w:hint="eastAsia"/>
        </w:rPr>
        <w:t>が，観光バスをチャーターして全小全中学生を無料で美術館に連れてきた。その後，習慣がついて，子どもたちは両親に連れてきてもらって繰り返し訪れるようになったと聞いている。これは自慢話が半分なので，実際にその通りなのかはわからないが，そうした網羅的な支援をすれば息づいていくのではないかという気がする。</w:t>
      </w:r>
    </w:p>
    <w:p w:rsidR="004E3E73" w:rsidRPr="002033BD" w:rsidRDefault="004E3E73" w:rsidP="004E3E73">
      <w:pPr>
        <w:ind w:firstLineChars="100" w:firstLine="210"/>
      </w:pPr>
      <w:r w:rsidRPr="002033BD">
        <w:rPr>
          <w:rFonts w:hint="eastAsia"/>
        </w:rPr>
        <w:t>経験者が包丁を家に持って帰って</w:t>
      </w:r>
      <w:r>
        <w:rPr>
          <w:rFonts w:hint="eastAsia"/>
        </w:rPr>
        <w:t>くるような</w:t>
      </w:r>
      <w:r w:rsidRPr="002033BD">
        <w:rPr>
          <w:rFonts w:hint="eastAsia"/>
        </w:rPr>
        <w:t>，意味を持ったシンボリックなことになるかもしれない。</w:t>
      </w:r>
    </w:p>
    <w:p w:rsidR="004E3E73" w:rsidRPr="002033BD" w:rsidRDefault="004E3E73" w:rsidP="004E3E73">
      <w:pPr>
        <w:ind w:firstLineChars="100" w:firstLine="210"/>
      </w:pPr>
      <w:r w:rsidRPr="002033BD">
        <w:rPr>
          <w:rFonts w:hint="eastAsia"/>
        </w:rPr>
        <w:t>この数字は少し少ないのではないかという気がするが，予算的なこともあるので，これ以上のことは申し上げられない。</w:t>
      </w:r>
    </w:p>
    <w:p w:rsidR="004E3E73" w:rsidRPr="002033BD" w:rsidRDefault="004E3E73" w:rsidP="004E3E73"/>
    <w:p w:rsidR="004E3E73" w:rsidRPr="002033BD" w:rsidRDefault="004E3E73" w:rsidP="004E3E73">
      <w:r w:rsidRPr="002033BD">
        <w:rPr>
          <w:rFonts w:hint="eastAsia"/>
        </w:rPr>
        <w:t>＜副委員長＞</w:t>
      </w:r>
    </w:p>
    <w:p w:rsidR="004E3E73" w:rsidRPr="002033BD" w:rsidRDefault="004E3E73" w:rsidP="004E3E73">
      <w:pPr>
        <w:ind w:firstLineChars="100" w:firstLine="210"/>
      </w:pPr>
      <w:r w:rsidRPr="002033BD">
        <w:rPr>
          <w:rFonts w:hint="eastAsia"/>
        </w:rPr>
        <w:t>先程から話題になっている，「ようこそアーティスト」事業の小中学校の実施回数が少ないということについて，当事者として言い訳するわけではないが，これは予算の問題に加え，人員的な問題がある。１年に</w:t>
      </w:r>
      <w:r w:rsidRPr="002033BD">
        <w:rPr>
          <w:rFonts w:hint="eastAsia"/>
        </w:rPr>
        <w:t>30</w:t>
      </w:r>
      <w:r w:rsidRPr="002033BD">
        <w:rPr>
          <w:rFonts w:hint="eastAsia"/>
        </w:rPr>
        <w:t>回前後ということは，</w:t>
      </w:r>
      <w:r w:rsidR="00381C9B">
        <w:rPr>
          <w:rFonts w:hint="eastAsia"/>
        </w:rPr>
        <w:t>こ</w:t>
      </w:r>
      <w:r w:rsidRPr="002033BD">
        <w:rPr>
          <w:rFonts w:hint="eastAsia"/>
        </w:rPr>
        <w:t>れだけで２週間に１回はやっていることになっているという事実がある。これから小中学校への派遣が拡充されると聞いているが，予算だけでなく，実施方法</w:t>
      </w:r>
      <w:r w:rsidR="00381C9B">
        <w:rPr>
          <w:rFonts w:hint="eastAsia"/>
        </w:rPr>
        <w:t>に</w:t>
      </w:r>
      <w:r w:rsidRPr="002033BD">
        <w:rPr>
          <w:rFonts w:hint="eastAsia"/>
        </w:rPr>
        <w:t>ついてももう少し明確に出していく方がよいのではないか。もしこれが大きな柱の１つになるのであれば，なおさらそのようなことを考える必要がある。</w:t>
      </w:r>
    </w:p>
    <w:p w:rsidR="004E3E73" w:rsidRPr="002033BD" w:rsidRDefault="004E3E73" w:rsidP="004E3E73">
      <w:pPr>
        <w:ind w:firstLineChars="100" w:firstLine="210"/>
      </w:pPr>
      <w:r w:rsidRPr="002033BD">
        <w:rPr>
          <w:rFonts w:hint="eastAsia"/>
        </w:rPr>
        <w:t>それに関連して，少し別のことを申し上げたい。資料１の</w:t>
      </w:r>
      <w:r w:rsidRPr="002033BD">
        <w:rPr>
          <w:rFonts w:hint="eastAsia"/>
        </w:rPr>
        <w:t>10</w:t>
      </w:r>
      <w:r w:rsidRPr="002033BD">
        <w:rPr>
          <w:rFonts w:hint="eastAsia"/>
        </w:rPr>
        <w:t>ページを見ていただきたい。「ようこそアーティスト」事業，また，教育委員会でやっていること</w:t>
      </w:r>
      <w:r>
        <w:rPr>
          <w:rFonts w:hint="eastAsia"/>
        </w:rPr>
        <w:t>について</w:t>
      </w:r>
      <w:r w:rsidRPr="002033BD">
        <w:rPr>
          <w:rFonts w:hint="eastAsia"/>
        </w:rPr>
        <w:t>，</w:t>
      </w:r>
      <w:r>
        <w:rPr>
          <w:rFonts w:hint="eastAsia"/>
        </w:rPr>
        <w:t>この中で</w:t>
      </w:r>
      <w:r w:rsidRPr="002033BD">
        <w:rPr>
          <w:rFonts w:hint="eastAsia"/>
        </w:rPr>
        <w:t>何をするかが全然はっきりしていない。まず，大変大きなことだが，学校教育を通じて何を教えるのかということが，同じページの中でも「伝統文化」と書いたり「伝統芸能」と書いたりしていて，その分全然イメージが浮かんでこない。</w:t>
      </w:r>
    </w:p>
    <w:p w:rsidR="004E3E73" w:rsidRPr="002033BD" w:rsidRDefault="004E3E73" w:rsidP="004E3E73">
      <w:pPr>
        <w:ind w:firstLineChars="100" w:firstLine="210"/>
      </w:pPr>
      <w:r w:rsidRPr="002033BD">
        <w:rPr>
          <w:rFonts w:hint="eastAsia"/>
        </w:rPr>
        <w:t>これはもちろん定義にもよるので，大変難しいところがあるが，この辺りからしてもう少し明確に，我々の間でも理解の共通を深めていきたいと思う。</w:t>
      </w:r>
    </w:p>
    <w:p w:rsidR="004E3E73" w:rsidRPr="002033BD" w:rsidRDefault="004E3E73" w:rsidP="004E3E73">
      <w:pPr>
        <w:ind w:firstLineChars="100" w:firstLine="210"/>
      </w:pPr>
      <w:r w:rsidRPr="002033BD">
        <w:rPr>
          <w:rFonts w:hint="eastAsia"/>
        </w:rPr>
        <w:t>さらに言うと，何をするのかということ。ここで</w:t>
      </w:r>
      <w:r w:rsidR="00846B8D">
        <w:rPr>
          <w:rFonts w:hint="eastAsia"/>
        </w:rPr>
        <w:t>国立</w:t>
      </w:r>
      <w:r w:rsidRPr="002033BD">
        <w:rPr>
          <w:rFonts w:hint="eastAsia"/>
        </w:rPr>
        <w:t>伝統芸能</w:t>
      </w:r>
      <w:r>
        <w:rPr>
          <w:rFonts w:hint="eastAsia"/>
        </w:rPr>
        <w:t>文化</w:t>
      </w:r>
      <w:r w:rsidRPr="002033BD">
        <w:rPr>
          <w:rFonts w:hint="eastAsia"/>
        </w:rPr>
        <w:t>センターのことを書いていただいているが，最初に「伝統芸能を牽引する人材の育成」となっている。この「牽引」とは一体何なのかということが全然はっきりしていない。それから，２つ目のところに「伝統芸能の裾野を広げる取組」とあるが，この「裾野」というものも一体どのようなものなのか，よくわからない。考えられるのは，一つは伝統芸能を実際に演じる人，もう少し広くいうと，例えば装束なり楽器なりを作る人という所まで広がるかもしれないが，一方で，牽引するだけではなく，この</w:t>
      </w:r>
      <w:r w:rsidR="00846B8D">
        <w:rPr>
          <w:rFonts w:hint="eastAsia"/>
        </w:rPr>
        <w:t>国立</w:t>
      </w:r>
      <w:r w:rsidRPr="002033BD">
        <w:rPr>
          <w:rFonts w:hint="eastAsia"/>
        </w:rPr>
        <w:t>伝統芸能</w:t>
      </w:r>
      <w:r>
        <w:rPr>
          <w:rFonts w:hint="eastAsia"/>
        </w:rPr>
        <w:t>文化</w:t>
      </w:r>
      <w:r w:rsidRPr="002033BD">
        <w:rPr>
          <w:rFonts w:hint="eastAsia"/>
        </w:rPr>
        <w:t>センターについても，</w:t>
      </w:r>
      <w:r w:rsidRPr="00381C9B">
        <w:rPr>
          <w:rFonts w:hint="eastAsia"/>
        </w:rPr>
        <w:t>私</w:t>
      </w:r>
      <w:r w:rsidR="00381C9B" w:rsidRPr="001E62A8">
        <w:rPr>
          <w:rFonts w:hint="eastAsia"/>
        </w:rPr>
        <w:t>たち</w:t>
      </w:r>
      <w:r w:rsidRPr="001E62A8">
        <w:rPr>
          <w:rFonts w:hint="eastAsia"/>
        </w:rPr>
        <w:t>は</w:t>
      </w:r>
      <w:r w:rsidR="00381C9B" w:rsidRPr="001E62A8">
        <w:rPr>
          <w:rFonts w:hint="eastAsia"/>
        </w:rPr>
        <w:t>「報告書」ではっきりと書いているが，実際に演じ</w:t>
      </w:r>
      <w:r w:rsidRPr="001E62A8">
        <w:rPr>
          <w:rFonts w:hint="eastAsia"/>
        </w:rPr>
        <w:t>る</w:t>
      </w:r>
      <w:r w:rsidRPr="002033BD">
        <w:rPr>
          <w:rFonts w:hint="eastAsia"/>
        </w:rPr>
        <w:t>人間の育成だけを考えているわけではない。もっと大事なのは，伝統芸能を見て楽しみ，目利きができる人。必ずしも自分で伝統芸能を演じるのではなく，目利きができる人物も育てていくことが，とりわけ学校教育ということでいうと大変大きくなってくると思う。京都中に専門家ばかりいても仕方がない。もっと広く，それを暮らしの文化としていろいろ楽しんでいく市民が生まれてくることが大事である。</w:t>
      </w:r>
    </w:p>
    <w:p w:rsidR="004E3E73" w:rsidRPr="002033BD" w:rsidRDefault="004E3E73" w:rsidP="004E3E73">
      <w:pPr>
        <w:ind w:firstLineChars="100" w:firstLine="210"/>
      </w:pPr>
      <w:r w:rsidRPr="002033BD">
        <w:rPr>
          <w:rFonts w:hint="eastAsia"/>
        </w:rPr>
        <w:t>まずは文化と芸能とか，牽引，裾野といった言葉から始めて，他のところでもいえることであるが，あまり時間はないかもしれないが，共通の理解を積み重ねていく必要があるのではないか。それができなければ，土台がぐらぐらになってしまうので，そうしたことを考えるつもりである。</w:t>
      </w:r>
    </w:p>
    <w:p w:rsidR="004E3E73" w:rsidRPr="002033BD" w:rsidRDefault="004E3E73" w:rsidP="004E3E73"/>
    <w:p w:rsidR="004E3E73" w:rsidRPr="002033BD" w:rsidRDefault="004E3E73" w:rsidP="004E3E73">
      <w:r w:rsidRPr="002033BD">
        <w:rPr>
          <w:rFonts w:hint="eastAsia"/>
        </w:rPr>
        <w:t>＜委員長＞</w:t>
      </w:r>
    </w:p>
    <w:p w:rsidR="004E3E73" w:rsidRPr="002033BD" w:rsidRDefault="004E3E73" w:rsidP="004E3E73">
      <w:pPr>
        <w:ind w:firstLineChars="100" w:firstLine="210"/>
      </w:pPr>
      <w:r w:rsidRPr="002033BD">
        <w:rPr>
          <w:rFonts w:hint="eastAsia"/>
        </w:rPr>
        <w:t>この７つの視点は重要だということだった。先程の大枠としての３つの方針はある程度抽象的な目標でよいと思うが，ここは細かく書いてあるが，全部書いてあるという気がする。これは全てを網羅されているが，全てを言うのは結局何も言わないことと同じという感じもする。この議論の中で，例えばこの中から，これ以外のことでサンプルのようなものを具体的に出して，それでイメージを喚起するようなことがあってもよいのではないか。これを全部羅列すると，「そうですね」で終わってしまうような感じがする。</w:t>
      </w:r>
    </w:p>
    <w:p w:rsidR="004E3E73" w:rsidRPr="002033BD" w:rsidRDefault="004E3E73" w:rsidP="004E3E73"/>
    <w:p w:rsidR="004E3E73" w:rsidRPr="002033BD" w:rsidRDefault="001E62A8" w:rsidP="004E3E73">
      <w:r>
        <w:rPr>
          <w:rFonts w:hint="eastAsia"/>
        </w:rPr>
        <w:t>＜</w:t>
      </w:r>
      <w:r w:rsidR="004E3E73" w:rsidRPr="002033BD">
        <w:rPr>
          <w:rFonts w:hint="eastAsia"/>
        </w:rPr>
        <w:t>委員＞</w:t>
      </w:r>
    </w:p>
    <w:p w:rsidR="004E3E73" w:rsidRPr="002033BD" w:rsidRDefault="004E3E73" w:rsidP="004E3E73">
      <w:pPr>
        <w:ind w:firstLineChars="100" w:firstLine="210"/>
      </w:pPr>
      <w:r w:rsidRPr="002033BD">
        <w:rPr>
          <w:rFonts w:hint="eastAsia"/>
        </w:rPr>
        <w:t>まず，３つの方針に関して申し上げる。</w:t>
      </w:r>
    </w:p>
    <w:p w:rsidR="004E3E73" w:rsidRPr="002033BD" w:rsidRDefault="004E3E73" w:rsidP="004E3E73">
      <w:pPr>
        <w:ind w:firstLineChars="100" w:firstLine="210"/>
      </w:pPr>
      <w:r w:rsidRPr="002033BD">
        <w:rPr>
          <w:rFonts w:hint="eastAsia"/>
        </w:rPr>
        <w:t>最初の子どもたちだが，これは結構難しい。京都市は教育行政に大変実績があり，家庭と地域と学校が三位一体で子どもを</w:t>
      </w:r>
      <w:r>
        <w:rPr>
          <w:rFonts w:hint="eastAsia"/>
        </w:rPr>
        <w:t>対象とした取組</w:t>
      </w:r>
      <w:r w:rsidRPr="002033BD">
        <w:rPr>
          <w:rFonts w:hint="eastAsia"/>
        </w:rPr>
        <w:t>を既に</w:t>
      </w:r>
      <w:r w:rsidRPr="002033BD">
        <w:rPr>
          <w:rFonts w:hint="eastAsia"/>
        </w:rPr>
        <w:t>15</w:t>
      </w:r>
      <w:r w:rsidRPr="002033BD">
        <w:rPr>
          <w:rFonts w:hint="eastAsia"/>
        </w:rPr>
        <w:t>年やっておられる。御所南小学校に代表されるような統廃合で全国のモデル校になっていた。かなり優れた実績を上げているとはいうものの，そのこととここで言っている，子どもたちが京都の文化芸術の，ということがどうつながるのか。つまり，コミュニティスクールの経験というものがどのように生きているのか。</w:t>
      </w:r>
    </w:p>
    <w:p w:rsidR="004E3E73" w:rsidRPr="002033BD" w:rsidRDefault="004E3E73" w:rsidP="004E3E73">
      <w:pPr>
        <w:ind w:firstLineChars="100" w:firstLine="210"/>
      </w:pPr>
      <w:r w:rsidRPr="002033BD">
        <w:rPr>
          <w:rFonts w:hint="eastAsia"/>
        </w:rPr>
        <w:t>「ようこそアーティスト」事業でいくというのはもちろん結構だが，私は御所南小学校の村上校長が初代の時に運営委員をやっていて，</w:t>
      </w:r>
      <w:r w:rsidRPr="002033BD">
        <w:rPr>
          <w:rFonts w:hint="eastAsia"/>
        </w:rPr>
        <w:t>10</w:t>
      </w:r>
      <w:r w:rsidRPr="002033BD">
        <w:rPr>
          <w:rFonts w:hint="eastAsia"/>
        </w:rPr>
        <w:t>年付き合ったが，校区の職人，もちろん料理人もあったが，アーティストに定期的に来てもらって，地域と一緒にやる。それが学校運営協議会として今でもつながっている。</w:t>
      </w:r>
      <w:r>
        <w:rPr>
          <w:rFonts w:hint="eastAsia"/>
        </w:rPr>
        <w:t>そういった，</w:t>
      </w:r>
      <w:r w:rsidRPr="002033BD">
        <w:rPr>
          <w:rFonts w:hint="eastAsia"/>
        </w:rPr>
        <w:t>御所南</w:t>
      </w:r>
      <w:r>
        <w:rPr>
          <w:rFonts w:hint="eastAsia"/>
        </w:rPr>
        <w:t>，高倉，西陣など</w:t>
      </w:r>
      <w:r w:rsidRPr="002033BD">
        <w:rPr>
          <w:rFonts w:hint="eastAsia"/>
        </w:rPr>
        <w:t>全国から評価されたような経験をうまく生かしてどうするか</w:t>
      </w:r>
      <w:r>
        <w:rPr>
          <w:rFonts w:hint="eastAsia"/>
        </w:rPr>
        <w:t>，と言った視点が大切ではないか</w:t>
      </w:r>
      <w:r w:rsidRPr="002033BD">
        <w:rPr>
          <w:rFonts w:hint="eastAsia"/>
        </w:rPr>
        <w:t>。</w:t>
      </w:r>
    </w:p>
    <w:p w:rsidR="004E3E73" w:rsidRPr="002033BD" w:rsidRDefault="004E3E73" w:rsidP="004E3E73">
      <w:pPr>
        <w:ind w:firstLineChars="100" w:firstLine="210"/>
      </w:pPr>
      <w:r w:rsidRPr="002033BD">
        <w:rPr>
          <w:rFonts w:hint="eastAsia"/>
        </w:rPr>
        <w:t>だから，全市規模のアーティストを招くよりも，それほど有名でなくてもよいので，学校ごとに校区の中のアーティストや職人を呼んでくるようなプログラムとして作っていった方がよいと思う。</w:t>
      </w:r>
      <w:r>
        <w:rPr>
          <w:rFonts w:hint="eastAsia"/>
        </w:rPr>
        <w:t>彼らの</w:t>
      </w:r>
      <w:r w:rsidRPr="002033BD">
        <w:rPr>
          <w:rFonts w:hint="eastAsia"/>
        </w:rPr>
        <w:t>日常業務の中で</w:t>
      </w:r>
      <w:r>
        <w:rPr>
          <w:rFonts w:hint="eastAsia"/>
        </w:rPr>
        <w:t>，地域の学校の仕事を</w:t>
      </w:r>
      <w:r w:rsidRPr="002033BD">
        <w:rPr>
          <w:rFonts w:hint="eastAsia"/>
        </w:rPr>
        <w:t>やってもらう仕組を作った方がよい。</w:t>
      </w:r>
    </w:p>
    <w:p w:rsidR="004E3E73" w:rsidRPr="002033BD" w:rsidRDefault="004E3E73" w:rsidP="004E3E73">
      <w:pPr>
        <w:ind w:firstLineChars="100" w:firstLine="210"/>
      </w:pPr>
      <w:r w:rsidRPr="002033BD">
        <w:rPr>
          <w:rFonts w:hint="eastAsia"/>
        </w:rPr>
        <w:t>２番目のキーワードは「社会全体で守る」ということだが，これは具体的に何を言いたいのかよくわからない。社会が変わったから，こういったものを守るのが難しいわけである。例えば，「家」という言葉は家族の意味でお使いになっているのか，建築の意味なのか，いわゆる家元制度の家のことを言っているのか。民法が変わって既に</w:t>
      </w:r>
      <w:r w:rsidRPr="002033BD">
        <w:rPr>
          <w:rFonts w:hint="eastAsia"/>
        </w:rPr>
        <w:t>70</w:t>
      </w:r>
      <w:r w:rsidRPr="002033BD">
        <w:rPr>
          <w:rFonts w:hint="eastAsia"/>
        </w:rPr>
        <w:t>年経っているので，例えば，さすがの料理人の世界でも家だけでは守っていけなくなっている部分がある。</w:t>
      </w:r>
    </w:p>
    <w:p w:rsidR="004E3E73" w:rsidRPr="002033BD" w:rsidRDefault="00DB1196" w:rsidP="004E3E73">
      <w:pPr>
        <w:ind w:firstLineChars="100" w:firstLine="210"/>
      </w:pPr>
      <w:r>
        <w:rPr>
          <w:rFonts w:hint="eastAsia"/>
        </w:rPr>
        <w:t>同時に，前回</w:t>
      </w:r>
      <w:r w:rsidR="004E3E73" w:rsidRPr="002033BD">
        <w:rPr>
          <w:rFonts w:hint="eastAsia"/>
        </w:rPr>
        <w:t>委員とお話ししていたのは，食が文化であるということは言うまでもないが，文化を家単位や地域単位で守っていこうとすると伝統料理や郷土料理になってしまう。そうではないということで，世界に打って出た。それが日本料理アカデミーのポイントである。世界に出る時に，料理をアートだと言っている。文化は当たり前，アートだと。世界中の人々が憧れるアートとして輝くと言っているわけで，そのためには新しい血をどんどん入れて切磋琢磨し，新しいステージに上がっていくということをしているわけである。</w:t>
      </w:r>
    </w:p>
    <w:p w:rsidR="004E3E73" w:rsidRPr="002033BD" w:rsidRDefault="004E3E73" w:rsidP="004E3E73">
      <w:pPr>
        <w:ind w:firstLineChars="100" w:firstLine="210"/>
      </w:pPr>
      <w:r w:rsidRPr="002033BD">
        <w:rPr>
          <w:rFonts w:hint="eastAsia"/>
        </w:rPr>
        <w:t>全国にいわゆる郷土料理とか伝統料理はあるが，当たり前のことだが，京都の料理を伝統料理や郷土料理とは呼ばせない。世界の食文化はユネスコがアートと言っている。それと同じように，社会が変わって家という単位が家族に変わり，さらにその家族が少子化・晩婚化ということで，京都市役所が婚活にまで力を入れてやっている時代である。そこから闘っているにもかかわらず，それはなかなか，この社会の変化を受け止めなければ駄目だし，それを市民社会でやっていくなら，地域社会でやっていくのかということと，それから我々の</w:t>
      </w:r>
      <w:r w:rsidRPr="002033BD">
        <w:rPr>
          <w:rFonts w:hint="eastAsia"/>
        </w:rPr>
        <w:t>ICOM</w:t>
      </w:r>
      <w:r w:rsidR="00242420">
        <w:rPr>
          <w:rFonts w:hint="eastAsia"/>
        </w:rPr>
        <w:t>OS</w:t>
      </w:r>
      <w:r w:rsidRPr="002033BD">
        <w:rPr>
          <w:rFonts w:hint="eastAsia"/>
        </w:rPr>
        <w:t>の世界でいうと，この文化遺産には</w:t>
      </w:r>
      <w:r w:rsidRPr="002033BD">
        <w:t>custodia</w:t>
      </w:r>
      <w:r w:rsidRPr="002033BD">
        <w:rPr>
          <w:rFonts w:hint="eastAsia"/>
        </w:rPr>
        <w:t>n</w:t>
      </w:r>
      <w:r w:rsidRPr="002033BD">
        <w:rPr>
          <w:rFonts w:hint="eastAsia"/>
        </w:rPr>
        <w:t>という門番がそれぞれ一重，二重，三重と取り囲んでいて，そのカストーディアンに文化は宿るわけであって，例えば料理人に技がある，アートがあるということは確かだけれど，その料理を味わってくれる人たちの中に，実はその人たちがおいしいと感じるところに文化があって，その繊細な感受性，舌を持っている人たちがいないと，その美しさを愛でる人がいなければ，いくら技が高くても，味わってくれる人たちが二重，三重にいて，外側にはただ憧れて，なかなか木乃婦には行けない人たちもいるわけだが，その人たちも「一生に一度は」みたいに，そういった層をどうつくってくるかということなので，これはプロジェクトの方でも関係するが，この有形無形の文化遺産をどのように市民の身近なところにおいていって，カストーディアンであるところのファン層をどのようにつくってくるか。</w:t>
      </w:r>
    </w:p>
    <w:p w:rsidR="004E3E73" w:rsidRPr="002033BD" w:rsidRDefault="004E3E73" w:rsidP="004E3E73">
      <w:pPr>
        <w:ind w:firstLineChars="100" w:firstLine="210"/>
      </w:pPr>
      <w:r w:rsidRPr="002033BD">
        <w:rPr>
          <w:rFonts w:hint="eastAsia"/>
        </w:rPr>
        <w:t>二条城</w:t>
      </w:r>
      <w:r w:rsidRPr="002033BD">
        <w:rPr>
          <w:rFonts w:hint="eastAsia"/>
        </w:rPr>
        <w:t>MICE</w:t>
      </w:r>
      <w:r w:rsidRPr="002033BD">
        <w:rPr>
          <w:rFonts w:hint="eastAsia"/>
        </w:rPr>
        <w:t>というものがあったが，もっと他のプラットフォームに参加している寺や神社で何かいろいろできないかということをもっと積極的に考えて，それは会議でなくてもコンサートでもよいし，何でもよい，最近は盛んにやっているが，ああいったものを組織化して，世界遺産でやる展覧会，世界遺産でやる音楽会，という方向でたくさん作っていくということの戦略に結びつくようなことも，一つ一つつなげてくるのが「社会全体で守る」ということだと思う。</w:t>
      </w:r>
    </w:p>
    <w:p w:rsidR="004E3E73" w:rsidRPr="002033BD" w:rsidRDefault="004E3E73" w:rsidP="004E3E73">
      <w:pPr>
        <w:ind w:firstLineChars="100" w:firstLine="210"/>
      </w:pPr>
      <w:r w:rsidRPr="002033BD">
        <w:rPr>
          <w:rFonts w:hint="eastAsia"/>
        </w:rPr>
        <w:t>３つ目。文化遺産の「遺産」という言葉について仰っていたが，</w:t>
      </w:r>
      <w:r w:rsidRPr="002033BD">
        <w:rPr>
          <w:rFonts w:hint="eastAsia"/>
        </w:rPr>
        <w:t>heritage</w:t>
      </w:r>
      <w:r w:rsidRPr="002033BD">
        <w:rPr>
          <w:rFonts w:hint="eastAsia"/>
        </w:rPr>
        <w:t>という言葉と</w:t>
      </w:r>
      <w:r w:rsidRPr="002033BD">
        <w:rPr>
          <w:rFonts w:hint="eastAsia"/>
        </w:rPr>
        <w:t>patrimony</w:t>
      </w:r>
      <w:r w:rsidRPr="002033BD">
        <w:rPr>
          <w:rFonts w:hint="eastAsia"/>
        </w:rPr>
        <w:t>という言葉がある。英語圏では</w:t>
      </w:r>
      <w:r w:rsidRPr="002033BD">
        <w:rPr>
          <w:rFonts w:hint="eastAsia"/>
        </w:rPr>
        <w:t>heritage</w:t>
      </w:r>
      <w:r w:rsidRPr="002033BD">
        <w:rPr>
          <w:rFonts w:hint="eastAsia"/>
        </w:rPr>
        <w:t>，「受け渡す」ということだが，フランス語圏・イタリア語圏では</w:t>
      </w:r>
      <w:proofErr w:type="spellStart"/>
      <w:r w:rsidRPr="002033BD">
        <w:rPr>
          <w:rFonts w:hint="eastAsia"/>
        </w:rPr>
        <w:t>patrimoine</w:t>
      </w:r>
      <w:proofErr w:type="spellEnd"/>
      <w:r w:rsidRPr="002033BD">
        <w:rPr>
          <w:rFonts w:hint="eastAsia"/>
        </w:rPr>
        <w:t>という言い方をする。「父のもの」という意味である。私の拙い理解では，父からもらったものは必ず息子に受け渡さなければいけない。だから，自分が守って受け継ぐという意味で使っているので，遺産相続の「遺産」というと死んでいるみたいだとよく言われるが，「遺産」に死んでいるという意味はなく，「継ぐ」という，</w:t>
      </w:r>
      <w:r w:rsidRPr="002033BD">
        <w:rPr>
          <w:rFonts w:hint="eastAsia"/>
        </w:rPr>
        <w:t>patrimony</w:t>
      </w:r>
      <w:r w:rsidRPr="002033BD">
        <w:rPr>
          <w:rFonts w:hint="eastAsia"/>
        </w:rPr>
        <w:t>，父なるもの，天皇家が万世一系といって父性でずっとつながっているということとも深くつながりのある言葉だと思う。</w:t>
      </w:r>
    </w:p>
    <w:p w:rsidR="004E3E73" w:rsidRPr="002033BD" w:rsidRDefault="004E3E73" w:rsidP="004E3E73">
      <w:pPr>
        <w:ind w:firstLineChars="100" w:firstLine="210"/>
      </w:pPr>
      <w:r w:rsidRPr="002033BD">
        <w:rPr>
          <w:rFonts w:hint="eastAsia"/>
        </w:rPr>
        <w:t>問題は，それを息子たちが継いでいくことが難しくなっていることをどのように理解するか，社会が今どのように変わっているかを理解することだが，それは日本料理アカデミーが実に戦略的に優れた事例を示しておられる。我々はこの成功例からどのように学び，世界に打って出るかということで，現代社会の中では難しくなった伝統をどのように発展させていくかという，大きな転換点に我々は立っているのだと思う。</w:t>
      </w:r>
    </w:p>
    <w:p w:rsidR="004E3E73" w:rsidRPr="002033BD" w:rsidRDefault="004E3E73" w:rsidP="004E3E73"/>
    <w:p w:rsidR="004E3E73" w:rsidRPr="002033BD" w:rsidRDefault="004E3E73" w:rsidP="004E3E73">
      <w:r w:rsidRPr="002033BD">
        <w:rPr>
          <w:rFonts w:hint="eastAsia"/>
        </w:rPr>
        <w:t>＜委員長＞</w:t>
      </w:r>
    </w:p>
    <w:p w:rsidR="004E3E73" w:rsidRPr="002033BD" w:rsidRDefault="004E3E73" w:rsidP="004E3E73">
      <w:pPr>
        <w:ind w:firstLineChars="100" w:firstLine="210"/>
      </w:pPr>
      <w:r w:rsidRPr="002033BD">
        <w:rPr>
          <w:rFonts w:hint="eastAsia"/>
        </w:rPr>
        <w:t>今，「実に見事に」と仰った日本料理アカデミーは，具体的にはどういったことか。</w:t>
      </w:r>
    </w:p>
    <w:p w:rsidR="004E3E73" w:rsidRDefault="004E3E73" w:rsidP="004E3E73"/>
    <w:p w:rsidR="004E3E73" w:rsidRPr="002033BD" w:rsidRDefault="001E62A8" w:rsidP="004E3E73">
      <w:r>
        <w:rPr>
          <w:rFonts w:hint="eastAsia"/>
        </w:rPr>
        <w:t>＜</w:t>
      </w:r>
      <w:r w:rsidR="004E3E73" w:rsidRPr="002033BD">
        <w:rPr>
          <w:rFonts w:hint="eastAsia"/>
        </w:rPr>
        <w:t>委員＞</w:t>
      </w:r>
    </w:p>
    <w:p w:rsidR="004E3E73" w:rsidRPr="002033BD" w:rsidRDefault="004E3E73" w:rsidP="004E3E73">
      <w:pPr>
        <w:ind w:firstLineChars="100" w:firstLine="210"/>
      </w:pPr>
      <w:r w:rsidRPr="002033BD">
        <w:rPr>
          <w:rFonts w:hint="eastAsia"/>
        </w:rPr>
        <w:t>家として受け継いでいくことはもちろん重視しているが，それを細々と守っていこうという発想ではどうしても伝統料理，郷土料理になってしまう。それを外に向けて発信しつつ，外の人たちを受け入れつつ，交流しながら，さらにそれを文化のレベルからアートのレベルに，それは私の解釈だが，そういうことだと思う。</w:t>
      </w:r>
    </w:p>
    <w:p w:rsidR="00237E3E" w:rsidRDefault="00237E3E" w:rsidP="004E3E73"/>
    <w:p w:rsidR="004E3E73" w:rsidRPr="002033BD" w:rsidRDefault="001E62A8" w:rsidP="004E3E73">
      <w:r>
        <w:rPr>
          <w:rFonts w:hint="eastAsia"/>
        </w:rPr>
        <w:t>＜</w:t>
      </w:r>
      <w:r w:rsidR="004E3E73" w:rsidRPr="002033BD">
        <w:rPr>
          <w:rFonts w:hint="eastAsia"/>
        </w:rPr>
        <w:t>委員＞</w:t>
      </w:r>
    </w:p>
    <w:p w:rsidR="004E3E73" w:rsidRPr="002033BD" w:rsidRDefault="004E3E73" w:rsidP="004E3E73">
      <w:pPr>
        <w:ind w:firstLineChars="100" w:firstLine="210"/>
      </w:pPr>
      <w:r w:rsidRPr="002033BD">
        <w:rPr>
          <w:rFonts w:hint="eastAsia"/>
        </w:rPr>
        <w:t>完全に外に発信する場合はエンターテインメントとして割り切ってしまうというか，そこは結構境目になっている。</w:t>
      </w:r>
      <w:r>
        <w:rPr>
          <w:rFonts w:hint="eastAsia"/>
        </w:rPr>
        <w:t>海外でやると</w:t>
      </w:r>
      <w:r w:rsidRPr="002033BD">
        <w:rPr>
          <w:rFonts w:hint="eastAsia"/>
        </w:rPr>
        <w:t>，海外の魚はあまりおいしくないので実力の</w:t>
      </w:r>
      <w:r w:rsidRPr="002033BD">
        <w:rPr>
          <w:rFonts w:hint="eastAsia"/>
        </w:rPr>
        <w:t>80</w:t>
      </w:r>
      <w:r w:rsidRPr="002033BD">
        <w:rPr>
          <w:rFonts w:hint="eastAsia"/>
        </w:rPr>
        <w:t>％になる。それを割り切って，エンターテインメントとして向こうに文化を伝えるという，非常に伝統的でありながら，そこを一部捨てる部分があるというか，そこに何か新しい英知を見出して，その可能性を吸収することで，全体のボリュームアップをしていこうということだと思う。</w:t>
      </w:r>
    </w:p>
    <w:p w:rsidR="004E3E73" w:rsidRPr="002033BD" w:rsidRDefault="004E3E73" w:rsidP="004E3E73">
      <w:pPr>
        <w:ind w:firstLineChars="100" w:firstLine="210"/>
      </w:pPr>
      <w:r w:rsidRPr="002033BD">
        <w:rPr>
          <w:rFonts w:hint="eastAsia"/>
        </w:rPr>
        <w:t>海外に出店される料理人は日本で作る方がおいしいと思っているに決まっているが，それを割り切ってビジネスと向こうへの文化発信という，内外の使い分けというか，料理人のその使い方を伝統芸能の方もうまく使えるかどうかということが非常に大事になってくると思う。</w:t>
      </w:r>
    </w:p>
    <w:p w:rsidR="004E3E73" w:rsidRPr="002033BD" w:rsidRDefault="004E3E73" w:rsidP="004E3E73">
      <w:pPr>
        <w:ind w:firstLineChars="100" w:firstLine="210"/>
      </w:pPr>
      <w:r w:rsidRPr="002033BD">
        <w:rPr>
          <w:rFonts w:hint="eastAsia"/>
        </w:rPr>
        <w:t>ビジネスライクに考えることはビジネスライクに，それから，自分の本心で守るべき本筋を守っていくという，リアルな思考の回転ができるかどうかということ。</w:t>
      </w:r>
    </w:p>
    <w:p w:rsidR="004E3E73" w:rsidRPr="002033BD" w:rsidRDefault="004E3E73" w:rsidP="004E3E73">
      <w:pPr>
        <w:ind w:firstLineChars="100" w:firstLine="210"/>
      </w:pPr>
      <w:r w:rsidRPr="002033BD">
        <w:rPr>
          <w:rFonts w:hint="eastAsia"/>
        </w:rPr>
        <w:t>我々も実際はできなかったが，実際に海外に料理を作りに行くと，かなり難しいことがある。鍋がない，水はそのまま飲めない，魚は腹が溶けている，野菜は硬い。そういった所でおいしく料理を作るということを実体験して，やっとそこではじめてエンターテインメントと言える自分がいる。そこで海外発信の大事さがわかり，海外の方々が日本料理の文化を認知され，そこで実際に日本に来たいと思うことになる。</w:t>
      </w:r>
    </w:p>
    <w:p w:rsidR="004E3E73" w:rsidRPr="002033BD" w:rsidRDefault="004E3E73" w:rsidP="004E3E73">
      <w:pPr>
        <w:ind w:firstLineChars="100" w:firstLine="210"/>
      </w:pPr>
      <w:r w:rsidRPr="002033BD">
        <w:rPr>
          <w:rFonts w:hint="eastAsia"/>
        </w:rPr>
        <w:t>西洋哲学は科学と非常に結びついているので，料理も科学のウェイトが非常に大きい。最近の日本料理アカデミーの活動も京都大学と一緒にラボラトリーということで，科学的な実験を踏まえて料理をおいしくしていこうという試みをしている。それは今まで西洋の料理人と付き合わないと，そういった発想は生まれてこないわけであるし，そこで新しい情報提供ができることで日本料理の業界自体が活性化していくようにみられるわけである。そういったことで，</w:t>
      </w:r>
      <w:r>
        <w:rPr>
          <w:rFonts w:hint="eastAsia"/>
        </w:rPr>
        <w:t>アウトプットの仕方とインプットの仕方をうまくコントロール</w:t>
      </w:r>
      <w:r w:rsidRPr="002033BD">
        <w:rPr>
          <w:rFonts w:hint="eastAsia"/>
        </w:rPr>
        <w:t>するということが，一つの成功事例につながっているのではないかと思う。</w:t>
      </w:r>
    </w:p>
    <w:p w:rsidR="004E3E73" w:rsidRPr="002033BD" w:rsidRDefault="004E3E73" w:rsidP="004E3E73"/>
    <w:p w:rsidR="004E3E73" w:rsidRPr="002033BD" w:rsidRDefault="004E3E73" w:rsidP="004E3E73">
      <w:r w:rsidRPr="002033BD">
        <w:rPr>
          <w:rFonts w:hint="eastAsia"/>
        </w:rPr>
        <w:t>＜委員長＞</w:t>
      </w:r>
    </w:p>
    <w:p w:rsidR="004E3E73" w:rsidRPr="002033BD" w:rsidRDefault="004E3E73" w:rsidP="004E3E73">
      <w:pPr>
        <w:ind w:firstLineChars="100" w:firstLine="210"/>
      </w:pPr>
      <w:r w:rsidRPr="002033BD">
        <w:rPr>
          <w:rFonts w:hint="eastAsia"/>
        </w:rPr>
        <w:t>それは，世界の文化遺産の話をされた背景にはそういったご努力があったと思うが，少し総花的というか，具体的に成功した事例を他の伝統芸能の中で取り上げるわけではないにしても，非常に刺激になると思うし，そうしたサンプルを支援するということも，「社会全体で守る」と書いてあるが，社会全体が変質している時に，では具体的にどうすればよいのかということで，今の</w:t>
      </w:r>
      <w:r>
        <w:rPr>
          <w:rFonts w:hint="eastAsia"/>
        </w:rPr>
        <w:t>話</w:t>
      </w:r>
      <w:r w:rsidRPr="002033BD">
        <w:rPr>
          <w:rFonts w:hint="eastAsia"/>
        </w:rPr>
        <w:t>は非常に貴重な成功例だと思う。</w:t>
      </w:r>
    </w:p>
    <w:p w:rsidR="004E3E73" w:rsidRPr="002033BD" w:rsidRDefault="004E3E73" w:rsidP="004E3E73"/>
    <w:p w:rsidR="004E3E73" w:rsidRPr="002033BD" w:rsidRDefault="001E62A8" w:rsidP="004E3E73">
      <w:r>
        <w:rPr>
          <w:rFonts w:hint="eastAsia"/>
        </w:rPr>
        <w:t>＜</w:t>
      </w:r>
      <w:r w:rsidR="004E3E73" w:rsidRPr="002033BD">
        <w:rPr>
          <w:rFonts w:hint="eastAsia"/>
        </w:rPr>
        <w:t>委員＞</w:t>
      </w:r>
    </w:p>
    <w:p w:rsidR="004E3E73" w:rsidRPr="002033BD" w:rsidRDefault="004E3E73" w:rsidP="004E3E73">
      <w:pPr>
        <w:ind w:firstLineChars="100" w:firstLine="210"/>
      </w:pPr>
      <w:r w:rsidRPr="002033BD">
        <w:rPr>
          <w:rFonts w:hint="eastAsia"/>
        </w:rPr>
        <w:t>京都ではよく「伝統とは革新の連続である」「伝統とは成功した革新である」と仰るわけである。例えば美術でも，琳派などを見れば必ず革新がある。</w:t>
      </w:r>
    </w:p>
    <w:p w:rsidR="004E3E73" w:rsidRPr="002033BD" w:rsidRDefault="004E3E73" w:rsidP="004E3E73">
      <w:pPr>
        <w:ind w:firstLineChars="100" w:firstLine="210"/>
      </w:pPr>
      <w:r w:rsidRPr="002033BD">
        <w:rPr>
          <w:rFonts w:hint="eastAsia"/>
        </w:rPr>
        <w:t>京都の伝統文化が守られている理由は，みんなで守ったのではなく，みんなで革新し続けたから。正に大きな革新をして，日本料理が世界の料理になろうとしている。</w:t>
      </w:r>
    </w:p>
    <w:p w:rsidR="004E3E73" w:rsidRPr="002033BD" w:rsidRDefault="004E3E73" w:rsidP="004E3E73"/>
    <w:p w:rsidR="004E3E73" w:rsidRPr="002033BD" w:rsidRDefault="004E3E73" w:rsidP="004E3E73">
      <w:r w:rsidRPr="002033BD">
        <w:rPr>
          <w:rFonts w:hint="eastAsia"/>
        </w:rPr>
        <w:t>＜委員長＞</w:t>
      </w:r>
    </w:p>
    <w:p w:rsidR="004E3E73" w:rsidRPr="002033BD" w:rsidRDefault="004E3E73" w:rsidP="004E3E73">
      <w:pPr>
        <w:ind w:firstLineChars="100" w:firstLine="210"/>
      </w:pPr>
      <w:r w:rsidRPr="002033BD">
        <w:rPr>
          <w:rFonts w:hint="eastAsia"/>
        </w:rPr>
        <w:t>恐らく他の分野でも，料理における成功は何らかの形で参考になる。</w:t>
      </w:r>
    </w:p>
    <w:p w:rsidR="004E3E73" w:rsidRPr="002033BD" w:rsidRDefault="004E3E73" w:rsidP="004E3E73"/>
    <w:p w:rsidR="004E3E73" w:rsidRPr="002033BD" w:rsidRDefault="001E62A8" w:rsidP="004E3E73">
      <w:r>
        <w:rPr>
          <w:rFonts w:hint="eastAsia"/>
        </w:rPr>
        <w:t>＜</w:t>
      </w:r>
      <w:r w:rsidR="004E3E73" w:rsidRPr="002033BD">
        <w:rPr>
          <w:rFonts w:hint="eastAsia"/>
        </w:rPr>
        <w:t>委員＞</w:t>
      </w:r>
    </w:p>
    <w:p w:rsidR="004E3E73" w:rsidRPr="002033BD" w:rsidRDefault="004E3E73" w:rsidP="004E3E73">
      <w:pPr>
        <w:ind w:firstLineChars="100" w:firstLine="210"/>
      </w:pPr>
      <w:r w:rsidRPr="002033BD">
        <w:rPr>
          <w:rFonts w:hint="eastAsia"/>
        </w:rPr>
        <w:t>それが３番目の「世界に発信し，魅力を高める」というキーワードの本質に据えられるべきだろう。ただ内側に向かって守っていて，これを理解しろというのではないところに大きな</w:t>
      </w:r>
      <w:r>
        <w:rPr>
          <w:rFonts w:hint="eastAsia"/>
        </w:rPr>
        <w:t>意味がある</w:t>
      </w:r>
      <w:r w:rsidRPr="002033BD">
        <w:rPr>
          <w:rFonts w:hint="eastAsia"/>
        </w:rPr>
        <w:t>。</w:t>
      </w:r>
    </w:p>
    <w:p w:rsidR="004E3E73" w:rsidRPr="002033BD" w:rsidRDefault="004E3E73" w:rsidP="004E3E73"/>
    <w:p w:rsidR="004E3E73" w:rsidRPr="002033BD" w:rsidRDefault="004E3E73" w:rsidP="004E3E73">
      <w:r w:rsidRPr="002033BD">
        <w:rPr>
          <w:rFonts w:hint="eastAsia"/>
        </w:rPr>
        <w:t>＜委員長＞</w:t>
      </w:r>
    </w:p>
    <w:p w:rsidR="004E3E73" w:rsidRPr="002033BD" w:rsidRDefault="004E3E73" w:rsidP="004E3E73">
      <w:pPr>
        <w:ind w:firstLineChars="100" w:firstLine="210"/>
      </w:pPr>
      <w:r w:rsidRPr="002033BD">
        <w:rPr>
          <w:rFonts w:hint="eastAsia"/>
        </w:rPr>
        <w:t>非常に貴重な視点だと思った。</w:t>
      </w:r>
    </w:p>
    <w:p w:rsidR="004E3E73" w:rsidRPr="002033BD" w:rsidRDefault="00846B8D" w:rsidP="004E3E73">
      <w:pPr>
        <w:ind w:firstLineChars="100" w:firstLine="210"/>
      </w:pPr>
      <w:r>
        <w:rPr>
          <w:rFonts w:hint="eastAsia"/>
        </w:rPr>
        <w:t>一通り御</w:t>
      </w:r>
      <w:r w:rsidR="004E3E73" w:rsidRPr="002033BD">
        <w:rPr>
          <w:rFonts w:hint="eastAsia"/>
        </w:rPr>
        <w:t>発言いただいたので，ここからは自由討議に移りたい。補足意見，あるいは抜け落ちたようなことについてもご発言いただければと思う。</w:t>
      </w:r>
    </w:p>
    <w:p w:rsidR="004E3E73" w:rsidRPr="002033BD" w:rsidRDefault="004E3E73" w:rsidP="004E3E73"/>
    <w:p w:rsidR="004E3E73" w:rsidRPr="002033BD" w:rsidRDefault="001E62A8" w:rsidP="004E3E73">
      <w:r>
        <w:rPr>
          <w:rFonts w:hint="eastAsia"/>
        </w:rPr>
        <w:t>＜</w:t>
      </w:r>
      <w:r w:rsidR="004E3E73" w:rsidRPr="002033BD">
        <w:rPr>
          <w:rFonts w:hint="eastAsia"/>
        </w:rPr>
        <w:t>委員＞</w:t>
      </w:r>
    </w:p>
    <w:p w:rsidR="004E3E73" w:rsidRPr="002033BD" w:rsidRDefault="004E3E73" w:rsidP="004E3E73">
      <w:pPr>
        <w:ind w:firstLineChars="100" w:firstLine="210"/>
      </w:pPr>
      <w:r w:rsidRPr="002033BD">
        <w:rPr>
          <w:rFonts w:hint="eastAsia"/>
        </w:rPr>
        <w:t>委員が仰った，家という言葉の使い方の問題だが，私は家族単位で文化が継承されていくという意味で，文化という大げさなものではなく，生活習慣であったり，例えば３月３日になれば雛祭りで甘酒を飲んで，菱餅を食べるとか，５月になったら菓子屋で柏餅を売っていて，それを食べるのが習慣になっているというような感覚。生活の中での文化に対する感覚は，京都というまちは今まではそれが非常に自然に生活レベルで継承されてきた。そういった感覚が根底にあってこそ，京都人として文化を受け入れるための大きな土台というものが，まず家の単位の中で，家族や生活の単位の中でできてくる。風呂敷を大きく広げていっても，根の部分がないといけないのではないか。子どもにしてもそうだが，小さな頃から生活レベルで。</w:t>
      </w:r>
    </w:p>
    <w:p w:rsidR="004E3E73" w:rsidRPr="002033BD" w:rsidRDefault="004E3E73" w:rsidP="004E3E73">
      <w:pPr>
        <w:ind w:firstLineChars="100" w:firstLine="210"/>
      </w:pPr>
      <w:r w:rsidRPr="002033BD">
        <w:rPr>
          <w:rFonts w:hint="eastAsia"/>
        </w:rPr>
        <w:t>もう一つは，子どももそうだが，親の世代にも問題があって，ここで対象にしている子どもの親世代が</w:t>
      </w:r>
      <w:r>
        <w:rPr>
          <w:rFonts w:hint="eastAsia"/>
        </w:rPr>
        <w:t>，</w:t>
      </w:r>
      <w:r w:rsidRPr="002033BD">
        <w:rPr>
          <w:rFonts w:hint="eastAsia"/>
        </w:rPr>
        <w:t>あまりそのようなものに関心がなかったり，どちらかといえばそういったことを捨ててきたような世代であったりもする。親世代がそういったことを自然に楽しんでいれば，子どもも自然と「それも良いな」と思って継承していくと思う。「継承する」という意識ではなく，暮らしの中で自然にやっていけることなのではないか。まずは親の世代を巻き込むということも非常に大事なのではないかと思う。</w:t>
      </w:r>
    </w:p>
    <w:p w:rsidR="004E3E73" w:rsidRPr="002033BD" w:rsidRDefault="00DB1196" w:rsidP="004E3E73">
      <w:pPr>
        <w:ind w:firstLineChars="100" w:firstLine="210"/>
      </w:pPr>
      <w:r>
        <w:rPr>
          <w:rFonts w:hint="eastAsia"/>
        </w:rPr>
        <w:t>それから，</w:t>
      </w:r>
      <w:r w:rsidR="004E3E73" w:rsidRPr="002033BD">
        <w:rPr>
          <w:rFonts w:hint="eastAsia"/>
        </w:rPr>
        <w:t>委員の仰ったことに対する私の意見だが，エンターテインメントとしての料理ということ，つまり見せる側といういうか，例えば方便と本音ということでいえば，私自身は文化交流使で</w:t>
      </w:r>
      <w:r w:rsidR="004E3E73" w:rsidRPr="002033BD">
        <w:rPr>
          <w:rFonts w:hint="eastAsia"/>
        </w:rPr>
        <w:t>2008</w:t>
      </w:r>
      <w:r w:rsidR="004E3E73" w:rsidRPr="002033BD">
        <w:rPr>
          <w:rFonts w:hint="eastAsia"/>
        </w:rPr>
        <w:t>年から</w:t>
      </w:r>
      <w:r w:rsidR="004E3E73" w:rsidRPr="002033BD">
        <w:rPr>
          <w:rFonts w:hint="eastAsia"/>
        </w:rPr>
        <w:t>2009</w:t>
      </w:r>
      <w:r w:rsidR="004E3E73" w:rsidRPr="002033BD">
        <w:rPr>
          <w:rFonts w:hint="eastAsia"/>
        </w:rPr>
        <w:t>年の１年間，文化庁の派遣でニューヨークを拠点にさせていただき，ヨーロッパにも３度足を運んで，いろいろな所でデモンストレーションやワークショップを行うなど，茶の湯を広めるためにいろいろな経験をさせていただいた。</w:t>
      </w:r>
    </w:p>
    <w:p w:rsidR="004E3E73" w:rsidRPr="002033BD" w:rsidRDefault="004E3E73" w:rsidP="004E3E73">
      <w:pPr>
        <w:ind w:firstLineChars="100" w:firstLine="210"/>
      </w:pPr>
      <w:r w:rsidRPr="002033BD">
        <w:rPr>
          <w:rFonts w:hint="eastAsia"/>
        </w:rPr>
        <w:t>海外でお茶をやっていくというと，どうしても何かショーアップしたエンターテインメントというか，着物を着飾って，舞台の上に赤い傘のようなものを立てて，お茶会をしている様子を見せ，それを解説するというようなことになる。恐らく，それに対して注がれる目というものは好奇心であったり，オリエンタリズム的なものへの関心が非常に強かったのではないか。しかし，本来の茶の湯というものはもっとミニマムな単位というか，そこでお茶を介して，見る側・見せる側という意識がない文化である。参加する文化であって，亭主と客という役割しかなく，観客というものが存在しない。お茶を点てる亭主は一応パフォーマーともいえるが，対する客もいわばパフォーマーであり，そこに見る・見られるという関係はない。むしろ，参加する芸術ということができる。舞台の上で見せるショーとしてやっていたら，本当のお茶というもの，つまり，もてなし，もてなされる，私も「おもてなし」という言葉にはいろいろと言いたいこともあるが，それは置いておいて，もてなす・もてなされるという関係性で完結するもので，そこに見る・見られるという関係性はない。</w:t>
      </w:r>
    </w:p>
    <w:p w:rsidR="004E3E73" w:rsidRPr="002033BD" w:rsidRDefault="004E3E73" w:rsidP="004E3E73">
      <w:pPr>
        <w:ind w:firstLineChars="100" w:firstLine="210"/>
      </w:pPr>
      <w:r w:rsidRPr="002033BD">
        <w:rPr>
          <w:rFonts w:hint="eastAsia"/>
        </w:rPr>
        <w:t>ショーアップされたお茶というものは，本来の茶の湯の理解につながってくるのか，結果として「アジア・極東の珍しいものが見られた」で終わってしまう可能性もある。その部分で，本当の意味で共感してもらえるのかということがあったので，私はなるべく舞台の上でショーとして見せるというやり方をせずに，時間がかかっても参加してもらって，少人数のお茶会を，それはもちろんホールでやるようなこともあったが，例えば人の家に呼ばれていった時にも簡単なお茶のセットを持って行って，そこでミーティングした時にお湯をもらって，そこでお茶を点ててみなさんに振る舞って，参加してもらって共感してもらうことを非常に心がけてやっていた。</w:t>
      </w:r>
    </w:p>
    <w:p w:rsidR="004E3E73" w:rsidRPr="002033BD" w:rsidRDefault="004E3E73" w:rsidP="004E3E73">
      <w:pPr>
        <w:ind w:firstLineChars="100" w:firstLine="210"/>
      </w:pPr>
      <w:r w:rsidRPr="002033BD">
        <w:rPr>
          <w:rFonts w:hint="eastAsia"/>
        </w:rPr>
        <w:t>一つの取っ掛かりとして，興味を持ってもらう意味でのエンターテインメント的なものはあっても，外国人だから日本の本当のことはわからないだろうから，これぐらい見せておけばいいという形でやっていっても，こう言っては言葉が悪いが，結局はその程度の理解に共感してくるレベルの人しか入ってこないと思う。</w:t>
      </w:r>
    </w:p>
    <w:p w:rsidR="004E3E73" w:rsidRPr="002033BD" w:rsidRDefault="004E3E73" w:rsidP="004E3E73">
      <w:pPr>
        <w:ind w:firstLineChars="100" w:firstLine="210"/>
      </w:pPr>
      <w:r w:rsidRPr="002033BD">
        <w:rPr>
          <w:rFonts w:hint="eastAsia"/>
        </w:rPr>
        <w:t>日本人であれ外国人であれ，一定の深い理解を示す方は必ずおられる。例えばニューヨークでも，京都の麩嘉</w:t>
      </w:r>
      <w:r>
        <w:rPr>
          <w:rFonts w:hint="eastAsia"/>
        </w:rPr>
        <w:t>（ふうか）</w:t>
      </w:r>
      <w:r w:rsidRPr="002033BD">
        <w:rPr>
          <w:rFonts w:hint="eastAsia"/>
        </w:rPr>
        <w:t>がなさっている精進料理の店があるが，非常に人気があって，なかなか予約が取れないレストランになっている。私も何度か行っている。ちょうど私がいる</w:t>
      </w:r>
      <w:r w:rsidRPr="002033BD">
        <w:rPr>
          <w:rFonts w:hint="eastAsia"/>
        </w:rPr>
        <w:t>2009</w:t>
      </w:r>
      <w:r w:rsidRPr="002033BD">
        <w:rPr>
          <w:rFonts w:hint="eastAsia"/>
        </w:rPr>
        <w:t>年に完成した店で，最初はマンハッタンのダウンタウンの端の小さな所で細々とやっていて，料金もそれほど高くはなく，地元の食材だけを使った精進料理の店で，だんだんミシュランやニューヨークタイムズで評価され，今はマンハッタンのミッドタウンの良い場所に移って，非常に受け入れられている。私は初期の料理しかいただいていないが，日本で出てくるのと変わらない料理が出てきて，それをちゃんと評価して受け入れている人がいる。アメリカの中でもニューヨークは，世界中のレベルの高い本物が集まってくるまちでもあるので，変に外国人用にとはならずに，素直に自分が一番良いと思っている，自分ができる最高の，与えられた条件の中でできる，一番きちんとした本格的なことを提示すると，ちゃんとそれを受け止めるレベルの人が現れて，きちんと評価してくれるということがある。</w:t>
      </w:r>
    </w:p>
    <w:p w:rsidR="004E3E73" w:rsidRPr="002033BD" w:rsidRDefault="004E3E73" w:rsidP="004E3E73">
      <w:pPr>
        <w:ind w:firstLineChars="100" w:firstLine="210"/>
      </w:pPr>
      <w:r w:rsidRPr="002033BD">
        <w:rPr>
          <w:rFonts w:hint="eastAsia"/>
        </w:rPr>
        <w:t>もちろん，外国人に受けるということを意識したものをやることも一つの方便としては大事かもしれないが，やはりその根幹の部分というものがまずあって，それを自信を持って自分が打ち出していく方が，結果としてはそのレベルにきちんと寄り添った人が受け止めてくれるのではないかという気もするので，これは課題だと思う。</w:t>
      </w:r>
    </w:p>
    <w:p w:rsidR="004E3E73" w:rsidRPr="002033BD" w:rsidRDefault="004E3E73" w:rsidP="004E3E73">
      <w:pPr>
        <w:ind w:firstLineChars="100" w:firstLine="210"/>
      </w:pPr>
      <w:r w:rsidRPr="002033BD">
        <w:rPr>
          <w:rFonts w:hint="eastAsia"/>
        </w:rPr>
        <w:t>いずれにせよ，上質なものを知る，受け止めるということは，やはり小さい頃からの人格形成など，育っていく過程でどのようなものを見てきて，どのようなものが身近にあって，どのようなものを普通のものとして受け止められてきたかということが大きいので，そういった意味で，小さな時から生活環境に自然にそのようなものがある場を作ることを市民全体で意識しながら，日々の生活を行っていくということが，結局は京都らしさというものを作り上げていく。それは何か行政がとか，もちろんそれをいろいろな形で促していくことは必要だが，生活する市民一人一人がどこかでそれを意識しながら，「自分たちはいいや」と言って安易するのではなく，暮らしの意識を少し高めていくということをしていかなければいけないのではないかという気がする。</w:t>
      </w:r>
    </w:p>
    <w:p w:rsidR="004E3E73" w:rsidRPr="002033BD" w:rsidRDefault="004E3E73" w:rsidP="004E3E73">
      <w:pPr>
        <w:ind w:firstLineChars="100" w:firstLine="210"/>
      </w:pPr>
      <w:r w:rsidRPr="002033BD">
        <w:rPr>
          <w:rFonts w:hint="eastAsia"/>
        </w:rPr>
        <w:t>「京都はまだ大丈夫」「京都はかろうじて守られている」ということを一言付け加えるのはやめた方がよいと思った。みんながそう言っていることによって，京都はまだ大丈夫だと思って，結果として大丈夫ではなくなるのではないか。</w:t>
      </w:r>
    </w:p>
    <w:p w:rsidR="004E3E73" w:rsidRPr="002033BD" w:rsidRDefault="004E3E73" w:rsidP="004E3E73">
      <w:pPr>
        <w:ind w:firstLineChars="100" w:firstLine="210"/>
      </w:pPr>
      <w:r w:rsidRPr="002033BD">
        <w:rPr>
          <w:rFonts w:hint="eastAsia"/>
        </w:rPr>
        <w:t>もう一つ。伝統芸能，伝統文化という言葉も極力使わない方がよいのではないかと思った。伝統文化，伝統芸能という言葉を使ったら，それで何となく全部括られて曖昧になってしまうので，なるべく一つ一つの具体的な名称を挙げていく方がよい。そもそも私は「伝統」という言葉があまり好きではない。「伝統」と言った瞬間に，「守られた，特別なもの」という意識が使う側にも受ける</w:t>
      </w:r>
      <w:r w:rsidR="00846B8D">
        <w:rPr>
          <w:rFonts w:hint="eastAsia"/>
        </w:rPr>
        <w:t>側にもできてしまい，それが垣根や言い訳になってしまう。先程の国立</w:t>
      </w:r>
      <w:r w:rsidRPr="002033BD">
        <w:rPr>
          <w:rFonts w:hint="eastAsia"/>
        </w:rPr>
        <w:t>伝統芸能文化センターも，「伝統芸能」を外した方がよいのではないかとふと思った。</w:t>
      </w:r>
    </w:p>
    <w:p w:rsidR="004E3E73" w:rsidRPr="002033BD" w:rsidRDefault="004E3E73" w:rsidP="004E3E73"/>
    <w:p w:rsidR="004E3E73" w:rsidRPr="002033BD" w:rsidRDefault="001E62A8" w:rsidP="004E3E73">
      <w:r>
        <w:rPr>
          <w:rFonts w:hint="eastAsia"/>
        </w:rPr>
        <w:t>＜</w:t>
      </w:r>
      <w:r w:rsidR="004E3E73" w:rsidRPr="002033BD">
        <w:rPr>
          <w:rFonts w:hint="eastAsia"/>
        </w:rPr>
        <w:t>委員＞</w:t>
      </w:r>
    </w:p>
    <w:p w:rsidR="004E3E73" w:rsidRPr="002033BD" w:rsidRDefault="004E3E73" w:rsidP="004E3E73">
      <w:pPr>
        <w:ind w:firstLineChars="100" w:firstLine="210"/>
      </w:pPr>
      <w:r w:rsidRPr="002033BD">
        <w:rPr>
          <w:rFonts w:hint="eastAsia"/>
        </w:rPr>
        <w:t>麩嘉</w:t>
      </w:r>
      <w:r>
        <w:rPr>
          <w:rFonts w:hint="eastAsia"/>
        </w:rPr>
        <w:t>（ふうか）</w:t>
      </w:r>
      <w:r w:rsidRPr="002033BD">
        <w:rPr>
          <w:rFonts w:hint="eastAsia"/>
        </w:rPr>
        <w:t>の成功は，我々が</w:t>
      </w:r>
      <w:r w:rsidRPr="002033BD">
        <w:rPr>
          <w:rFonts w:hint="eastAsia"/>
        </w:rPr>
        <w:t>12</w:t>
      </w:r>
      <w:r w:rsidRPr="002033BD">
        <w:rPr>
          <w:rFonts w:hint="eastAsia"/>
        </w:rPr>
        <w:t>年前からやっている，日本料理を海外に広める活動のお蔭だと思う。何にでもステージがあり，エンターテインメントから入らないと本道はわからないという道筋がある。</w:t>
      </w:r>
      <w:r w:rsidRPr="002033BD">
        <w:rPr>
          <w:rFonts w:hint="eastAsia"/>
        </w:rPr>
        <w:t>12</w:t>
      </w:r>
      <w:r w:rsidRPr="002033BD">
        <w:rPr>
          <w:rFonts w:hint="eastAsia"/>
        </w:rPr>
        <w:t>年前に日本料理を作りに行った時は，そのまま作っても全く評価されなかった。それが</w:t>
      </w:r>
      <w:r w:rsidRPr="002033BD">
        <w:rPr>
          <w:rFonts w:hint="eastAsia"/>
        </w:rPr>
        <w:t>12</w:t>
      </w:r>
      <w:r w:rsidRPr="002033BD">
        <w:rPr>
          <w:rFonts w:hint="eastAsia"/>
        </w:rPr>
        <w:t>年経つと，そのまま作ってもみんな「おいしい」と言う。それは</w:t>
      </w:r>
      <w:r w:rsidRPr="002033BD">
        <w:rPr>
          <w:rFonts w:hint="eastAsia"/>
        </w:rPr>
        <w:t>12</w:t>
      </w:r>
      <w:r w:rsidRPr="002033BD">
        <w:rPr>
          <w:rFonts w:hint="eastAsia"/>
        </w:rPr>
        <w:t>年前との技術や食材がどうこうではなく，全く同じものを出しても，</w:t>
      </w:r>
      <w:r>
        <w:rPr>
          <w:rFonts w:hint="eastAsia"/>
        </w:rPr>
        <w:t>今は「おいしい」と言われる土壌が育ったということな</w:t>
      </w:r>
      <w:r w:rsidRPr="002033BD">
        <w:rPr>
          <w:rFonts w:hint="eastAsia"/>
        </w:rPr>
        <w:t>ので，元々のものをそのままやるということも大事だが，歩み寄って，彼らの文化水準に合わせて，我々が日本文化をそれに寄り添って伝えるということが大事である。そこに一緒に立ってあげるというか。「その魚はこうです」と，ヨーロッパではこのようにバターで調理するが，日本料理は鰹節と昆布</w:t>
      </w:r>
      <w:r>
        <w:rPr>
          <w:rFonts w:hint="eastAsia"/>
        </w:rPr>
        <w:t>で出汁を取る</w:t>
      </w:r>
      <w:r w:rsidRPr="002033BD">
        <w:rPr>
          <w:rFonts w:hint="eastAsia"/>
        </w:rPr>
        <w:t>と。では，なぜこれをおいしく感じるかということを一から説明してあげないと，恐らくわからない。</w:t>
      </w:r>
      <w:r w:rsidRPr="002033BD">
        <w:rPr>
          <w:rFonts w:hint="eastAsia"/>
        </w:rPr>
        <w:t>12</w:t>
      </w:r>
      <w:r w:rsidRPr="002033BD">
        <w:rPr>
          <w:rFonts w:hint="eastAsia"/>
        </w:rPr>
        <w:t>年前に鰹出汁と昆布出汁を飲ませてあげたが，「おいしい」と言う人は全くいなかった。究極においしい水と鰹節と昆布で出汁を取って飲んでもらってたが，全く飲んでくれない。それが</w:t>
      </w:r>
      <w:r w:rsidRPr="002033BD">
        <w:rPr>
          <w:rFonts w:hint="eastAsia"/>
        </w:rPr>
        <w:t>12</w:t>
      </w:r>
      <w:r w:rsidRPr="002033BD">
        <w:rPr>
          <w:rFonts w:hint="eastAsia"/>
        </w:rPr>
        <w:t>年経つと，全員が「おいしい」と言う。これは一体どういうことかと。</w:t>
      </w:r>
    </w:p>
    <w:p w:rsidR="004E3E73" w:rsidRPr="002033BD" w:rsidRDefault="004E3E73" w:rsidP="004E3E73">
      <w:pPr>
        <w:ind w:firstLineChars="100" w:firstLine="210"/>
      </w:pPr>
      <w:r w:rsidRPr="002033BD">
        <w:rPr>
          <w:rFonts w:hint="eastAsia"/>
        </w:rPr>
        <w:t>だから，「わかる人にはわかる」ということではなく，「わからない人がわかるようになる」ということが文化の一番大事なところではないかと思う。</w:t>
      </w:r>
    </w:p>
    <w:p w:rsidR="004E3E73" w:rsidRPr="002033BD" w:rsidRDefault="004E3E73" w:rsidP="004E3E73"/>
    <w:p w:rsidR="004E3E73" w:rsidRPr="002033BD" w:rsidRDefault="001E62A8" w:rsidP="004E3E73">
      <w:r>
        <w:rPr>
          <w:rFonts w:hint="eastAsia"/>
        </w:rPr>
        <w:t>＜</w:t>
      </w:r>
      <w:r w:rsidR="004E3E73" w:rsidRPr="002033BD">
        <w:rPr>
          <w:rFonts w:hint="eastAsia"/>
        </w:rPr>
        <w:t>委員＞</w:t>
      </w:r>
    </w:p>
    <w:p w:rsidR="004E3E73" w:rsidRPr="002033BD" w:rsidRDefault="004E3E73" w:rsidP="004E3E73">
      <w:pPr>
        <w:ind w:firstLineChars="100" w:firstLine="210"/>
      </w:pPr>
      <w:r w:rsidRPr="002033BD">
        <w:rPr>
          <w:rFonts w:hint="eastAsia"/>
        </w:rPr>
        <w:t>それに関しては，少し下世話な例だが，日本料理の認証制度を国としてやったらどうかという議論があった時に，「そんなことはするな」と言った。というのは，日本に</w:t>
      </w:r>
      <w:r w:rsidRPr="002033BD">
        <w:rPr>
          <w:rFonts w:hint="eastAsia"/>
        </w:rPr>
        <w:t>30</w:t>
      </w:r>
      <w:r w:rsidRPr="002033BD">
        <w:rPr>
          <w:rFonts w:hint="eastAsia"/>
        </w:rPr>
        <w:t>年前にイタリア料理が入ってきた時はピッツァとスパゲティ・ナポリタン風しかなかった。あんなものはイタリア料理でも何でもないが，食べているうちに，ケチャップ</w:t>
      </w:r>
      <w:r>
        <w:rPr>
          <w:rFonts w:hint="eastAsia"/>
        </w:rPr>
        <w:t>の</w:t>
      </w:r>
      <w:r w:rsidRPr="002033BD">
        <w:rPr>
          <w:rFonts w:hint="eastAsia"/>
        </w:rPr>
        <w:t>トマト味がよくわかるようになり，オリーブ</w:t>
      </w:r>
      <w:r>
        <w:rPr>
          <w:rFonts w:hint="eastAsia"/>
        </w:rPr>
        <w:t>の味</w:t>
      </w:r>
      <w:r w:rsidRPr="002033BD">
        <w:rPr>
          <w:rFonts w:hint="eastAsia"/>
        </w:rPr>
        <w:t>が</w:t>
      </w:r>
      <w:r>
        <w:rPr>
          <w:rFonts w:hint="eastAsia"/>
        </w:rPr>
        <w:t>わかるようになってくる</w:t>
      </w:r>
      <w:r w:rsidRPr="002033BD">
        <w:rPr>
          <w:rFonts w:hint="eastAsia"/>
        </w:rPr>
        <w:t>。やがて</w:t>
      </w:r>
      <w:r w:rsidRPr="002033BD">
        <w:rPr>
          <w:rFonts w:hint="eastAsia"/>
        </w:rPr>
        <w:t>30</w:t>
      </w:r>
      <w:r w:rsidRPr="002033BD">
        <w:rPr>
          <w:rFonts w:hint="eastAsia"/>
        </w:rPr>
        <w:t>年経ったら，日本中がイタリアンレストランであふれていて，サバティーニなどかなりレベルの高いところが広がるようになった。今，醤油を使ったものやラーメンなどで入ってくるようなものが，これで裾野がだんだん広がっていって，我々の本物が伸び出していった時にわかってもらえるようになる。そうすれば，やがて裾野が世界中に広がって，我々京都の料理人のものが一番高くなって，今はその裾野をせっせと広げているところだから，変に認証制度を入れて狭くするようなことはするなと，非常に戦略的なことを仰っていた。そういうことだろう。</w:t>
      </w:r>
    </w:p>
    <w:p w:rsidR="004E3E73" w:rsidRPr="002033BD" w:rsidRDefault="004E3E73" w:rsidP="004E3E73">
      <w:pPr>
        <w:ind w:firstLineChars="100" w:firstLine="210"/>
      </w:pPr>
      <w:r w:rsidRPr="002033BD">
        <w:rPr>
          <w:rFonts w:hint="eastAsia"/>
        </w:rPr>
        <w:t>このように優れた若手が海外に出て行って，これだけ高度なノウハウを身につけてきたので，この方たちから学んでこのような目標や戦略を立てていかなければ，総花的に「文化庁がこのような案を挙げているから，一通り全部やる」というのではなく，正に勘所を押さえている。</w:t>
      </w:r>
    </w:p>
    <w:p w:rsidR="004E3E73" w:rsidRPr="002033BD" w:rsidRDefault="004E3E73" w:rsidP="004E3E73">
      <w:pPr>
        <w:ind w:firstLineChars="100" w:firstLine="210"/>
      </w:pPr>
      <w:r w:rsidRPr="002033BD">
        <w:rPr>
          <w:rFonts w:hint="eastAsia"/>
        </w:rPr>
        <w:t>大事なことは，お茶にせよ日本料理にせよ，好きになってもらうためにはどうすればよいかというポイントをきちんと押さえていることである。</w:t>
      </w:r>
    </w:p>
    <w:p w:rsidR="004E3E73" w:rsidRPr="002033BD" w:rsidRDefault="004E3E73" w:rsidP="004E3E73">
      <w:pPr>
        <w:ind w:firstLineChars="100" w:firstLine="210"/>
      </w:pPr>
      <w:r w:rsidRPr="002033BD">
        <w:rPr>
          <w:rFonts w:hint="eastAsia"/>
        </w:rPr>
        <w:t>私はロー</w:t>
      </w:r>
      <w:r w:rsidR="00DB1196">
        <w:rPr>
          <w:rFonts w:hint="eastAsia"/>
        </w:rPr>
        <w:t>マに５年間留学していたが，その時に裏千家のローマ出張所の方</w:t>
      </w:r>
      <w:r w:rsidR="00237E3E">
        <w:rPr>
          <w:rFonts w:hint="eastAsia"/>
        </w:rPr>
        <w:t>にお世話になっていた。感心するのは，その方</w:t>
      </w:r>
      <w:r w:rsidRPr="002033BD">
        <w:rPr>
          <w:rFonts w:hint="eastAsia"/>
        </w:rPr>
        <w:t>に習った人はみんなお茶が好きだということである。どのようにしているのか。その先に日本が好きだとか，日本美術や陶芸が好きだとかいうことになるのだが，私もまだ若かったので，わからなかった。人柄なのか。今の話を聞いていてそれを思い出したが，お茶を好きになってほしいというか，日本を好きになってほしいというか，そういった気持ちがある。</w:t>
      </w:r>
    </w:p>
    <w:p w:rsidR="004E3E73" w:rsidRPr="002033BD" w:rsidRDefault="004E3E73" w:rsidP="004E3E73">
      <w:pPr>
        <w:ind w:firstLineChars="100" w:firstLine="210"/>
      </w:pPr>
      <w:r w:rsidRPr="002033BD">
        <w:rPr>
          <w:rFonts w:hint="eastAsia"/>
        </w:rPr>
        <w:t>我々がお茶を習うと，田舎の先生が悪かった</w:t>
      </w:r>
      <w:r>
        <w:rPr>
          <w:rFonts w:hint="eastAsia"/>
        </w:rPr>
        <w:t>せいか</w:t>
      </w:r>
      <w:r w:rsidRPr="002033BD">
        <w:rPr>
          <w:rFonts w:hint="eastAsia"/>
        </w:rPr>
        <w:t>，やたらと作法ばかりうるさく言われると思うが，思いやりの気持ちが</w:t>
      </w:r>
      <w:r>
        <w:rPr>
          <w:rFonts w:hint="eastAsia"/>
        </w:rPr>
        <w:t>大切だと思う</w:t>
      </w:r>
      <w:r w:rsidRPr="002033BD">
        <w:rPr>
          <w:rFonts w:hint="eastAsia"/>
        </w:rPr>
        <w:t>。</w:t>
      </w:r>
    </w:p>
    <w:p w:rsidR="004E3E73" w:rsidRPr="002033BD" w:rsidRDefault="004E3E73" w:rsidP="004E3E73"/>
    <w:p w:rsidR="004E3E73" w:rsidRPr="002033BD" w:rsidRDefault="001E62A8" w:rsidP="004E3E73">
      <w:r>
        <w:rPr>
          <w:rFonts w:hint="eastAsia"/>
        </w:rPr>
        <w:t>＜</w:t>
      </w:r>
      <w:r w:rsidR="004E3E73" w:rsidRPr="002033BD">
        <w:rPr>
          <w:rFonts w:hint="eastAsia"/>
        </w:rPr>
        <w:t>委員＞</w:t>
      </w:r>
    </w:p>
    <w:p w:rsidR="004E3E73" w:rsidRPr="002033BD" w:rsidRDefault="00237E3E" w:rsidP="004E3E73">
      <w:pPr>
        <w:ind w:firstLineChars="100" w:firstLine="210"/>
      </w:pPr>
      <w:r>
        <w:rPr>
          <w:rFonts w:hint="eastAsia"/>
        </w:rPr>
        <w:t>やはり，その方</w:t>
      </w:r>
      <w:r w:rsidR="004E3E73" w:rsidRPr="002033BD">
        <w:rPr>
          <w:rFonts w:hint="eastAsia"/>
        </w:rPr>
        <w:t>はローマに住んでおられるということが大きいと思う。暮らしの中でお茶を楽しむということをご自分が実践しているため，説得力がある。いくら日本から行って，短い時間にデモンストレーションのようにパッとやっても，それで終わってしまう。しかし，ローマに暮らして，暮らしの中でお茶を楽しんでいる様子を実践して，それを見せているから共感される。</w:t>
      </w:r>
    </w:p>
    <w:p w:rsidR="004E3E73" w:rsidRPr="002033BD" w:rsidRDefault="004E3E73" w:rsidP="004E3E73">
      <w:pPr>
        <w:ind w:firstLineChars="100" w:firstLine="210"/>
      </w:pPr>
      <w:r w:rsidRPr="002033BD">
        <w:rPr>
          <w:rFonts w:hint="eastAsia"/>
        </w:rPr>
        <w:t>京都もそうだと思う。暮らしている人がやってこそということはある。</w:t>
      </w:r>
    </w:p>
    <w:p w:rsidR="004E3E73" w:rsidRPr="002033BD" w:rsidRDefault="004E3E73" w:rsidP="004E3E73"/>
    <w:p w:rsidR="004E3E73" w:rsidRPr="002033BD" w:rsidRDefault="001E62A8" w:rsidP="004E3E73">
      <w:r>
        <w:rPr>
          <w:rFonts w:hint="eastAsia"/>
        </w:rPr>
        <w:t>＜</w:t>
      </w:r>
      <w:r w:rsidR="004E3E73" w:rsidRPr="002033BD">
        <w:rPr>
          <w:rFonts w:hint="eastAsia"/>
        </w:rPr>
        <w:t>委員＞</w:t>
      </w:r>
    </w:p>
    <w:p w:rsidR="004E3E73" w:rsidRPr="002033BD" w:rsidRDefault="004E3E73" w:rsidP="004E3E73">
      <w:pPr>
        <w:ind w:firstLineChars="100" w:firstLine="210"/>
      </w:pPr>
      <w:r w:rsidRPr="002033BD">
        <w:rPr>
          <w:rFonts w:hint="eastAsia"/>
        </w:rPr>
        <w:t>だからすごい。イタリア人の女性が「抹茶というものはこんなにおいしい」と言って，ローマの普通の住宅で点ててくれる。そういったことがきちんとわかっている。</w:t>
      </w:r>
    </w:p>
    <w:p w:rsidR="004E3E73" w:rsidRPr="002033BD" w:rsidRDefault="004E3E73" w:rsidP="004E3E73">
      <w:pPr>
        <w:ind w:firstLineChars="100" w:firstLine="210"/>
      </w:pPr>
      <w:r w:rsidRPr="002033BD">
        <w:rPr>
          <w:rFonts w:hint="eastAsia"/>
        </w:rPr>
        <w:t>今，正に市民に対することを仰ったが，京都市内でも市民の方たちがお茶を好きになるような，高い帯は買えないが，西陣織が好きになるような，いろいろな工夫が恐らくある。</w:t>
      </w:r>
    </w:p>
    <w:p w:rsidR="004E3E73" w:rsidRPr="002033BD" w:rsidRDefault="004E3E73" w:rsidP="004E3E73">
      <w:pPr>
        <w:ind w:firstLineChars="100" w:firstLine="210"/>
      </w:pPr>
      <w:r w:rsidRPr="002033BD">
        <w:rPr>
          <w:rFonts w:hint="eastAsia"/>
        </w:rPr>
        <w:t>海外の方に対しても，一番のポイントを理解してもらうことではない，好きになってもらうこと。</w:t>
      </w:r>
    </w:p>
    <w:p w:rsidR="004E3E73" w:rsidRPr="002033BD" w:rsidRDefault="004E3E73" w:rsidP="004E3E73"/>
    <w:p w:rsidR="004E3E73" w:rsidRPr="002033BD" w:rsidRDefault="001E62A8" w:rsidP="004E3E73">
      <w:r>
        <w:rPr>
          <w:rFonts w:hint="eastAsia"/>
        </w:rPr>
        <w:t>＜</w:t>
      </w:r>
      <w:r w:rsidR="004E3E73" w:rsidRPr="002033BD">
        <w:rPr>
          <w:rFonts w:hint="eastAsia"/>
        </w:rPr>
        <w:t>委員＞</w:t>
      </w:r>
    </w:p>
    <w:p w:rsidR="004E3E73" w:rsidRPr="002033BD" w:rsidRDefault="004E3E73" w:rsidP="004E3E73">
      <w:pPr>
        <w:ind w:firstLineChars="100" w:firstLine="210"/>
      </w:pPr>
      <w:r w:rsidRPr="002033BD">
        <w:rPr>
          <w:rFonts w:hint="eastAsia"/>
        </w:rPr>
        <w:t>守るとか保存するということではなく，好きになってほしいということを提言することが大事なのではないか。やりたいと自然に思う人が増えてくるのが一番だと思う。</w:t>
      </w:r>
    </w:p>
    <w:p w:rsidR="004E3E73" w:rsidRPr="002033BD" w:rsidRDefault="004E3E73" w:rsidP="004E3E73"/>
    <w:p w:rsidR="004E3E73" w:rsidRPr="002033BD" w:rsidRDefault="004E3E73" w:rsidP="004E3E73">
      <w:r w:rsidRPr="002033BD">
        <w:rPr>
          <w:rFonts w:hint="eastAsia"/>
        </w:rPr>
        <w:t>＜委員長＞</w:t>
      </w:r>
    </w:p>
    <w:p w:rsidR="004E3E73" w:rsidRPr="002033BD" w:rsidRDefault="004E3E73" w:rsidP="004E3E73">
      <w:pPr>
        <w:ind w:firstLineChars="100" w:firstLine="210"/>
      </w:pPr>
      <w:r w:rsidRPr="002033BD">
        <w:rPr>
          <w:rFonts w:hint="eastAsia"/>
        </w:rPr>
        <w:t>海外でも需要を定着させる成功があった，若手といっては失礼かもしれないが，２人の経験を，海外への発信だけではなく，日本の中でもう一度定着させるために，非常に貴重な方針になると思う。</w:t>
      </w:r>
    </w:p>
    <w:p w:rsidR="004E3E73" w:rsidRPr="002033BD" w:rsidRDefault="004E3E73" w:rsidP="004E3E73">
      <w:pPr>
        <w:ind w:firstLineChars="100" w:firstLine="210"/>
      </w:pPr>
      <w:r w:rsidRPr="002033BD">
        <w:rPr>
          <w:rFonts w:hint="eastAsia"/>
        </w:rPr>
        <w:t>我々はオリンピックに向けて京都の文化を</w:t>
      </w:r>
      <w:r w:rsidRPr="002033BD">
        <w:rPr>
          <w:rFonts w:hint="eastAsia"/>
        </w:rPr>
        <w:t>PR</w:t>
      </w:r>
      <w:r w:rsidRPr="002033BD">
        <w:rPr>
          <w:rFonts w:hint="eastAsia"/>
        </w:rPr>
        <w:t>すると言っているが，それはもちろん海外における京都の評価を高めると同時に，そのノウハウが日本の状況の中で生活文化を定着させることに寄与するのではないか。非常に良い機会だと思う。それを利用するといっては何だが，非常に刺激的な機会を与えられたと考えてもよいかと思う。</w:t>
      </w:r>
    </w:p>
    <w:p w:rsidR="004E3E73" w:rsidRPr="002033BD" w:rsidRDefault="004E3E73" w:rsidP="004E3E73">
      <w:pPr>
        <w:ind w:firstLineChars="100" w:firstLine="210"/>
      </w:pPr>
      <w:r w:rsidRPr="002033BD">
        <w:rPr>
          <w:rFonts w:hint="eastAsia"/>
        </w:rPr>
        <w:t>「京都はまだ大丈夫」ということでは駄目だ，我々も危機感を持つべきだということだが，こ</w:t>
      </w:r>
      <w:r>
        <w:rPr>
          <w:rFonts w:hint="eastAsia"/>
        </w:rPr>
        <w:t>れは私もそう思う。</w:t>
      </w:r>
    </w:p>
    <w:p w:rsidR="002F5BD3" w:rsidRPr="002033BD" w:rsidRDefault="004E3E73" w:rsidP="002F5BD3">
      <w:pPr>
        <w:ind w:firstLineChars="100" w:firstLine="210"/>
      </w:pPr>
      <w:r w:rsidRPr="002033BD">
        <w:rPr>
          <w:rFonts w:hint="eastAsia"/>
        </w:rPr>
        <w:t>例えば，これは京都ではないが，文楽は私が唯一詳しい伝統芸能だが，ある政治的な思惑で危機に瀕した時に，市民が一斉に反対の声を上げたが，</w:t>
      </w:r>
      <w:r w:rsidR="002F5BD3" w:rsidRPr="002033BD">
        <w:rPr>
          <w:rFonts w:hint="eastAsia"/>
        </w:rPr>
        <w:t>それを喚起したのは</w:t>
      </w:r>
      <w:r w:rsidR="002F5BD3" w:rsidRPr="001E62A8">
        <w:rPr>
          <w:rFonts w:hint="eastAsia"/>
        </w:rPr>
        <w:t>文楽三業（大夫，三味線，人形遣い）当事者の危機感だった。</w:t>
      </w:r>
    </w:p>
    <w:p w:rsidR="004E3E73" w:rsidRPr="002033BD" w:rsidRDefault="004E3E73" w:rsidP="004E3E73">
      <w:pPr>
        <w:ind w:firstLineChars="100" w:firstLine="210"/>
      </w:pPr>
      <w:r w:rsidRPr="002033BD">
        <w:rPr>
          <w:rFonts w:hint="eastAsia"/>
        </w:rPr>
        <w:t>彼らも言っていたが，東京では文楽は全部売り切れだが，国立文楽劇場がある関西の拠点だけはいつも６割ぐらいの入りだった。私は大阪にいた頃に毎回見に行っていたが，</w:t>
      </w:r>
      <w:r>
        <w:rPr>
          <w:rFonts w:hint="eastAsia"/>
        </w:rPr>
        <w:t>どうしてだろうと思った。大阪市役所</w:t>
      </w:r>
      <w:r w:rsidRPr="002033BD">
        <w:rPr>
          <w:rFonts w:hint="eastAsia"/>
        </w:rPr>
        <w:t>の人は名刺に全部「世界の文化遺産　文楽」と書いているにもかかわらず，東京に比べると全く人気がなかった。</w:t>
      </w:r>
    </w:p>
    <w:p w:rsidR="004E3E73" w:rsidRPr="002033BD" w:rsidRDefault="004E3E73" w:rsidP="004E3E73">
      <w:pPr>
        <w:ind w:firstLineChars="100" w:firstLine="210"/>
      </w:pPr>
      <w:r w:rsidRPr="002033BD">
        <w:rPr>
          <w:rFonts w:hint="eastAsia"/>
        </w:rPr>
        <w:t>ところが，一挙に危機感が持たれた時に，文楽の大夫や三味線，人形遣いの人たちが一斉に立ち上がって，それにみんなが応えた。マスコミも協力してくれたということだが，</w:t>
      </w:r>
      <w:r>
        <w:rPr>
          <w:rFonts w:hint="eastAsia"/>
        </w:rPr>
        <w:t>それが</w:t>
      </w:r>
      <w:r w:rsidRPr="002033BD">
        <w:rPr>
          <w:rFonts w:hint="eastAsia"/>
        </w:rPr>
        <w:t>現在も続いており，ほぼ満席になっている。</w:t>
      </w:r>
    </w:p>
    <w:p w:rsidR="004E3E73" w:rsidRPr="002033BD" w:rsidRDefault="004E3E73" w:rsidP="004E3E73">
      <w:pPr>
        <w:ind w:firstLineChars="100" w:firstLine="210"/>
      </w:pPr>
      <w:r w:rsidRPr="002033BD">
        <w:rPr>
          <w:rFonts w:hint="eastAsia"/>
        </w:rPr>
        <w:t>もう一つ。文楽は歌舞伎と違い，スターシステムを取っていない。</w:t>
      </w:r>
      <w:r>
        <w:rPr>
          <w:rFonts w:hint="eastAsia"/>
        </w:rPr>
        <w:t>しかし</w:t>
      </w:r>
      <w:r w:rsidRPr="002033BD">
        <w:rPr>
          <w:rFonts w:hint="eastAsia"/>
        </w:rPr>
        <w:t>，先日の七世竹本住大夫の引退公演は個人名で押し出した。</w:t>
      </w:r>
      <w:r w:rsidRPr="002033BD">
        <w:rPr>
          <w:rFonts w:hint="eastAsia"/>
        </w:rPr>
        <w:t>NHK</w:t>
      </w:r>
      <w:r>
        <w:rPr>
          <w:rFonts w:hint="eastAsia"/>
        </w:rPr>
        <w:t>がドキュメント番組を作るなど，</w:t>
      </w:r>
      <w:r w:rsidRPr="002033BD">
        <w:rPr>
          <w:rFonts w:hint="eastAsia"/>
        </w:rPr>
        <w:t>かなり戦略的だったと思う。１人のトップスターがイメージを喚起する力はすごいと思った。これも戦略としては成功していると思う。しかしこれは，危機感が極限に達した時に一気に逆転したのであって，京都の危機感は極限に達していないので，このまま行ってしまったらまずいという気がしている。</w:t>
      </w:r>
    </w:p>
    <w:p w:rsidR="004E3E73" w:rsidRPr="002033BD" w:rsidRDefault="004E3E73" w:rsidP="004E3E73">
      <w:pPr>
        <w:ind w:firstLineChars="100" w:firstLine="210"/>
      </w:pPr>
      <w:r w:rsidRPr="002033BD">
        <w:rPr>
          <w:rFonts w:hint="eastAsia"/>
        </w:rPr>
        <w:t>そうした成功例もあるということを頭の片隅に置いておいてもよいのではないかと思う。</w:t>
      </w:r>
    </w:p>
    <w:p w:rsidR="004E3E73" w:rsidRPr="002033BD" w:rsidRDefault="004E3E73" w:rsidP="004E3E73"/>
    <w:p w:rsidR="004E3E73" w:rsidRPr="002033BD" w:rsidRDefault="001E62A8" w:rsidP="004E3E73">
      <w:r>
        <w:rPr>
          <w:rFonts w:hint="eastAsia"/>
        </w:rPr>
        <w:t>＜</w:t>
      </w:r>
      <w:r w:rsidR="004E3E73" w:rsidRPr="002033BD">
        <w:rPr>
          <w:rFonts w:hint="eastAsia"/>
        </w:rPr>
        <w:t>委員＞</w:t>
      </w:r>
    </w:p>
    <w:p w:rsidR="004E3E73" w:rsidRPr="002033BD" w:rsidRDefault="004E3E73" w:rsidP="004E3E73">
      <w:pPr>
        <w:ind w:firstLineChars="100" w:firstLine="210"/>
      </w:pPr>
      <w:r w:rsidRPr="002033BD">
        <w:rPr>
          <w:rFonts w:hint="eastAsia"/>
        </w:rPr>
        <w:t>東京と京都の違いは大きい。東京では文楽が満席になるというのは，良く考えれば伝統芸能に理解があるということだが，一定の教養主義者がたくさんいるのかもしれない。</w:t>
      </w:r>
    </w:p>
    <w:p w:rsidR="004E3E73" w:rsidRPr="002033BD" w:rsidRDefault="004E3E73" w:rsidP="004E3E73"/>
    <w:p w:rsidR="004E3E73" w:rsidRPr="002033BD" w:rsidRDefault="004E3E73" w:rsidP="004E3E73">
      <w:r w:rsidRPr="002033BD">
        <w:rPr>
          <w:rFonts w:hint="eastAsia"/>
        </w:rPr>
        <w:t>＜委員長＞</w:t>
      </w:r>
    </w:p>
    <w:p w:rsidR="004E3E73" w:rsidRPr="002033BD" w:rsidRDefault="004E3E73" w:rsidP="004E3E73">
      <w:pPr>
        <w:ind w:firstLineChars="100" w:firstLine="210"/>
      </w:pPr>
      <w:r w:rsidRPr="002033BD">
        <w:rPr>
          <w:rFonts w:hint="eastAsia"/>
        </w:rPr>
        <w:t>東京はスノッブがいる。それが大きい。</w:t>
      </w:r>
    </w:p>
    <w:p w:rsidR="004E3E73" w:rsidRPr="002033BD" w:rsidRDefault="004E3E73" w:rsidP="004E3E73"/>
    <w:p w:rsidR="004E3E73" w:rsidRPr="002033BD" w:rsidRDefault="001E62A8" w:rsidP="004E3E73">
      <w:r>
        <w:rPr>
          <w:rFonts w:hint="eastAsia"/>
        </w:rPr>
        <w:t>＜</w:t>
      </w:r>
      <w:r w:rsidR="004E3E73" w:rsidRPr="002033BD">
        <w:rPr>
          <w:rFonts w:hint="eastAsia"/>
        </w:rPr>
        <w:t>委員＞</w:t>
      </w:r>
    </w:p>
    <w:p w:rsidR="004E3E73" w:rsidRPr="002033BD" w:rsidRDefault="004E3E73" w:rsidP="004E3E73">
      <w:pPr>
        <w:ind w:firstLineChars="100" w:firstLine="210"/>
      </w:pPr>
      <w:r w:rsidRPr="002033BD">
        <w:rPr>
          <w:rFonts w:hint="eastAsia"/>
        </w:rPr>
        <w:t>逆にいえば，京都はスノッブではなく，本物を知っている厳しい客がいるということにして，これが「市民による京都地域の文化力の再発見」という，プロジェクトの１番につながるのだけれど，この京都人の良さをもっと</w:t>
      </w:r>
      <w:r>
        <w:rPr>
          <w:rFonts w:hint="eastAsia"/>
        </w:rPr>
        <w:t>活かさなければならない</w:t>
      </w:r>
      <w:r w:rsidRPr="002033BD">
        <w:rPr>
          <w:rFonts w:hint="eastAsia"/>
        </w:rPr>
        <w:t>。</w:t>
      </w:r>
    </w:p>
    <w:p w:rsidR="004E3E73" w:rsidRPr="002033BD" w:rsidRDefault="004E3E73" w:rsidP="004E3E73">
      <w:pPr>
        <w:ind w:firstLineChars="100" w:firstLine="210"/>
      </w:pPr>
      <w:r w:rsidRPr="002033BD">
        <w:rPr>
          <w:rFonts w:hint="eastAsia"/>
        </w:rPr>
        <w:t>東京ではスノッブが伝統文化を駄目にしてしまうかもしれない。それが東京のやり方で，京都は京都市立芸術大学もあり，センターもあり，京都市が頑張ってきちんとそれを守るということだと思う。</w:t>
      </w:r>
    </w:p>
    <w:p w:rsidR="004E3E73" w:rsidRPr="002033BD" w:rsidRDefault="004E3E73" w:rsidP="004E3E73">
      <w:pPr>
        <w:ind w:firstLineChars="100" w:firstLine="210"/>
      </w:pPr>
      <w:r w:rsidRPr="002033BD">
        <w:rPr>
          <w:rFonts w:hint="eastAsia"/>
        </w:rPr>
        <w:t>もう一点。先程の委員のお話でいうと，伝統は英語では</w:t>
      </w:r>
      <w:r w:rsidRPr="002033BD">
        <w:rPr>
          <w:rFonts w:hint="eastAsia"/>
        </w:rPr>
        <w:t>tradition</w:t>
      </w:r>
      <w:r w:rsidRPr="002033BD">
        <w:rPr>
          <w:rFonts w:hint="eastAsia"/>
        </w:rPr>
        <w:t>だが，英語の会話では</w:t>
      </w:r>
      <w:r w:rsidRPr="002033BD">
        <w:rPr>
          <w:rFonts w:hint="eastAsia"/>
        </w:rPr>
        <w:t>tradition</w:t>
      </w:r>
      <w:r w:rsidRPr="002033BD">
        <w:rPr>
          <w:rFonts w:hint="eastAsia"/>
        </w:rPr>
        <w:t>は「</w:t>
      </w:r>
      <w:r>
        <w:rPr>
          <w:rFonts w:hint="eastAsia"/>
        </w:rPr>
        <w:t>しき</w:t>
      </w:r>
      <w:r w:rsidRPr="002033BD">
        <w:rPr>
          <w:rFonts w:hint="eastAsia"/>
        </w:rPr>
        <w:t>たり」で，人々を拘束する悪いものである。市民革命によって</w:t>
      </w:r>
      <w:r>
        <w:rPr>
          <w:rFonts w:hint="eastAsia"/>
        </w:rPr>
        <w:t>しきたり</w:t>
      </w:r>
      <w:r w:rsidRPr="002033BD">
        <w:rPr>
          <w:rFonts w:hint="eastAsia"/>
        </w:rPr>
        <w:t>から我々の人権を回復したということがある。日本では伝統（</w:t>
      </w:r>
      <w:r w:rsidRPr="002033BD">
        <w:rPr>
          <w:rFonts w:hint="eastAsia"/>
        </w:rPr>
        <w:t>tradition</w:t>
      </w:r>
      <w:r w:rsidRPr="002033BD">
        <w:rPr>
          <w:rFonts w:hint="eastAsia"/>
        </w:rPr>
        <w:t>）という言葉を良い意味にしか理解しないが，欧米英語で話していて，時々そういった側面がある。日</w:t>
      </w:r>
      <w:r w:rsidR="00F0327A">
        <w:rPr>
          <w:rFonts w:hint="eastAsia"/>
        </w:rPr>
        <w:t>本人，特に京都では良い面しか見ないが，一方で伝統というものがしき</w:t>
      </w:r>
      <w:r w:rsidRPr="002033BD">
        <w:rPr>
          <w:rFonts w:hint="eastAsia"/>
        </w:rPr>
        <w:t>たりとして人々を苦しめている面もあるということも言って，理解しなければいけない。そこでスイッチを変えていくという，大きなポイントがあると思う。</w:t>
      </w:r>
    </w:p>
    <w:p w:rsidR="004E3E73" w:rsidRPr="002033BD" w:rsidRDefault="004E3E73" w:rsidP="004E3E73">
      <w:pPr>
        <w:ind w:firstLineChars="100" w:firstLine="210"/>
      </w:pPr>
      <w:r w:rsidRPr="002033BD">
        <w:rPr>
          <w:rFonts w:hint="eastAsia"/>
        </w:rPr>
        <w:t>なので，「伝統」という言葉を使いたくないということの背景には，そういったかなり重要なことを意識されているのだと思う。</w:t>
      </w:r>
    </w:p>
    <w:p w:rsidR="004E3E73" w:rsidRPr="002033BD" w:rsidRDefault="004E3E73" w:rsidP="004E3E73"/>
    <w:p w:rsidR="004E3E73" w:rsidRPr="002033BD" w:rsidRDefault="004E3E73" w:rsidP="004E3E73">
      <w:r w:rsidRPr="002033BD">
        <w:rPr>
          <w:rFonts w:hint="eastAsia"/>
        </w:rPr>
        <w:t>＜委員長＞</w:t>
      </w:r>
    </w:p>
    <w:p w:rsidR="004E3E73" w:rsidRPr="002033BD" w:rsidRDefault="004E3E73" w:rsidP="004E3E73">
      <w:pPr>
        <w:ind w:firstLineChars="100" w:firstLine="210"/>
      </w:pPr>
      <w:r w:rsidRPr="002033BD">
        <w:rPr>
          <w:rFonts w:hint="eastAsia"/>
        </w:rPr>
        <w:t>ありがとうございました。</w:t>
      </w:r>
    </w:p>
    <w:p w:rsidR="004E3E73" w:rsidRPr="002033BD" w:rsidRDefault="004E3E73" w:rsidP="004E3E73">
      <w:pPr>
        <w:ind w:firstLineChars="100" w:firstLine="210"/>
      </w:pPr>
      <w:r w:rsidRPr="002033BD">
        <w:rPr>
          <w:rFonts w:hint="eastAsia"/>
        </w:rPr>
        <w:t>もう少し時間があるが，何かご発言はあるか。</w:t>
      </w:r>
    </w:p>
    <w:p w:rsidR="004E3E73" w:rsidRPr="002033BD" w:rsidRDefault="004E3E73" w:rsidP="004E3E73"/>
    <w:p w:rsidR="004E3E73" w:rsidRPr="002033BD" w:rsidRDefault="004E3E73" w:rsidP="004E3E73">
      <w:r w:rsidRPr="002033BD">
        <w:rPr>
          <w:rFonts w:hint="eastAsia"/>
        </w:rPr>
        <w:t>＜事務局＞</w:t>
      </w:r>
    </w:p>
    <w:p w:rsidR="004E3E73" w:rsidRPr="002033BD" w:rsidRDefault="004E3E73" w:rsidP="004E3E73">
      <w:pPr>
        <w:ind w:firstLineChars="100" w:firstLine="210"/>
      </w:pPr>
      <w:r w:rsidRPr="002033BD">
        <w:rPr>
          <w:rFonts w:hint="eastAsia"/>
        </w:rPr>
        <w:t>好きになっていただくために，我々行政だけではなく，民間も含めてだろうが，具体的にどのようなことをしていけばよいのかが非常に難しい。何か教えていただければと思う。</w:t>
      </w:r>
    </w:p>
    <w:p w:rsidR="004E3E73" w:rsidRPr="002033BD" w:rsidRDefault="004E3E73" w:rsidP="004E3E73"/>
    <w:p w:rsidR="004E3E73" w:rsidRPr="002033BD" w:rsidRDefault="001E62A8" w:rsidP="004E3E73">
      <w:r>
        <w:rPr>
          <w:rFonts w:hint="eastAsia"/>
        </w:rPr>
        <w:t>＜</w:t>
      </w:r>
      <w:r w:rsidR="004E3E73" w:rsidRPr="002033BD">
        <w:rPr>
          <w:rFonts w:hint="eastAsia"/>
        </w:rPr>
        <w:t>委員＞</w:t>
      </w:r>
    </w:p>
    <w:p w:rsidR="004E3E73" w:rsidRPr="002033BD" w:rsidRDefault="004E3E73" w:rsidP="004E3E73">
      <w:pPr>
        <w:ind w:firstLineChars="100" w:firstLine="210"/>
      </w:pPr>
      <w:r w:rsidRPr="002033BD">
        <w:rPr>
          <w:rFonts w:hint="eastAsia"/>
        </w:rPr>
        <w:t>それでいうと，先程言った，例えば二条城だけではなく，プラットフォームや世界遺産に登録されていない社寺の方たちにご協力いただくようなステージを作って，そこでいろいろなイベントをするとか。</w:t>
      </w:r>
    </w:p>
    <w:p w:rsidR="004E3E73" w:rsidRPr="002033BD" w:rsidRDefault="004E3E73" w:rsidP="004E3E73">
      <w:pPr>
        <w:ind w:firstLineChars="100" w:firstLine="210"/>
      </w:pPr>
      <w:r w:rsidRPr="002033BD">
        <w:rPr>
          <w:rFonts w:hint="eastAsia"/>
        </w:rPr>
        <w:t>私が言ったことでいうと，プロジェクトの１番の市民力のところにかかわってくるが，小学校単位で，地域の人たちに小学校に</w:t>
      </w:r>
      <w:r>
        <w:rPr>
          <w:rFonts w:hint="eastAsia"/>
        </w:rPr>
        <w:t>来てもらう。</w:t>
      </w:r>
      <w:r w:rsidRPr="002033BD">
        <w:rPr>
          <w:rFonts w:hint="eastAsia"/>
        </w:rPr>
        <w:t>それを隣の小学校にも</w:t>
      </w:r>
      <w:r>
        <w:rPr>
          <w:rFonts w:hint="eastAsia"/>
        </w:rPr>
        <w:t>展開する</w:t>
      </w:r>
      <w:r w:rsidRPr="002033BD">
        <w:rPr>
          <w:rFonts w:hint="eastAsia"/>
        </w:rPr>
        <w:t>とか，いろいろな取組があると思う。もちろん，</w:t>
      </w:r>
      <w:r>
        <w:rPr>
          <w:rFonts w:hint="eastAsia"/>
        </w:rPr>
        <w:t>地域の</w:t>
      </w:r>
      <w:r w:rsidRPr="002033BD">
        <w:rPr>
          <w:rFonts w:hint="eastAsia"/>
        </w:rPr>
        <w:t>ピアノやバイオリンの先生を動員する方法もあるだろう。</w:t>
      </w:r>
    </w:p>
    <w:p w:rsidR="004E3E73" w:rsidRPr="002033BD" w:rsidRDefault="004E3E73" w:rsidP="004E3E73">
      <w:pPr>
        <w:ind w:firstLineChars="100" w:firstLine="210"/>
      </w:pPr>
      <w:r w:rsidRPr="002033BD">
        <w:rPr>
          <w:rFonts w:hint="eastAsia"/>
        </w:rPr>
        <w:t>この７つの事業のポイントは，そこに肝心の市民をどのように巻き込むかというところの戦略が弱い。できれば京都の文化総動員のような，いろいろなタイプの人たちがいろいろな場所で輝くような絵を描くこと。</w:t>
      </w:r>
    </w:p>
    <w:p w:rsidR="004E3E73" w:rsidRPr="002033BD" w:rsidRDefault="004E3E73" w:rsidP="004E3E73"/>
    <w:p w:rsidR="004E3E73" w:rsidRPr="002033BD" w:rsidRDefault="004E3E73" w:rsidP="004E3E73">
      <w:r w:rsidRPr="002033BD">
        <w:rPr>
          <w:rFonts w:hint="eastAsia"/>
        </w:rPr>
        <w:t>＜委員長＞</w:t>
      </w:r>
    </w:p>
    <w:p w:rsidR="004E3E73" w:rsidRPr="002033BD" w:rsidRDefault="004E3E73" w:rsidP="004E3E73">
      <w:pPr>
        <w:ind w:firstLineChars="100" w:firstLine="210"/>
      </w:pPr>
      <w:r w:rsidRPr="002033BD">
        <w:rPr>
          <w:rFonts w:hint="eastAsia"/>
        </w:rPr>
        <w:t>具体的な体験をさせることは非常に大きい。例えば，私の個人的なことでいうと，大学の工芸で一番人気があるのは漆だが，漆は高校までに経験することが全くない。陶芸などはそれなりに経験してきているので，陶芸が一番人気があるかと思ったが，実は漆である。それはなぜかというと，最初に入った時に一通り全部経験させる。それで一挙に漆に人気が出るということがある。</w:t>
      </w:r>
    </w:p>
    <w:p w:rsidR="004E3E73" w:rsidRPr="002033BD" w:rsidRDefault="004E3E73" w:rsidP="004E3E73">
      <w:pPr>
        <w:ind w:firstLineChars="100" w:firstLine="210"/>
      </w:pPr>
      <w:r w:rsidRPr="002033BD">
        <w:rPr>
          <w:rFonts w:hint="eastAsia"/>
        </w:rPr>
        <w:t>「ようこそアーティスト」事業もそうだが，ワークショップ的に小中学生に，あるいは高校生でもよいかもしれないが，経験させることにより，みんながみんなではないだろうが，</w:t>
      </w:r>
      <w:r>
        <w:rPr>
          <w:rFonts w:hint="eastAsia"/>
        </w:rPr>
        <w:t>その後にそれを担い手として専門性を高める人材</w:t>
      </w:r>
      <w:r w:rsidRPr="002033BD">
        <w:rPr>
          <w:rFonts w:hint="eastAsia"/>
        </w:rPr>
        <w:t>も出てくる。アーティストあるいはクラフトの人たちを派遣する時に，ぜひワークショップ的な要素を経験させる。サンプルでよいと思うが。漆はかぶれるのでなかなか難しいと思うので，漆をということではないが，どんなジャンルでも少し経験させる。実際に参加させるとことが非常に大きいのではないかという気がする。</w:t>
      </w:r>
    </w:p>
    <w:p w:rsidR="004E3E73" w:rsidRPr="002033BD" w:rsidRDefault="004E3E73" w:rsidP="004E3E73"/>
    <w:p w:rsidR="004E3E73" w:rsidRPr="002033BD" w:rsidRDefault="001E62A8" w:rsidP="004E3E73">
      <w:r>
        <w:rPr>
          <w:rFonts w:hint="eastAsia"/>
        </w:rPr>
        <w:t>＜</w:t>
      </w:r>
      <w:r w:rsidR="004E3E73" w:rsidRPr="002033BD">
        <w:rPr>
          <w:rFonts w:hint="eastAsia"/>
        </w:rPr>
        <w:t>委員＞</w:t>
      </w:r>
    </w:p>
    <w:p w:rsidR="004E3E73" w:rsidRPr="002033BD" w:rsidRDefault="004E3E73" w:rsidP="004E3E73">
      <w:pPr>
        <w:ind w:firstLineChars="100" w:firstLine="210"/>
        <w:rPr>
          <w:b/>
        </w:rPr>
      </w:pPr>
      <w:r w:rsidRPr="002033BD">
        <w:rPr>
          <w:rFonts w:hint="eastAsia"/>
        </w:rPr>
        <w:t>それは非常に大事なことである。今，漆のことを仰</w:t>
      </w:r>
      <w:r w:rsidR="00242420">
        <w:rPr>
          <w:rFonts w:hint="eastAsia"/>
        </w:rPr>
        <w:t>ったが，京都市立芸術大学などで漆を習った学生たち，みんなが漆作家</w:t>
      </w:r>
      <w:r w:rsidRPr="002033BD">
        <w:rPr>
          <w:rFonts w:hint="eastAsia"/>
        </w:rPr>
        <w:t>になれるわけではないが，先日，象彦</w:t>
      </w:r>
      <w:r>
        <w:rPr>
          <w:rFonts w:hint="eastAsia"/>
        </w:rPr>
        <w:t>（ぞうひこ：京漆器店）</w:t>
      </w:r>
      <w:r w:rsidRPr="002033BD">
        <w:rPr>
          <w:rFonts w:hint="eastAsia"/>
        </w:rPr>
        <w:t>が寺町二条に移る前に，傷物か何かを出した時があって，そこに行って，安くなった古い重箱か何かを「ここに傷が」と言うと，そこの</w:t>
      </w:r>
      <w:r>
        <w:rPr>
          <w:rFonts w:hint="eastAsia"/>
        </w:rPr>
        <w:t>女性</w:t>
      </w:r>
      <w:r w:rsidRPr="002033BD">
        <w:rPr>
          <w:rFonts w:hint="eastAsia"/>
        </w:rPr>
        <w:t>が芸大出身で，さっと自分で直してくれた。後で聞いたら，「一通り習っているので，磨き方も知っている」と。そういった，いわゆるまだ成長過程にある人材だが，それが京都の若手で，結構たくさんいる。この人たちをもっと活用する方法はないか。</w:t>
      </w:r>
    </w:p>
    <w:p w:rsidR="004E3E73" w:rsidRDefault="004E3E73" w:rsidP="004E3E73">
      <w:pPr>
        <w:ind w:firstLineChars="100" w:firstLine="210"/>
      </w:pPr>
      <w:r w:rsidRPr="002033BD">
        <w:rPr>
          <w:rFonts w:hint="eastAsia"/>
        </w:rPr>
        <w:t>お茶でいうと，私の大学にも茶道部があり，下鴨の先生が</w:t>
      </w:r>
      <w:r w:rsidRPr="002033BD">
        <w:rPr>
          <w:rFonts w:hint="eastAsia"/>
        </w:rPr>
        <w:t>30</w:t>
      </w:r>
      <w:r w:rsidRPr="002033BD">
        <w:rPr>
          <w:rFonts w:hint="eastAsia"/>
        </w:rPr>
        <w:t>年も教えに来てくれているが，その学生たちが町家でお茶会をすると，</w:t>
      </w:r>
      <w:r>
        <w:rPr>
          <w:rFonts w:hint="eastAsia"/>
        </w:rPr>
        <w:t>お運びさん（仲居さん）</w:t>
      </w:r>
      <w:r w:rsidRPr="002033BD">
        <w:rPr>
          <w:rFonts w:hint="eastAsia"/>
        </w:rPr>
        <w:t>が，一所懸命やってくれて，</w:t>
      </w:r>
      <w:r>
        <w:rPr>
          <w:rFonts w:hint="eastAsia"/>
        </w:rPr>
        <w:t>町家の奥さんを助けてくれたりする</w:t>
      </w:r>
      <w:r w:rsidRPr="002033BD">
        <w:rPr>
          <w:rFonts w:hint="eastAsia"/>
        </w:rPr>
        <w:t>。茶道部などでお茶を少しやっている子どもたちが活躍する場を作ってあげる</w:t>
      </w:r>
      <w:r>
        <w:rPr>
          <w:rFonts w:hint="eastAsia"/>
        </w:rPr>
        <w:t>のはどうだろうか</w:t>
      </w:r>
      <w:r w:rsidRPr="002033BD">
        <w:rPr>
          <w:rFonts w:hint="eastAsia"/>
        </w:rPr>
        <w:t>。お運びさん</w:t>
      </w:r>
      <w:r>
        <w:rPr>
          <w:rFonts w:hint="eastAsia"/>
        </w:rPr>
        <w:t>（仲居さん）がちょっと着物を着て</w:t>
      </w:r>
      <w:r w:rsidRPr="002033BD">
        <w:rPr>
          <w:rFonts w:hint="eastAsia"/>
        </w:rPr>
        <w:t>いるだけで，最後にお客さんがみんな引けた後に茶室で飲んでといって，先生が点ててくれるとか。そうすればみんな感動して，また来たいと思うだろう。</w:t>
      </w:r>
    </w:p>
    <w:p w:rsidR="004E3E73" w:rsidRPr="002033BD" w:rsidRDefault="004E3E73" w:rsidP="004E3E73">
      <w:pPr>
        <w:ind w:firstLineChars="100" w:firstLine="210"/>
      </w:pPr>
    </w:p>
    <w:p w:rsidR="004E3E73" w:rsidRPr="002033BD" w:rsidRDefault="001E62A8" w:rsidP="004E3E73">
      <w:r>
        <w:rPr>
          <w:rFonts w:hint="eastAsia"/>
        </w:rPr>
        <w:t>＜</w:t>
      </w:r>
      <w:r w:rsidR="004E3E73" w:rsidRPr="002033BD">
        <w:rPr>
          <w:rFonts w:hint="eastAsia"/>
        </w:rPr>
        <w:t>委員＞</w:t>
      </w:r>
    </w:p>
    <w:p w:rsidR="004E3E73" w:rsidRPr="002033BD" w:rsidRDefault="004E3E73" w:rsidP="004E3E73">
      <w:pPr>
        <w:ind w:firstLineChars="100" w:firstLine="210"/>
      </w:pPr>
      <w:r w:rsidRPr="002033BD">
        <w:rPr>
          <w:rFonts w:hint="eastAsia"/>
        </w:rPr>
        <w:t>お茶などでも，京都の外から来た方が，例えばお茶会を体験したいとか，京都に行ったらお茶の文化が盛んだから，どこかできちんとしたお茶を経験できるかというと，意外とそのような場所はない。あったとしても，情報があまりない。例えば美術館ファンでお茶室があって，お点前をしてお茶をいただけるとか，個々にはあっても，例えば私も東京の知り合いに，友人であれば「家に来たら」と言えるが，そうではない知り合いに「京都でお茶を体験できる所はあるか」と聞かれても，意外となかったりする。情報がないので，体験できる情報をまとめて発信することは重要。</w:t>
      </w:r>
    </w:p>
    <w:p w:rsidR="004E3E73" w:rsidRPr="002033BD" w:rsidRDefault="004E3E73" w:rsidP="004E3E73"/>
    <w:p w:rsidR="004E3E73" w:rsidRPr="002033BD" w:rsidRDefault="001E62A8" w:rsidP="004E3E73">
      <w:r>
        <w:rPr>
          <w:rFonts w:hint="eastAsia"/>
        </w:rPr>
        <w:t>＜</w:t>
      </w:r>
      <w:r w:rsidR="004E3E73" w:rsidRPr="002033BD">
        <w:rPr>
          <w:rFonts w:hint="eastAsia"/>
        </w:rPr>
        <w:t>委員＞</w:t>
      </w:r>
    </w:p>
    <w:p w:rsidR="004E3E73" w:rsidRPr="002033BD" w:rsidRDefault="004E3E73" w:rsidP="004E3E73">
      <w:pPr>
        <w:ind w:firstLineChars="100" w:firstLine="210"/>
      </w:pPr>
      <w:r w:rsidRPr="002033BD">
        <w:rPr>
          <w:rFonts w:hint="eastAsia"/>
        </w:rPr>
        <w:t>それは結構難しい。ウィングス京都で女性向けの講座の講師をしているが，東京などから来たサラリーマンの奥さんたちはみんな必ずそう言っている。お茶もお華も</w:t>
      </w:r>
      <w:r>
        <w:rPr>
          <w:rFonts w:hint="eastAsia"/>
        </w:rPr>
        <w:t>習いたい</w:t>
      </w:r>
      <w:r w:rsidRPr="002033BD">
        <w:rPr>
          <w:rFonts w:hint="eastAsia"/>
        </w:rPr>
        <w:t>と言って。ところが，実際に</w:t>
      </w:r>
      <w:r>
        <w:rPr>
          <w:rFonts w:hint="eastAsia"/>
        </w:rPr>
        <w:t>習おうとすると</w:t>
      </w:r>
      <w:r w:rsidRPr="002033BD">
        <w:rPr>
          <w:rFonts w:hint="eastAsia"/>
        </w:rPr>
        <w:t>それなりにお金がかかる。</w:t>
      </w:r>
    </w:p>
    <w:p w:rsidR="004E3E73" w:rsidRPr="002033BD" w:rsidRDefault="004E3E73" w:rsidP="004E3E73">
      <w:pPr>
        <w:ind w:firstLineChars="100" w:firstLine="210"/>
      </w:pPr>
      <w:r>
        <w:rPr>
          <w:rFonts w:hint="eastAsia"/>
        </w:rPr>
        <w:t>それは地域や家元の様々なシステムにつながっている</w:t>
      </w:r>
      <w:r w:rsidRPr="002033BD">
        <w:rPr>
          <w:rFonts w:hint="eastAsia"/>
        </w:rPr>
        <w:t>部分があり，それはそれで大事にしなければ失礼なことになる</w:t>
      </w:r>
      <w:r>
        <w:rPr>
          <w:rFonts w:hint="eastAsia"/>
        </w:rPr>
        <w:t>が，</w:t>
      </w:r>
      <w:r w:rsidRPr="002033BD">
        <w:rPr>
          <w:rFonts w:hint="eastAsia"/>
        </w:rPr>
        <w:t>もう少し，市や</w:t>
      </w:r>
      <w:r w:rsidRPr="002033BD">
        <w:rPr>
          <w:rFonts w:hint="eastAsia"/>
        </w:rPr>
        <w:t>NPO</w:t>
      </w:r>
      <w:r w:rsidRPr="002033BD">
        <w:rPr>
          <w:rFonts w:hint="eastAsia"/>
        </w:rPr>
        <w:t>が主催するものなどで，そこに入れない，大学の茶道部などであれば許してもらえるかという感じがあって，そのようなうまい動員の仕組を，従来の動員とは違う，横にレベル的に作ってくるという戦略が，お茶でもお華でも必要だろうと思う。そこに観光客を含めた新しい市民の方に来てもらう。一工夫も二工夫も必要。</w:t>
      </w:r>
    </w:p>
    <w:p w:rsidR="004E3E73" w:rsidRPr="002033BD" w:rsidRDefault="004E3E73" w:rsidP="004E3E73"/>
    <w:p w:rsidR="004E3E73" w:rsidRPr="002033BD" w:rsidRDefault="001E62A8" w:rsidP="004E3E73">
      <w:r>
        <w:rPr>
          <w:rFonts w:hint="eastAsia"/>
        </w:rPr>
        <w:t>＜</w:t>
      </w:r>
      <w:r w:rsidR="004E3E73" w:rsidRPr="002033BD">
        <w:rPr>
          <w:rFonts w:hint="eastAsia"/>
        </w:rPr>
        <w:t>委員＞</w:t>
      </w:r>
    </w:p>
    <w:p w:rsidR="004E3E73" w:rsidRPr="002033BD" w:rsidRDefault="004E3E73" w:rsidP="004E3E73">
      <w:pPr>
        <w:ind w:firstLineChars="100" w:firstLine="210"/>
      </w:pPr>
      <w:r w:rsidRPr="002033BD">
        <w:rPr>
          <w:rFonts w:hint="eastAsia"/>
        </w:rPr>
        <w:t>好きになってもらうにはどうすればよいかということだが，例えば「ようこそアーティスト」事業では，結果的に子どもたちは好きになったのか。</w:t>
      </w:r>
    </w:p>
    <w:p w:rsidR="004E3E73" w:rsidRPr="002033BD" w:rsidRDefault="004E3E73" w:rsidP="004E3E73">
      <w:pPr>
        <w:ind w:firstLineChars="100" w:firstLine="210"/>
      </w:pPr>
      <w:r w:rsidRPr="002033BD">
        <w:rPr>
          <w:rFonts w:hint="eastAsia"/>
        </w:rPr>
        <w:t>というのは，恐らくそうだろうと思うが，大人になってからの子どもの頃の経験として私がよく聞くこととして，あの時に苦しかったことがトラウマになっているということが多い。</w:t>
      </w:r>
    </w:p>
    <w:p w:rsidR="004E3E73" w:rsidRPr="002033BD" w:rsidRDefault="004E3E73" w:rsidP="004E3E73">
      <w:pPr>
        <w:ind w:firstLineChars="100" w:firstLine="210"/>
      </w:pPr>
      <w:r w:rsidRPr="002033BD">
        <w:rPr>
          <w:rFonts w:hint="eastAsia"/>
        </w:rPr>
        <w:t>それについて，ではやはり，先程仰ったような，ローマ</w:t>
      </w:r>
      <w:r w:rsidR="00DB1196">
        <w:rPr>
          <w:rFonts w:hint="eastAsia"/>
        </w:rPr>
        <w:t>の先生はその人が良いのだろうということが一つあるし，もう一つは</w:t>
      </w:r>
      <w:r w:rsidRPr="002033BD">
        <w:rPr>
          <w:rFonts w:hint="eastAsia"/>
        </w:rPr>
        <w:t>委員が仰ったように，そこに暮らしながらだから。いろいろな要素が絡み合っていると思うが，その時に，人というものが一番大事で，良い人と巡り合うことが大事だという話になってしまうが，実はもう一つある。</w:t>
      </w:r>
    </w:p>
    <w:p w:rsidR="004E3E73" w:rsidRPr="002033BD" w:rsidRDefault="004E3E73" w:rsidP="004E3E73">
      <w:pPr>
        <w:ind w:firstLineChars="100" w:firstLine="210"/>
      </w:pPr>
      <w:r w:rsidRPr="002033BD">
        <w:rPr>
          <w:rFonts w:hint="eastAsia"/>
        </w:rPr>
        <w:t>もちろん，人が一番大事だということは押さえた上だが，場所だと思う。例えば，能が典型的に一番トラウマになっているものの代表ではないかと思うが，それを学校に先生が来て，体育館でやってみて，面白いと思うかということは絶対あると思う。もちろん，先生が面白ければ面白かったということはあるし，公民館でやっていても子どもたちが本当に楽しんで能をやっている現場を何回も見ているので，それが駄目だという意味ではないが，能というものは近代に入って屋内に入っているが，元々は信仰の場にある祈りの芸能なので，寺社でやっていたりする。鳥の鳴き声の中で，自然の移ろいの中でやっている。やっている者は動いていないように見えるかもしれないが，全体としての祈りの空間，先祖はなぜこれを生み出してきたのだろうということを，例えば神社の境内や寺など，能が本来あったような場所で，自然の中で聞く，見る。五感を全部フル活用して見るということをすると，子どもたちが何か感じるのではないかと思っている。</w:t>
      </w:r>
    </w:p>
    <w:p w:rsidR="004E3E73" w:rsidRPr="002033BD" w:rsidRDefault="004E3E73" w:rsidP="004E3E73">
      <w:pPr>
        <w:ind w:firstLineChars="100" w:firstLine="210"/>
      </w:pPr>
      <w:r w:rsidRPr="002033BD">
        <w:rPr>
          <w:rFonts w:hint="eastAsia"/>
        </w:rPr>
        <w:t>これは大人でも感じることがあるようだ。既成概念で，「しんどい」と思って行くけれど，そこに体を置いた時に，時移ろっていく，暗くなってきた，鳥も聞こえるけれど，言葉はよくわからないが，妙に心地良いという瞬間を一度でも掴んだ人は，その後も自主的に習いに行ったり見に行ったりするという例がある。面白さを自分で掴む経験をしなければ，絶対に好きにはならない。</w:t>
      </w:r>
    </w:p>
    <w:p w:rsidR="004E3E73" w:rsidRPr="002033BD" w:rsidRDefault="004E3E73" w:rsidP="004E3E73">
      <w:pPr>
        <w:ind w:firstLineChars="100" w:firstLine="210"/>
      </w:pPr>
      <w:r w:rsidRPr="002033BD">
        <w:rPr>
          <w:rFonts w:hint="eastAsia"/>
        </w:rPr>
        <w:t>学校に強制的に来て，授業でやらされたという経験は避ける。例えば，能役者を迎える学校の先生たちが「今度，能の先生が来る。とっても楽しいよ」とうきうきして，みんなが招いてくれたら，恐らく子どもたちも「そんな楽しい先生が来るのか」とわくわくして当日を迎えられると思うので，そういった環境ももちろんあると思う。</w:t>
      </w:r>
    </w:p>
    <w:p w:rsidR="004E3E73" w:rsidRPr="002033BD" w:rsidRDefault="004E3E73" w:rsidP="004E3E73"/>
    <w:p w:rsidR="004E3E73" w:rsidRPr="002033BD" w:rsidRDefault="00DB1196" w:rsidP="004E3E73">
      <w:r>
        <w:rPr>
          <w:rFonts w:hint="eastAsia"/>
        </w:rPr>
        <w:t>＜</w:t>
      </w:r>
      <w:r w:rsidR="004E3E73" w:rsidRPr="002033BD">
        <w:rPr>
          <w:rFonts w:hint="eastAsia"/>
        </w:rPr>
        <w:t>委員＞</w:t>
      </w:r>
    </w:p>
    <w:p w:rsidR="004E3E73" w:rsidRPr="002033BD" w:rsidRDefault="004E3E73" w:rsidP="004E3E73">
      <w:pPr>
        <w:ind w:firstLineChars="100" w:firstLine="210"/>
      </w:pPr>
      <w:r w:rsidRPr="002033BD">
        <w:rPr>
          <w:rFonts w:hint="eastAsia"/>
        </w:rPr>
        <w:t>まず，先生が良さをわかっていなければいけない。良さをわかっていないのに，「来週は能だから」という感じでは。</w:t>
      </w:r>
    </w:p>
    <w:p w:rsidR="004E3E73" w:rsidRPr="002033BD" w:rsidRDefault="004E3E73" w:rsidP="004E3E73"/>
    <w:p w:rsidR="004E3E73" w:rsidRPr="002033BD" w:rsidRDefault="001E62A8" w:rsidP="004E3E73">
      <w:r>
        <w:rPr>
          <w:rFonts w:hint="eastAsia"/>
        </w:rPr>
        <w:t>＜</w:t>
      </w:r>
      <w:r w:rsidR="004E3E73" w:rsidRPr="002033BD">
        <w:rPr>
          <w:rFonts w:hint="eastAsia"/>
        </w:rPr>
        <w:t>委員＞</w:t>
      </w:r>
    </w:p>
    <w:p w:rsidR="004E3E73" w:rsidRPr="002033BD" w:rsidRDefault="004E3E73" w:rsidP="004E3E73">
      <w:pPr>
        <w:ind w:firstLineChars="100" w:firstLine="210"/>
      </w:pPr>
      <w:r w:rsidRPr="002033BD">
        <w:rPr>
          <w:rFonts w:hint="eastAsia"/>
        </w:rPr>
        <w:t>実は私も，音楽の先生が雅楽を教えてくれたが，「全然わからなくて眠いが，どうぞ聞いて下さい」と仰ったという経験があった。そうすると，それが子どもに伝染する。「これは面白くない</w:t>
      </w:r>
      <w:r>
        <w:rPr>
          <w:rFonts w:hint="eastAsia"/>
        </w:rPr>
        <w:t>ものなのか」と思って</w:t>
      </w:r>
      <w:r w:rsidRPr="002033BD">
        <w:rPr>
          <w:rFonts w:hint="eastAsia"/>
        </w:rPr>
        <w:t>見る。</w:t>
      </w:r>
    </w:p>
    <w:p w:rsidR="004E3E73" w:rsidRPr="002033BD" w:rsidRDefault="004E3E73" w:rsidP="004E3E73">
      <w:pPr>
        <w:ind w:firstLineChars="100" w:firstLine="210"/>
      </w:pPr>
      <w:r w:rsidRPr="002033BD">
        <w:rPr>
          <w:rFonts w:hint="eastAsia"/>
        </w:rPr>
        <w:t>もちろん人が大事ではあるが，もし今の大人たちがそれをすぐにできないのであれば，場所というものは大きな要素だと思う。</w:t>
      </w:r>
    </w:p>
    <w:p w:rsidR="004E3E73" w:rsidRPr="002033BD" w:rsidRDefault="00DB1196" w:rsidP="004E3E73">
      <w:pPr>
        <w:ind w:firstLineChars="100" w:firstLine="210"/>
      </w:pPr>
      <w:r>
        <w:rPr>
          <w:rFonts w:hint="eastAsia"/>
        </w:rPr>
        <w:t>お茶はもちろんこういった所でもできると思うが，もし</w:t>
      </w:r>
      <w:r w:rsidR="004E3E73" w:rsidRPr="002033BD">
        <w:rPr>
          <w:rFonts w:hint="eastAsia"/>
        </w:rPr>
        <w:t>委員のところに行けたら，どのような人がやっているにせよ，行っただけでも「何かすごい」と思うはずである。</w:t>
      </w:r>
    </w:p>
    <w:p w:rsidR="004E3E73" w:rsidRPr="002033BD" w:rsidRDefault="004E3E73" w:rsidP="004E3E73"/>
    <w:p w:rsidR="004E3E73" w:rsidRPr="002033BD" w:rsidRDefault="001E62A8" w:rsidP="004E3E73">
      <w:r>
        <w:rPr>
          <w:rFonts w:hint="eastAsia"/>
        </w:rPr>
        <w:t>＜</w:t>
      </w:r>
      <w:r w:rsidR="004E3E73" w:rsidRPr="002033BD">
        <w:rPr>
          <w:rFonts w:hint="eastAsia"/>
        </w:rPr>
        <w:t>委員＞</w:t>
      </w:r>
    </w:p>
    <w:p w:rsidR="004E3E73" w:rsidRPr="002033BD" w:rsidRDefault="004E3E73" w:rsidP="004E3E73">
      <w:pPr>
        <w:ind w:firstLineChars="100" w:firstLine="210"/>
      </w:pPr>
      <w:r w:rsidRPr="002033BD">
        <w:rPr>
          <w:rFonts w:hint="eastAsia"/>
        </w:rPr>
        <w:t>一度良い体験をすると，次に場所を変えたとしてもそれが再現される。</w:t>
      </w:r>
    </w:p>
    <w:p w:rsidR="004E3E73" w:rsidRPr="002033BD" w:rsidRDefault="004E3E73" w:rsidP="004E3E73"/>
    <w:p w:rsidR="004E3E73" w:rsidRPr="002033BD" w:rsidRDefault="001E62A8" w:rsidP="004E3E73">
      <w:r>
        <w:rPr>
          <w:rFonts w:hint="eastAsia"/>
        </w:rPr>
        <w:t>＜</w:t>
      </w:r>
      <w:r w:rsidR="004E3E73" w:rsidRPr="002033BD">
        <w:rPr>
          <w:rFonts w:hint="eastAsia"/>
        </w:rPr>
        <w:t>委員＞</w:t>
      </w:r>
    </w:p>
    <w:p w:rsidR="004E3E73" w:rsidRPr="002033BD" w:rsidRDefault="004E3E73" w:rsidP="004E3E73">
      <w:pPr>
        <w:ind w:firstLineChars="100" w:firstLine="210"/>
      </w:pPr>
      <w:r w:rsidRPr="002033BD">
        <w:rPr>
          <w:rFonts w:hint="eastAsia"/>
        </w:rPr>
        <w:t>「伝統」という言葉を使ってもよいかはわからないが，例えば私が建物を守る活動をする中で，なぜ守らなければいけないのかと言われることが非常に多い。それに対する資料を出してほしい，論理的に闘えるようにしてほしい，どれぐらいお金をもたらすのかということをさんざん聞かれる。しかし，</w:t>
      </w:r>
      <w:r>
        <w:rPr>
          <w:rFonts w:hint="eastAsia"/>
        </w:rPr>
        <w:t>その場所で</w:t>
      </w:r>
      <w:r w:rsidRPr="002033BD">
        <w:rPr>
          <w:rFonts w:hint="eastAsia"/>
        </w:rPr>
        <w:t>良い経験をすると，「言葉では説明できないが，これは絶対に残さなければいけない」「これは絶対に必要だ」ということがわかる。なぜ必要かということを言葉で聞かれて，言葉で返すことは難しいが，実感するということが一番必要だと思う。</w:t>
      </w:r>
    </w:p>
    <w:p w:rsidR="004E3E73" w:rsidRPr="002033BD" w:rsidRDefault="004E3E73" w:rsidP="004E3E73">
      <w:pPr>
        <w:ind w:firstLineChars="100" w:firstLine="210"/>
      </w:pPr>
      <w:r w:rsidRPr="002033BD">
        <w:rPr>
          <w:rFonts w:hint="eastAsia"/>
        </w:rPr>
        <w:t>実感させるためには，言葉とか教室の中ではなく，</w:t>
      </w:r>
      <w:r w:rsidR="00846B8D">
        <w:rPr>
          <w:rFonts w:hint="eastAsia"/>
        </w:rPr>
        <w:t>「</w:t>
      </w:r>
      <w:r w:rsidRPr="002033BD">
        <w:rPr>
          <w:rFonts w:hint="eastAsia"/>
        </w:rPr>
        <w:t>場</w:t>
      </w:r>
      <w:r w:rsidR="00846B8D">
        <w:rPr>
          <w:rFonts w:hint="eastAsia"/>
        </w:rPr>
        <w:t>」</w:t>
      </w:r>
      <w:r w:rsidRPr="002033BD">
        <w:rPr>
          <w:rFonts w:hint="eastAsia"/>
        </w:rPr>
        <w:t>だと思う。茶室であれば恐らく，要素を挙げればたくさん言葉は出てくると思うが，体をその場所に置くと匂いや明るさなど，よくわからないが，いろいろなものを総合的に体全体で捉えるからこそ，「これは必要だ」と思う子どもたちに育つはずである。それが生活文化や家などというものとも全部つながっていて，子どもの教育にとって一番必要なのは恐らくそういったところであって，全てがつながって，取り立てて「伝統」と言わなくても，京都の文化として発信できる人間になるし，そのような場所があるし，外部の方が来られても自信を持って言えるようになるのではないかと思った。</w:t>
      </w:r>
    </w:p>
    <w:p w:rsidR="004E3E73" w:rsidRPr="002033BD" w:rsidRDefault="004E3E73" w:rsidP="004E3E73"/>
    <w:p w:rsidR="004E3E73" w:rsidRPr="002033BD" w:rsidRDefault="004E3E73" w:rsidP="004E3E73">
      <w:r w:rsidRPr="002033BD">
        <w:rPr>
          <w:rFonts w:hint="eastAsia"/>
        </w:rPr>
        <w:t>＜副委員長＞</w:t>
      </w:r>
    </w:p>
    <w:p w:rsidR="004E3E73" w:rsidRPr="002033BD" w:rsidRDefault="004E3E73" w:rsidP="004E3E73">
      <w:pPr>
        <w:ind w:firstLineChars="100" w:firstLine="210"/>
      </w:pPr>
      <w:r w:rsidRPr="002033BD">
        <w:rPr>
          <w:rFonts w:hint="eastAsia"/>
        </w:rPr>
        <w:t>それに関係して言う。今仰ったことは大変大事なことだと思う。</w:t>
      </w:r>
    </w:p>
    <w:p w:rsidR="004E3E73" w:rsidRPr="002033BD" w:rsidRDefault="004E3E73" w:rsidP="004E3E73">
      <w:pPr>
        <w:ind w:firstLineChars="100" w:firstLine="210"/>
      </w:pPr>
      <w:r w:rsidRPr="002033BD">
        <w:rPr>
          <w:rFonts w:hint="eastAsia"/>
        </w:rPr>
        <w:t>「ようこそアーティスト」事業について補足すると，私が言うのも何だが，これは大変成功した事例である。トラウマはほとんど残っていないと思う。私も何度もこれに参加しているが，トラウマはない。</w:t>
      </w:r>
    </w:p>
    <w:p w:rsidR="004E3E73" w:rsidRPr="002033BD" w:rsidRDefault="004E3E73" w:rsidP="004E3E73">
      <w:pPr>
        <w:ind w:firstLineChars="100" w:firstLine="210"/>
      </w:pPr>
      <w:r w:rsidRPr="002033BD">
        <w:rPr>
          <w:rFonts w:hint="eastAsia"/>
        </w:rPr>
        <w:t>ただ，先程も言ったように，もっと回数が増えればよいと思う。</w:t>
      </w:r>
    </w:p>
    <w:p w:rsidR="004E3E73" w:rsidRPr="001E62A8" w:rsidRDefault="00DB1196" w:rsidP="004E3E73">
      <w:pPr>
        <w:ind w:firstLineChars="100" w:firstLine="210"/>
      </w:pPr>
      <w:r>
        <w:rPr>
          <w:rFonts w:hint="eastAsia"/>
        </w:rPr>
        <w:t>大事なことは，人も大事だが，</w:t>
      </w:r>
      <w:r w:rsidR="004E3E73" w:rsidRPr="002033BD">
        <w:rPr>
          <w:rFonts w:hint="eastAsia"/>
        </w:rPr>
        <w:t>委員が仰った，場ということ。先程から家族とか地域社会などが話題に上っているが，社交ということでいうと，これを話すとまた２時間も３時間も講義することになるぐらいだが，日本には残念ながら市民社会</w:t>
      </w:r>
      <w:r w:rsidR="00381C9B">
        <w:rPr>
          <w:rFonts w:hint="eastAsia"/>
        </w:rPr>
        <w:t>が存在していない。もう少しいうと，ヨーロッパにもあったかどうか</w:t>
      </w:r>
      <w:r w:rsidR="00381C9B" w:rsidRPr="001E62A8">
        <w:rPr>
          <w:rFonts w:hint="eastAsia"/>
        </w:rPr>
        <w:t>も</w:t>
      </w:r>
      <w:r w:rsidR="004E3E73" w:rsidRPr="001E62A8">
        <w:rPr>
          <w:rFonts w:hint="eastAsia"/>
        </w:rPr>
        <w:t>大変疑わしいというのが私の理論である。</w:t>
      </w:r>
    </w:p>
    <w:p w:rsidR="004E3E73" w:rsidRPr="001E62A8" w:rsidRDefault="004E3E73" w:rsidP="004E3E73">
      <w:pPr>
        <w:ind w:firstLineChars="100" w:firstLine="210"/>
      </w:pPr>
      <w:r w:rsidRPr="001E62A8">
        <w:rPr>
          <w:rFonts w:hint="eastAsia"/>
        </w:rPr>
        <w:t>その代わりに，場というものは存在したと思う。今はだんだんその機会が減ってきているが，私はそれを「場」とは呼ばずに「座」と呼んでいる。２人の人が地面の上に向かい合って「坐る」</w:t>
      </w:r>
      <w:r w:rsidR="00381C9B" w:rsidRPr="001E62A8">
        <w:rPr>
          <w:rFonts w:hint="eastAsia"/>
        </w:rPr>
        <w:t>という字になる</w:t>
      </w:r>
      <w:r w:rsidRPr="001E62A8">
        <w:rPr>
          <w:rFonts w:hint="eastAsia"/>
        </w:rPr>
        <w:t>。それにまだれをつければ「座」という漢字になる。どちらの「ざ」でもよいが，これは市民社会などの強いものではなく，ある時ある場所にたまたまできる，そこで人が出会う，そのようなものが必要である。このような言い方をするのは語弊があるかもしれないが，日本の他都市に比べると，京都はまだ座を作れる可能性が残っていると思う。</w:t>
      </w:r>
    </w:p>
    <w:p w:rsidR="004E3E73" w:rsidRPr="002033BD" w:rsidRDefault="004E3E73" w:rsidP="004E3E73">
      <w:pPr>
        <w:ind w:firstLineChars="100" w:firstLine="210"/>
      </w:pPr>
      <w:r w:rsidRPr="001E62A8">
        <w:rPr>
          <w:rFonts w:hint="eastAsia"/>
        </w:rPr>
        <w:t>座ということでいえば，お茶もそうだと思う。料理を楽しむ座もある。能などの伝統芸能を楽しむのも座である。お茶会や食事もそうだが，一度きりのことを，ある場所に何人かが集まって座を作って楽しむ。しかし，それはいつまでも続くものではない。一度それが終わったら，</w:t>
      </w:r>
      <w:r w:rsidR="00381C9B" w:rsidRPr="001E62A8">
        <w:rPr>
          <w:rFonts w:hint="eastAsia"/>
        </w:rPr>
        <w:t>人は</w:t>
      </w:r>
      <w:r w:rsidRPr="001E62A8">
        <w:rPr>
          <w:rFonts w:hint="eastAsia"/>
        </w:rPr>
        <w:t>ま</w:t>
      </w:r>
      <w:r w:rsidRPr="002033BD">
        <w:rPr>
          <w:rFonts w:hint="eastAsia"/>
        </w:rPr>
        <w:t>た散らばっていく。しかし，またどこか別の所でできる。恐らくどの領域でも，京都はまだその可能性があるので，それを大事にしていかなくてはならない。それさえもなくなってしまえば，本当にどうしようもないことになるのではないかと思う。</w:t>
      </w:r>
    </w:p>
    <w:p w:rsidR="004E3E73" w:rsidRPr="002033BD" w:rsidRDefault="004E3E73" w:rsidP="004E3E73">
      <w:pPr>
        <w:ind w:firstLineChars="100" w:firstLine="210"/>
      </w:pPr>
      <w:r w:rsidRPr="002033BD">
        <w:rPr>
          <w:rFonts w:hint="eastAsia"/>
        </w:rPr>
        <w:t>ここではいろいろな領域のことが出てくるが，どの領域にも京都自身にかかわってくることで，</w:t>
      </w:r>
      <w:r>
        <w:rPr>
          <w:rFonts w:hint="eastAsia"/>
        </w:rPr>
        <w:t>それを大事にしたい。京都芸術センターで行われているかなりの</w:t>
      </w:r>
      <w:r w:rsidRPr="002033BD">
        <w:rPr>
          <w:rFonts w:hint="eastAsia"/>
        </w:rPr>
        <w:t>事業に関しても，これは座を作ることだと考えてやっている。その辺りは付け加えさせていただきたい。</w:t>
      </w:r>
    </w:p>
    <w:p w:rsidR="004E3E73" w:rsidRPr="002033BD" w:rsidRDefault="004E3E73" w:rsidP="004E3E73"/>
    <w:p w:rsidR="004E3E73" w:rsidRPr="002033BD" w:rsidRDefault="001E62A8" w:rsidP="004E3E73">
      <w:r>
        <w:rPr>
          <w:rFonts w:hint="eastAsia"/>
        </w:rPr>
        <w:t>＜</w:t>
      </w:r>
      <w:r w:rsidR="004E3E73" w:rsidRPr="002033BD">
        <w:rPr>
          <w:rFonts w:hint="eastAsia"/>
        </w:rPr>
        <w:t>委員＞</w:t>
      </w:r>
    </w:p>
    <w:p w:rsidR="004E3E73" w:rsidRPr="002033BD" w:rsidRDefault="004E3E73" w:rsidP="004E3E73">
      <w:pPr>
        <w:ind w:firstLineChars="100" w:firstLine="210"/>
      </w:pPr>
      <w:r>
        <w:rPr>
          <w:rFonts w:hint="eastAsia"/>
        </w:rPr>
        <w:t>市民社会の形成に関して，イタリアの</w:t>
      </w:r>
      <w:r w:rsidRPr="002033BD">
        <w:rPr>
          <w:rFonts w:hint="eastAsia"/>
        </w:rPr>
        <w:t>ファシズム時代</w:t>
      </w:r>
      <w:r>
        <w:rPr>
          <w:rFonts w:hint="eastAsia"/>
        </w:rPr>
        <w:t>の文化政策についてお話したい。ローマでは</w:t>
      </w:r>
      <w:r w:rsidRPr="002033BD">
        <w:rPr>
          <w:rFonts w:hint="eastAsia"/>
        </w:rPr>
        <w:t>カラカラ浴場で，ミラノはベローナのアレーナで</w:t>
      </w:r>
      <w:r>
        <w:rPr>
          <w:rFonts w:hint="eastAsia"/>
        </w:rPr>
        <w:t>，夏休みの時期にオペラをやる。この時期トップクラスのアーティスト</w:t>
      </w:r>
      <w:r w:rsidRPr="002033BD">
        <w:rPr>
          <w:rFonts w:hint="eastAsia"/>
        </w:rPr>
        <w:t>たちはバカンスに行っているので，大道具や小道具，</w:t>
      </w:r>
      <w:r>
        <w:rPr>
          <w:rFonts w:hint="eastAsia"/>
        </w:rPr>
        <w:t>と二番手，三番手クラス</w:t>
      </w:r>
      <w:r w:rsidRPr="002033BD">
        <w:rPr>
          <w:rFonts w:hint="eastAsia"/>
        </w:rPr>
        <w:t>の演奏家を引き連れてきて，新人の歌手を使って野外公演をした。チケットは非常に安い。いわゆる本当のオペラ座でやる時は正装して行って聴くが，大衆が来る。</w:t>
      </w:r>
      <w:r>
        <w:rPr>
          <w:rFonts w:hint="eastAsia"/>
        </w:rPr>
        <w:t>それが今でも続いている。現在は</w:t>
      </w:r>
      <w:r w:rsidRPr="002033BD">
        <w:rPr>
          <w:rFonts w:hint="eastAsia"/>
        </w:rPr>
        <w:t>８月になると世界中</w:t>
      </w:r>
      <w:r>
        <w:rPr>
          <w:rFonts w:hint="eastAsia"/>
        </w:rPr>
        <w:t>から</w:t>
      </w:r>
      <w:r w:rsidRPr="002033BD">
        <w:rPr>
          <w:rFonts w:hint="eastAsia"/>
        </w:rPr>
        <w:t>観光客が来るが，６月の終わりから７月の最初にカラカラ浴場のオペラが始まった時には，本当に庶民が来て，何もな</w:t>
      </w:r>
      <w:r>
        <w:rPr>
          <w:rFonts w:hint="eastAsia"/>
        </w:rPr>
        <w:t>い</w:t>
      </w:r>
      <w:r w:rsidRPr="002033BD">
        <w:rPr>
          <w:rFonts w:hint="eastAsia"/>
        </w:rPr>
        <w:t>だだっ広い遺跡の中で立ってオペラを見ている。家族連れで来る。ナイターを見ているみたいに，紙コップのビール</w:t>
      </w:r>
      <w:r w:rsidR="00242420">
        <w:rPr>
          <w:rFonts w:hint="eastAsia"/>
        </w:rPr>
        <w:t>を飲み，ポテトチップスをバリバリ食べながら，２人の娘を連れた床屋</w:t>
      </w:r>
      <w:r w:rsidRPr="002033BD">
        <w:rPr>
          <w:rFonts w:hint="eastAsia"/>
        </w:rPr>
        <w:t>のおじさんが自分も一緒に歌ってしまう。</w:t>
      </w:r>
      <w:r>
        <w:rPr>
          <w:rFonts w:hint="eastAsia"/>
        </w:rPr>
        <w:t>こ</w:t>
      </w:r>
      <w:r w:rsidRPr="002033BD">
        <w:rPr>
          <w:rFonts w:hint="eastAsia"/>
        </w:rPr>
        <w:t>の動員の仕方は，ファシズムの</w:t>
      </w:r>
      <w:r>
        <w:rPr>
          <w:rFonts w:hint="eastAsia"/>
        </w:rPr>
        <w:t>手法でもあるので</w:t>
      </w:r>
      <w:r w:rsidRPr="002033BD">
        <w:rPr>
          <w:rFonts w:hint="eastAsia"/>
        </w:rPr>
        <w:t>，危険視しなければいけない部分</w:t>
      </w:r>
      <w:r>
        <w:rPr>
          <w:rFonts w:hint="eastAsia"/>
        </w:rPr>
        <w:t>も</w:t>
      </w:r>
      <w:r w:rsidRPr="002033BD">
        <w:rPr>
          <w:rFonts w:hint="eastAsia"/>
        </w:rPr>
        <w:t>多々あるが，ただ，学校にというのもそうだが，親と一緒に来てもらうとか，地域のオペラ好き，文楽好き，能好きのおじさんやおじいさんと一緒に来てもらって，お茶好きのおばあさんと一緒に連れて来てもらって，先生やお師匠さんもいるけれど，おばあさんが孫娘の面倒を見ながらとか，学校単位よりも家族単位で何かを体験できるようなプログラムがあった方がよいかもしれない。おいしさや美しさに対する感性は，学校の先生から習うよりも</w:t>
      </w:r>
      <w:r>
        <w:rPr>
          <w:rFonts w:hint="eastAsia"/>
        </w:rPr>
        <w:t>近所の，あるいは自分の</w:t>
      </w:r>
      <w:r w:rsidRPr="002033BD">
        <w:rPr>
          <w:rFonts w:hint="eastAsia"/>
        </w:rPr>
        <w:t>おばあさんから教えてもらう方がよいかもしれない。</w:t>
      </w:r>
    </w:p>
    <w:p w:rsidR="004E3E73" w:rsidRPr="002033BD" w:rsidRDefault="004E3E73" w:rsidP="004E3E73">
      <w:pPr>
        <w:ind w:firstLineChars="100" w:firstLine="210"/>
      </w:pPr>
      <w:r w:rsidRPr="002033BD">
        <w:rPr>
          <w:rFonts w:hint="eastAsia"/>
        </w:rPr>
        <w:t>そのような場を戦略的に使うことと，それから，先程の座につながることだが，京都の社寺で能舞台として使える所がいくつかあるので，そういった所で定期的に催す機会を探す。</w:t>
      </w:r>
      <w:r>
        <w:rPr>
          <w:rFonts w:hint="eastAsia"/>
        </w:rPr>
        <w:t>そのときに，</w:t>
      </w:r>
      <w:r w:rsidRPr="002033BD">
        <w:rPr>
          <w:rFonts w:hint="eastAsia"/>
        </w:rPr>
        <w:t>お金をかけたくないので，</w:t>
      </w:r>
      <w:r>
        <w:rPr>
          <w:rFonts w:hint="eastAsia"/>
        </w:rPr>
        <w:t>大学の部活でやっている学生に演じさせる，</w:t>
      </w:r>
      <w:r w:rsidRPr="002033BD">
        <w:rPr>
          <w:rFonts w:hint="eastAsia"/>
        </w:rPr>
        <w:t>その代り</w:t>
      </w:r>
      <w:r>
        <w:rPr>
          <w:rFonts w:hint="eastAsia"/>
        </w:rPr>
        <w:t>無料</w:t>
      </w:r>
      <w:r w:rsidRPr="002033BD">
        <w:rPr>
          <w:rFonts w:hint="eastAsia"/>
        </w:rPr>
        <w:t>，あるいはワンコインでできる</w:t>
      </w:r>
      <w:r>
        <w:rPr>
          <w:rFonts w:hint="eastAsia"/>
        </w:rPr>
        <w:t>ようにする。そのほか，</w:t>
      </w:r>
      <w:r w:rsidRPr="002033BD">
        <w:rPr>
          <w:rFonts w:hint="eastAsia"/>
        </w:rPr>
        <w:t>学生が自主的にやっているお茶会などを寺の座敷などでするように世話してあげて，それが広がって子どもたちが家族で参加できるようにする方が，今の動員の仕組としてはよいかもしれない。</w:t>
      </w:r>
    </w:p>
    <w:p w:rsidR="004E3E73" w:rsidRPr="002033BD" w:rsidRDefault="004E3E73" w:rsidP="004E3E73">
      <w:pPr>
        <w:ind w:firstLineChars="100" w:firstLine="210"/>
      </w:pPr>
      <w:r w:rsidRPr="002033BD">
        <w:rPr>
          <w:rFonts w:hint="eastAsia"/>
        </w:rPr>
        <w:t>今まで学校で「ようこそアーティスト」事業があって，それをここまで成功に導いてきたのであれば，もう少し次のステージというものを家族や，市内のいろいろな文化遺産でとか，街角や町家でという形に展開する。好きな人から好きなものを教わりたいという気持ちがあると思う。</w:t>
      </w:r>
    </w:p>
    <w:p w:rsidR="004E3E73" w:rsidRPr="002033BD" w:rsidRDefault="004E3E73" w:rsidP="004E3E73"/>
    <w:p w:rsidR="004E3E73" w:rsidRPr="002033BD" w:rsidRDefault="004E3E73" w:rsidP="004E3E73">
      <w:r w:rsidRPr="002033BD">
        <w:rPr>
          <w:rFonts w:hint="eastAsia"/>
        </w:rPr>
        <w:t>＜副委員長＞</w:t>
      </w:r>
    </w:p>
    <w:p w:rsidR="004E3E73" w:rsidRPr="002033BD" w:rsidRDefault="004E3E73" w:rsidP="004E3E73">
      <w:pPr>
        <w:ind w:firstLineChars="100" w:firstLine="210"/>
      </w:pPr>
      <w:r w:rsidRPr="002033BD">
        <w:rPr>
          <w:rFonts w:hint="eastAsia"/>
        </w:rPr>
        <w:t>芝居というものは，元々は寺社の芝の上で座って見たもので</w:t>
      </w:r>
      <w:r>
        <w:rPr>
          <w:rFonts w:hint="eastAsia"/>
        </w:rPr>
        <w:t>，</w:t>
      </w:r>
      <w:r w:rsidRPr="002033BD">
        <w:rPr>
          <w:rFonts w:hint="eastAsia"/>
        </w:rPr>
        <w:t>それが芝居の由来。そういったことを仰っている。</w:t>
      </w:r>
    </w:p>
    <w:p w:rsidR="004E3E73" w:rsidRPr="002033BD" w:rsidRDefault="004E3E73" w:rsidP="004E3E73"/>
    <w:p w:rsidR="004E3E73" w:rsidRPr="002033BD" w:rsidRDefault="001E62A8" w:rsidP="004E3E73">
      <w:r>
        <w:rPr>
          <w:rFonts w:hint="eastAsia"/>
        </w:rPr>
        <w:t>＜</w:t>
      </w:r>
      <w:r w:rsidR="004E3E73" w:rsidRPr="002033BD">
        <w:rPr>
          <w:rFonts w:hint="eastAsia"/>
        </w:rPr>
        <w:t>委員＞</w:t>
      </w:r>
    </w:p>
    <w:p w:rsidR="004E3E73" w:rsidRPr="002033BD" w:rsidRDefault="004E3E73" w:rsidP="004E3E73">
      <w:pPr>
        <w:ind w:firstLineChars="100" w:firstLine="210"/>
      </w:pPr>
      <w:r w:rsidRPr="002033BD">
        <w:rPr>
          <w:rFonts w:hint="eastAsia"/>
        </w:rPr>
        <w:t>カラカラ浴場は芝の上で見ていた。</w:t>
      </w:r>
    </w:p>
    <w:p w:rsidR="004E3E73" w:rsidRPr="002033BD" w:rsidRDefault="004E3E73" w:rsidP="004E3E73"/>
    <w:p w:rsidR="004E3E73" w:rsidRPr="002033BD" w:rsidRDefault="001E62A8" w:rsidP="004E3E73">
      <w:r>
        <w:rPr>
          <w:rFonts w:hint="eastAsia"/>
        </w:rPr>
        <w:t>＜</w:t>
      </w:r>
      <w:r w:rsidR="004E3E73" w:rsidRPr="002033BD">
        <w:rPr>
          <w:rFonts w:hint="eastAsia"/>
        </w:rPr>
        <w:t>委員＞</w:t>
      </w:r>
    </w:p>
    <w:p w:rsidR="004E3E73" w:rsidRPr="002033BD" w:rsidRDefault="004E3E73" w:rsidP="004E3E73">
      <w:pPr>
        <w:ind w:firstLineChars="100" w:firstLine="210"/>
      </w:pPr>
      <w:r w:rsidRPr="002033BD">
        <w:rPr>
          <w:rFonts w:hint="eastAsia"/>
        </w:rPr>
        <w:t>それに関して一言。先程の場と座ということは京都の文化の一つのテーマだと思う。私自身</w:t>
      </w:r>
      <w:r>
        <w:rPr>
          <w:rFonts w:hint="eastAsia"/>
        </w:rPr>
        <w:t>，</w:t>
      </w:r>
      <w:r w:rsidRPr="002033BD">
        <w:rPr>
          <w:rFonts w:hint="eastAsia"/>
        </w:rPr>
        <w:t>小さな頃から京都で育ってきて</w:t>
      </w:r>
      <w:r>
        <w:rPr>
          <w:rFonts w:hint="eastAsia"/>
        </w:rPr>
        <w:t>，</w:t>
      </w:r>
      <w:r w:rsidR="00DB1196">
        <w:rPr>
          <w:rFonts w:hint="eastAsia"/>
        </w:rPr>
        <w:t>京都の強みというのは</w:t>
      </w:r>
      <w:r w:rsidRPr="002033BD">
        <w:rPr>
          <w:rFonts w:hint="eastAsia"/>
        </w:rPr>
        <w:t>委員の仰った「場がある」</w:t>
      </w:r>
      <w:r>
        <w:rPr>
          <w:rFonts w:hint="eastAsia"/>
        </w:rPr>
        <w:t>，</w:t>
      </w:r>
      <w:r w:rsidRPr="002033BD">
        <w:rPr>
          <w:rFonts w:hint="eastAsia"/>
        </w:rPr>
        <w:t>現場があるということ。その空気が残っている。</w:t>
      </w:r>
    </w:p>
    <w:p w:rsidR="004E3E73" w:rsidRPr="002033BD" w:rsidRDefault="004E3E73" w:rsidP="004E3E73">
      <w:pPr>
        <w:ind w:firstLineChars="100" w:firstLine="210"/>
      </w:pPr>
      <w:r w:rsidRPr="002033BD">
        <w:rPr>
          <w:rFonts w:hint="eastAsia"/>
        </w:rPr>
        <w:t>例えば</w:t>
      </w:r>
      <w:r>
        <w:rPr>
          <w:rFonts w:hint="eastAsia"/>
        </w:rPr>
        <w:t>，</w:t>
      </w:r>
      <w:r w:rsidRPr="002033BD">
        <w:rPr>
          <w:rFonts w:hint="eastAsia"/>
        </w:rPr>
        <w:t>平安遷都以降の歴史のほとんどの出来事</w:t>
      </w:r>
      <w:r>
        <w:rPr>
          <w:rFonts w:hint="eastAsia"/>
        </w:rPr>
        <w:t>，</w:t>
      </w:r>
      <w:r w:rsidRPr="002033BD">
        <w:rPr>
          <w:rFonts w:hint="eastAsia"/>
        </w:rPr>
        <w:t>日本史で学ぶことの７割ぐらいの出来事は京都で起きたこと。例えば小学校で藤原道長がどうとか</w:t>
      </w:r>
      <w:r>
        <w:rPr>
          <w:rFonts w:hint="eastAsia"/>
        </w:rPr>
        <w:t>，</w:t>
      </w:r>
      <w:r w:rsidRPr="002033BD">
        <w:rPr>
          <w:rFonts w:hint="eastAsia"/>
        </w:rPr>
        <w:t>平清盛が六波羅で</w:t>
      </w:r>
      <w:r>
        <w:rPr>
          <w:rFonts w:hint="eastAsia"/>
        </w:rPr>
        <w:t>どうした，と習う。学校が終わって休みの日に六波羅蜜寺</w:t>
      </w:r>
      <w:r w:rsidRPr="002033BD">
        <w:rPr>
          <w:rFonts w:hint="eastAsia"/>
        </w:rPr>
        <w:t>や三十三間堂に行くとか</w:t>
      </w:r>
      <w:r>
        <w:rPr>
          <w:rFonts w:hint="eastAsia"/>
        </w:rPr>
        <w:t>，</w:t>
      </w:r>
      <w:r w:rsidRPr="002033BD">
        <w:rPr>
          <w:rFonts w:hint="eastAsia"/>
        </w:rPr>
        <w:t>現場に行ける。例えば私が住んでいる武者小路は</w:t>
      </w:r>
      <w:r>
        <w:rPr>
          <w:rFonts w:hint="eastAsia"/>
        </w:rPr>
        <w:t>，</w:t>
      </w:r>
      <w:r w:rsidRPr="002033BD">
        <w:rPr>
          <w:rFonts w:hint="eastAsia"/>
        </w:rPr>
        <w:t>私の家の裏に狩野元信の屋敷跡がある。京都のまちはよく見ると本阿弥光悦の屋敷跡や狩野派の誰々のというものがある。学校の帰りに</w:t>
      </w:r>
      <w:r>
        <w:rPr>
          <w:rFonts w:hint="eastAsia"/>
        </w:rPr>
        <w:t>，</w:t>
      </w:r>
      <w:r w:rsidRPr="002033BD">
        <w:rPr>
          <w:rFonts w:hint="eastAsia"/>
        </w:rPr>
        <w:t>歴史の授業で学んだ所の前を通って帰る。そうすると</w:t>
      </w:r>
      <w:r>
        <w:rPr>
          <w:rFonts w:hint="eastAsia"/>
        </w:rPr>
        <w:t>，</w:t>
      </w:r>
      <w:r w:rsidRPr="002033BD">
        <w:rPr>
          <w:rFonts w:hint="eastAsia"/>
        </w:rPr>
        <w:t>遺跡がただ１つ残っているだけでも</w:t>
      </w:r>
      <w:r>
        <w:rPr>
          <w:rFonts w:hint="eastAsia"/>
        </w:rPr>
        <w:t>，</w:t>
      </w:r>
      <w:r w:rsidRPr="002033BD">
        <w:rPr>
          <w:rFonts w:hint="eastAsia"/>
        </w:rPr>
        <w:t>その時代にその人がいた場所に自分がいるのだということの空気。それはただ知識や言葉で学ぶのではない</w:t>
      </w:r>
      <w:r>
        <w:rPr>
          <w:rFonts w:hint="eastAsia"/>
        </w:rPr>
        <w:t>，</w:t>
      </w:r>
      <w:r w:rsidRPr="002033BD">
        <w:rPr>
          <w:rFonts w:hint="eastAsia"/>
        </w:rPr>
        <w:t>その土地に染みついた記憶であったり</w:t>
      </w:r>
      <w:r>
        <w:rPr>
          <w:rFonts w:hint="eastAsia"/>
        </w:rPr>
        <w:t>，</w:t>
      </w:r>
      <w:r w:rsidRPr="002033BD">
        <w:rPr>
          <w:rFonts w:hint="eastAsia"/>
        </w:rPr>
        <w:t>地霊のようなものであったり</w:t>
      </w:r>
      <w:r>
        <w:rPr>
          <w:rFonts w:hint="eastAsia"/>
        </w:rPr>
        <w:t>，</w:t>
      </w:r>
      <w:r w:rsidRPr="002033BD">
        <w:rPr>
          <w:rFonts w:hint="eastAsia"/>
        </w:rPr>
        <w:t>そのようなものがじわっと感じられて</w:t>
      </w:r>
      <w:r>
        <w:rPr>
          <w:rFonts w:hint="eastAsia"/>
        </w:rPr>
        <w:t>，</w:t>
      </w:r>
      <w:r w:rsidRPr="002033BD">
        <w:rPr>
          <w:rFonts w:hint="eastAsia"/>
        </w:rPr>
        <w:t>体験として残っている。京都はそういった経験が潜在的ポテンシャルというか</w:t>
      </w:r>
      <w:r>
        <w:rPr>
          <w:rFonts w:hint="eastAsia"/>
        </w:rPr>
        <w:t>，</w:t>
      </w:r>
      <w:r w:rsidRPr="002033BD">
        <w:rPr>
          <w:rFonts w:hint="eastAsia"/>
        </w:rPr>
        <w:t>パワーがあちこちに残っているが</w:t>
      </w:r>
      <w:r>
        <w:rPr>
          <w:rFonts w:hint="eastAsia"/>
        </w:rPr>
        <w:t>，</w:t>
      </w:r>
      <w:r w:rsidRPr="002033BD">
        <w:rPr>
          <w:rFonts w:hint="eastAsia"/>
        </w:rPr>
        <w:t>まだそれが十分に引き出せて生かせていないのではないかという気がする。それは京都という場の最大の強みなのではないか。そのようなことを生かしていく。どこにいてもできることではなく</w:t>
      </w:r>
      <w:r>
        <w:rPr>
          <w:rFonts w:hint="eastAsia"/>
        </w:rPr>
        <w:t>，</w:t>
      </w:r>
      <w:r w:rsidRPr="002033BD">
        <w:rPr>
          <w:rFonts w:hint="eastAsia"/>
        </w:rPr>
        <w:t>京都のこの場所でしかできないということがたくさんある。</w:t>
      </w:r>
    </w:p>
    <w:p w:rsidR="004E3E73" w:rsidRPr="002033BD" w:rsidRDefault="004E3E73" w:rsidP="004E3E73">
      <w:pPr>
        <w:ind w:firstLineChars="100" w:firstLine="210"/>
      </w:pPr>
      <w:r w:rsidRPr="002033BD">
        <w:rPr>
          <w:rFonts w:hint="eastAsia"/>
        </w:rPr>
        <w:t>同じお茶をするのでも</w:t>
      </w:r>
      <w:r>
        <w:rPr>
          <w:rFonts w:hint="eastAsia"/>
        </w:rPr>
        <w:t>，</w:t>
      </w:r>
      <w:r w:rsidRPr="002033BD">
        <w:rPr>
          <w:rFonts w:hint="eastAsia"/>
        </w:rPr>
        <w:t>京都でするのと別の場所でするのでは重みも全然違うと思う。特にそれを感じる子どもは</w:t>
      </w:r>
      <w:r>
        <w:rPr>
          <w:rFonts w:hint="eastAsia"/>
        </w:rPr>
        <w:t>，</w:t>
      </w:r>
      <w:r w:rsidRPr="002033BD">
        <w:rPr>
          <w:rFonts w:hint="eastAsia"/>
        </w:rPr>
        <w:t>ぐっと感じてくれると思う。</w:t>
      </w:r>
    </w:p>
    <w:p w:rsidR="004E3E73" w:rsidRPr="002033BD" w:rsidRDefault="004E3E73" w:rsidP="004E3E73">
      <w:pPr>
        <w:ind w:firstLineChars="100" w:firstLine="210"/>
      </w:pPr>
      <w:r w:rsidRPr="002033BD">
        <w:rPr>
          <w:rFonts w:hint="eastAsia"/>
        </w:rPr>
        <w:t>場があり，それを生かすということは</w:t>
      </w:r>
      <w:r>
        <w:rPr>
          <w:rFonts w:hint="eastAsia"/>
        </w:rPr>
        <w:t>，</w:t>
      </w:r>
      <w:r w:rsidRPr="002033BD">
        <w:rPr>
          <w:rFonts w:hint="eastAsia"/>
        </w:rPr>
        <w:t>何か新しいものを作っていくこと以上に</w:t>
      </w:r>
      <w:r>
        <w:rPr>
          <w:rFonts w:hint="eastAsia"/>
        </w:rPr>
        <w:t>，</w:t>
      </w:r>
      <w:r w:rsidRPr="002033BD">
        <w:rPr>
          <w:rFonts w:hint="eastAsia"/>
        </w:rPr>
        <w:t>京都に今あるものを生かしていく中で</w:t>
      </w:r>
      <w:r>
        <w:rPr>
          <w:rFonts w:hint="eastAsia"/>
        </w:rPr>
        <w:t>，</w:t>
      </w:r>
      <w:r w:rsidRPr="002033BD">
        <w:rPr>
          <w:rFonts w:hint="eastAsia"/>
        </w:rPr>
        <w:t>京都の強みとして念頭に置いておくべきではないか。</w:t>
      </w:r>
    </w:p>
    <w:p w:rsidR="004E3E73" w:rsidRPr="002033BD" w:rsidRDefault="004E3E73" w:rsidP="004E3E73">
      <w:pPr>
        <w:ind w:firstLineChars="100" w:firstLine="210"/>
      </w:pPr>
      <w:r w:rsidRPr="002033BD">
        <w:rPr>
          <w:rFonts w:hint="eastAsia"/>
        </w:rPr>
        <w:t>ただ</w:t>
      </w:r>
      <w:r>
        <w:rPr>
          <w:rFonts w:hint="eastAsia"/>
        </w:rPr>
        <w:t>，</w:t>
      </w:r>
      <w:r w:rsidRPr="002033BD">
        <w:rPr>
          <w:rFonts w:hint="eastAsia"/>
        </w:rPr>
        <w:t>埋もれていて知らない場所はまだまだたくさんあるので</w:t>
      </w:r>
      <w:r>
        <w:rPr>
          <w:rFonts w:hint="eastAsia"/>
        </w:rPr>
        <w:t>，</w:t>
      </w:r>
      <w:r w:rsidRPr="002033BD">
        <w:rPr>
          <w:rFonts w:hint="eastAsia"/>
        </w:rPr>
        <w:t>もう一度それを再検証する。例えば，京都で能を学ぶと</w:t>
      </w:r>
      <w:r>
        <w:rPr>
          <w:rFonts w:hint="eastAsia"/>
        </w:rPr>
        <w:t>，</w:t>
      </w:r>
      <w:r w:rsidRPr="002033BD">
        <w:rPr>
          <w:rFonts w:hint="eastAsia"/>
        </w:rPr>
        <w:t>能に出てくる名称や場所のほとんどは京都にある。そういったものを紹介するサイトもあるが</w:t>
      </w:r>
      <w:r>
        <w:rPr>
          <w:rFonts w:hint="eastAsia"/>
        </w:rPr>
        <w:t>，</w:t>
      </w:r>
      <w:r w:rsidRPr="002033BD">
        <w:rPr>
          <w:rFonts w:hint="eastAsia"/>
        </w:rPr>
        <w:t>歴史というものをきちんと実感できる場ということは京都の大きな強みだと思う。そこに自ずと座ができてくるパワーもあるのではないか。</w:t>
      </w:r>
    </w:p>
    <w:p w:rsidR="004E3E73" w:rsidRPr="002033BD" w:rsidRDefault="004E3E73" w:rsidP="004E3E73">
      <w:pPr>
        <w:ind w:firstLineChars="100" w:firstLine="210"/>
      </w:pPr>
      <w:r w:rsidRPr="002033BD">
        <w:rPr>
          <w:rFonts w:hint="eastAsia"/>
        </w:rPr>
        <w:t>そういったものを生かしていくということを意識して</w:t>
      </w:r>
      <w:r>
        <w:rPr>
          <w:rFonts w:hint="eastAsia"/>
        </w:rPr>
        <w:t>，</w:t>
      </w:r>
      <w:r w:rsidRPr="002033BD">
        <w:rPr>
          <w:rFonts w:hint="eastAsia"/>
        </w:rPr>
        <w:t>何かを計画していく。京都の強みとは何かをもう一度考えていくことが大事なのではないか。東京でもできるようなことはする必要がない。</w:t>
      </w:r>
    </w:p>
    <w:p w:rsidR="004E3E73" w:rsidRPr="002033BD" w:rsidRDefault="004E3E73" w:rsidP="004E3E73"/>
    <w:p w:rsidR="004E3E73" w:rsidRPr="002033BD" w:rsidRDefault="001E62A8" w:rsidP="004E3E73">
      <w:r>
        <w:rPr>
          <w:rFonts w:hint="eastAsia"/>
        </w:rPr>
        <w:t>＜</w:t>
      </w:r>
      <w:r w:rsidR="004E3E73" w:rsidRPr="002033BD">
        <w:rPr>
          <w:rFonts w:hint="eastAsia"/>
        </w:rPr>
        <w:t>委員＞</w:t>
      </w:r>
    </w:p>
    <w:p w:rsidR="004E3E73" w:rsidRPr="002033BD" w:rsidRDefault="004E3E73" w:rsidP="004E3E73">
      <w:pPr>
        <w:ind w:firstLineChars="100" w:firstLine="210"/>
      </w:pPr>
      <w:r w:rsidRPr="002033BD">
        <w:rPr>
          <w:rFonts w:hint="eastAsia"/>
        </w:rPr>
        <w:t>仰る通りだと思う。なぜ今京都に人が来てくれているのかということを真剣に考える時だと思う。一言に観光というが</w:t>
      </w:r>
      <w:r>
        <w:rPr>
          <w:rFonts w:hint="eastAsia"/>
        </w:rPr>
        <w:t>，</w:t>
      </w:r>
      <w:r w:rsidRPr="002033BD">
        <w:rPr>
          <w:rFonts w:hint="eastAsia"/>
        </w:rPr>
        <w:t>何かを見るためというわけではないと思う。</w:t>
      </w:r>
    </w:p>
    <w:p w:rsidR="004E3E73" w:rsidRPr="002033BD" w:rsidRDefault="004E3E73" w:rsidP="004E3E73">
      <w:pPr>
        <w:ind w:firstLineChars="100" w:firstLine="210"/>
      </w:pPr>
      <w:r w:rsidRPr="002033BD">
        <w:rPr>
          <w:rFonts w:hint="eastAsia"/>
        </w:rPr>
        <w:t>例えば</w:t>
      </w:r>
      <w:r>
        <w:rPr>
          <w:rFonts w:hint="eastAsia"/>
        </w:rPr>
        <w:t>，</w:t>
      </w:r>
      <w:r w:rsidRPr="002033BD">
        <w:rPr>
          <w:rFonts w:hint="eastAsia"/>
        </w:rPr>
        <w:t>私が保存している皆川淇園の学問所も</w:t>
      </w:r>
      <w:r>
        <w:rPr>
          <w:rFonts w:hint="eastAsia"/>
        </w:rPr>
        <w:t>，</w:t>
      </w:r>
      <w:r w:rsidRPr="002033BD">
        <w:rPr>
          <w:rFonts w:hint="eastAsia"/>
        </w:rPr>
        <w:t>江戸時代には全国から</w:t>
      </w:r>
      <w:r w:rsidRPr="002033BD">
        <w:rPr>
          <w:rFonts w:hint="eastAsia"/>
        </w:rPr>
        <w:t>3,000</w:t>
      </w:r>
      <w:r w:rsidR="00DB1196">
        <w:rPr>
          <w:rFonts w:hint="eastAsia"/>
        </w:rPr>
        <w:t>人が集っていた。それはなぜなのかということだと思う。正に</w:t>
      </w:r>
      <w:r w:rsidRPr="002033BD">
        <w:rPr>
          <w:rFonts w:hint="eastAsia"/>
        </w:rPr>
        <w:t>委員が仰ったようなことがあるからこそ</w:t>
      </w:r>
      <w:r>
        <w:rPr>
          <w:rFonts w:hint="eastAsia"/>
        </w:rPr>
        <w:t>，</w:t>
      </w:r>
      <w:r w:rsidRPr="002033BD">
        <w:rPr>
          <w:rFonts w:hint="eastAsia"/>
        </w:rPr>
        <w:t>全国からそれを学びに来て</w:t>
      </w:r>
      <w:r>
        <w:rPr>
          <w:rFonts w:hint="eastAsia"/>
        </w:rPr>
        <w:t>，</w:t>
      </w:r>
      <w:r w:rsidRPr="002033BD">
        <w:rPr>
          <w:rFonts w:hint="eastAsia"/>
        </w:rPr>
        <w:t>それを地方に持って帰っていたという事実が</w:t>
      </w:r>
      <w:r>
        <w:rPr>
          <w:rFonts w:hint="eastAsia"/>
        </w:rPr>
        <w:t>，教科書に歴史として書かれて</w:t>
      </w:r>
      <w:r w:rsidRPr="002033BD">
        <w:rPr>
          <w:rFonts w:hint="eastAsia"/>
        </w:rPr>
        <w:t>ある。そういったところからいくらでも学べる。次の時代にどのように生かしていくか</w:t>
      </w:r>
      <w:r>
        <w:rPr>
          <w:rFonts w:hint="eastAsia"/>
        </w:rPr>
        <w:t>，</w:t>
      </w:r>
      <w:r w:rsidRPr="002033BD">
        <w:rPr>
          <w:rFonts w:hint="eastAsia"/>
        </w:rPr>
        <w:t>今の時代にどのように生かし</w:t>
      </w:r>
      <w:r w:rsidR="00DB1196">
        <w:rPr>
          <w:rFonts w:hint="eastAsia"/>
        </w:rPr>
        <w:t>ていくかということを学べる素材はたくさんある。そういったことを</w:t>
      </w:r>
      <w:r w:rsidRPr="002033BD">
        <w:rPr>
          <w:rFonts w:hint="eastAsia"/>
        </w:rPr>
        <w:t>委員に教えていただいた。</w:t>
      </w:r>
    </w:p>
    <w:p w:rsidR="004E3E73" w:rsidRDefault="004E3E73" w:rsidP="004E3E73"/>
    <w:p w:rsidR="004E3E73" w:rsidRPr="0012324B" w:rsidRDefault="004E3E73" w:rsidP="004E3E73">
      <w:pPr>
        <w:rPr>
          <w:rFonts w:asciiTheme="majorEastAsia" w:eastAsiaTheme="majorEastAsia" w:hAnsiTheme="majorEastAsia"/>
        </w:rPr>
      </w:pPr>
      <w:r w:rsidRPr="0012324B">
        <w:rPr>
          <w:rFonts w:asciiTheme="majorEastAsia" w:eastAsiaTheme="majorEastAsia" w:hAnsiTheme="majorEastAsia" w:hint="eastAsia"/>
        </w:rPr>
        <w:t>３　閉会</w:t>
      </w:r>
    </w:p>
    <w:p w:rsidR="004E3E73" w:rsidRPr="002033BD" w:rsidRDefault="004E3E73" w:rsidP="004E3E73">
      <w:r w:rsidRPr="002033BD">
        <w:rPr>
          <w:rFonts w:hint="eastAsia"/>
        </w:rPr>
        <w:t>＜委員長＞</w:t>
      </w:r>
    </w:p>
    <w:p w:rsidR="004E3E73" w:rsidRPr="002033BD" w:rsidRDefault="004E3E73" w:rsidP="004E3E73">
      <w:pPr>
        <w:ind w:firstLineChars="100" w:firstLine="210"/>
      </w:pPr>
      <w:r w:rsidRPr="002033BD">
        <w:rPr>
          <w:rFonts w:hint="eastAsia"/>
        </w:rPr>
        <w:t>少し時間が超過したが，</w:t>
      </w:r>
      <w:r>
        <w:rPr>
          <w:rFonts w:hint="eastAsia"/>
        </w:rPr>
        <w:t>熱心な御討議を頂き御礼申し上げる</w:t>
      </w:r>
      <w:r w:rsidRPr="002033BD">
        <w:rPr>
          <w:rFonts w:hint="eastAsia"/>
        </w:rPr>
        <w:t>。</w:t>
      </w:r>
    </w:p>
    <w:p w:rsidR="004E3E73" w:rsidRPr="002033BD" w:rsidRDefault="004E3E73" w:rsidP="004E3E73">
      <w:pPr>
        <w:ind w:firstLineChars="100" w:firstLine="210"/>
      </w:pPr>
      <w:r w:rsidRPr="002033BD">
        <w:rPr>
          <w:rFonts w:hint="eastAsia"/>
        </w:rPr>
        <w:t>談論風発で</w:t>
      </w:r>
      <w:r>
        <w:rPr>
          <w:rFonts w:hint="eastAsia"/>
        </w:rPr>
        <w:t>，</w:t>
      </w:r>
      <w:r w:rsidRPr="002033BD">
        <w:rPr>
          <w:rFonts w:hint="eastAsia"/>
        </w:rPr>
        <w:t>事務局はまとめるのが大変かとは思うが</w:t>
      </w:r>
      <w:r>
        <w:rPr>
          <w:rFonts w:hint="eastAsia"/>
        </w:rPr>
        <w:t>，</w:t>
      </w:r>
      <w:r w:rsidRPr="002033BD">
        <w:rPr>
          <w:rFonts w:hint="eastAsia"/>
        </w:rPr>
        <w:t>極めて突っ込んだ貴重なご提案を確保できたと思う。</w:t>
      </w:r>
    </w:p>
    <w:p w:rsidR="004E3E73" w:rsidRPr="002033BD" w:rsidRDefault="004E3E73" w:rsidP="004E3E73">
      <w:pPr>
        <w:ind w:firstLineChars="100" w:firstLine="210"/>
      </w:pPr>
      <w:r>
        <w:rPr>
          <w:rFonts w:hint="eastAsia"/>
        </w:rPr>
        <w:t>こうした御</w:t>
      </w:r>
      <w:r w:rsidRPr="002033BD">
        <w:rPr>
          <w:rFonts w:hint="eastAsia"/>
        </w:rPr>
        <w:t>意見と</w:t>
      </w:r>
      <w:r>
        <w:rPr>
          <w:rFonts w:hint="eastAsia"/>
        </w:rPr>
        <w:t>，</w:t>
      </w:r>
      <w:r w:rsidRPr="002033BD">
        <w:rPr>
          <w:rFonts w:hint="eastAsia"/>
        </w:rPr>
        <w:t>８月</w:t>
      </w:r>
      <w:r w:rsidRPr="002033BD">
        <w:rPr>
          <w:rFonts w:hint="eastAsia"/>
        </w:rPr>
        <w:t>24</w:t>
      </w:r>
      <w:r>
        <w:rPr>
          <w:rFonts w:hint="eastAsia"/>
        </w:rPr>
        <w:t>日に開催する市民のアイディアを頂く</w:t>
      </w:r>
      <w:r w:rsidRPr="002033BD">
        <w:rPr>
          <w:rFonts w:hint="eastAsia"/>
        </w:rPr>
        <w:t>ワークショップを踏まえて，プログラムに盛り込む具体的なプロジェクト内容をまとめ</w:t>
      </w:r>
      <w:r>
        <w:rPr>
          <w:rFonts w:hint="eastAsia"/>
        </w:rPr>
        <w:t>，次回</w:t>
      </w:r>
      <w:r w:rsidRPr="002033BD">
        <w:rPr>
          <w:rFonts w:hint="eastAsia"/>
        </w:rPr>
        <w:t>の討議に投げたいと思う。</w:t>
      </w:r>
    </w:p>
    <w:p w:rsidR="004E3E73" w:rsidRDefault="004E3E73" w:rsidP="004E3E73"/>
    <w:p w:rsidR="004E3E73" w:rsidRPr="00DE2AE9" w:rsidRDefault="004E3E73" w:rsidP="004E3E73">
      <w:r w:rsidRPr="00DE2AE9">
        <w:rPr>
          <w:rFonts w:hint="eastAsia"/>
        </w:rPr>
        <w:t>（事務局　閉会の挨拶）</w:t>
      </w:r>
    </w:p>
    <w:p w:rsidR="004E3E73" w:rsidRDefault="004E3E73" w:rsidP="004E3E73">
      <w:r>
        <w:rPr>
          <w:rFonts w:hint="eastAsia"/>
        </w:rPr>
        <w:t xml:space="preserve">　本日は，熱心な奥の深い議論をいただき御礼申し上げる。</w:t>
      </w:r>
    </w:p>
    <w:p w:rsidR="004E3E73" w:rsidRDefault="004E3E73" w:rsidP="004E3E73">
      <w:r>
        <w:rPr>
          <w:rFonts w:hint="eastAsia"/>
        </w:rPr>
        <w:t xml:space="preserve">　次回の会議では市民参加ワークショップでもらう意見，そして本日の委員の皆様の意見をまとめていきたい。また，できれば文書ででも送らせていただくので，プログラムでこんなことをやってみてはどうかという具体的な案を頂ければと思う。</w:t>
      </w:r>
    </w:p>
    <w:p w:rsidR="004E3E73" w:rsidRPr="00A22DDB" w:rsidRDefault="004E3E73" w:rsidP="004E3E73">
      <w:r>
        <w:rPr>
          <w:rFonts w:hint="eastAsia"/>
        </w:rPr>
        <w:t xml:space="preserve">　第</w:t>
      </w:r>
      <w:r>
        <w:rPr>
          <w:rFonts w:hint="eastAsia"/>
        </w:rPr>
        <w:t>3</w:t>
      </w:r>
      <w:r>
        <w:rPr>
          <w:rFonts w:hint="eastAsia"/>
        </w:rPr>
        <w:t>回目の会議で，ある程度プログラム案をまとめて，その後の第</w:t>
      </w:r>
      <w:r>
        <w:rPr>
          <w:rFonts w:hint="eastAsia"/>
        </w:rPr>
        <w:t>4</w:t>
      </w:r>
      <w:r>
        <w:rPr>
          <w:rFonts w:hint="eastAsia"/>
        </w:rPr>
        <w:t>回目の会議までの間には少し時間があるので，委員の皆様には個別に御相談させて頂くこともあるかもしれないが，引き続き御協力をお願いしたい。</w:t>
      </w:r>
    </w:p>
    <w:p w:rsidR="004E3E73" w:rsidRPr="004B6FB1" w:rsidRDefault="004E3E73" w:rsidP="004E3E73">
      <w:pPr>
        <w:pStyle w:val="a7"/>
      </w:pPr>
      <w:r w:rsidRPr="002033BD">
        <w:rPr>
          <w:rFonts w:hint="eastAsia"/>
        </w:rPr>
        <w:t>（以上）</w:t>
      </w:r>
    </w:p>
    <w:sectPr w:rsidR="004E3E73" w:rsidRPr="004B6FB1" w:rsidSect="0052399A">
      <w:footerReference w:type="defaul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44B" w:rsidRDefault="004D544B" w:rsidP="00C22F7F">
      <w:r>
        <w:separator/>
      </w:r>
    </w:p>
  </w:endnote>
  <w:endnote w:type="continuationSeparator" w:id="0">
    <w:p w:rsidR="004D544B" w:rsidRDefault="004D544B" w:rsidP="00C22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847633"/>
      <w:docPartObj>
        <w:docPartGallery w:val="Page Numbers (Bottom of Page)"/>
        <w:docPartUnique/>
      </w:docPartObj>
    </w:sdtPr>
    <w:sdtEndPr/>
    <w:sdtContent>
      <w:p w:rsidR="004D544B" w:rsidRDefault="004D544B">
        <w:pPr>
          <w:pStyle w:val="a5"/>
          <w:jc w:val="center"/>
        </w:pPr>
        <w:r>
          <w:fldChar w:fldCharType="begin"/>
        </w:r>
        <w:r>
          <w:instrText>PAGE   \* MERGEFORMAT</w:instrText>
        </w:r>
        <w:r>
          <w:fldChar w:fldCharType="separate"/>
        </w:r>
        <w:r w:rsidR="00242420" w:rsidRPr="00242420">
          <w:rPr>
            <w:noProof/>
            <w:lang w:val="ja-JP"/>
          </w:rPr>
          <w:t>1</w:t>
        </w:r>
        <w:r>
          <w:fldChar w:fldCharType="end"/>
        </w:r>
      </w:p>
    </w:sdtContent>
  </w:sdt>
  <w:p w:rsidR="004D544B" w:rsidRDefault="004D544B" w:rsidP="00541EDE">
    <w:pPr>
      <w:pStyle w:val="a5"/>
      <w:ind w:firstLineChars="100"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619154"/>
      <w:docPartObj>
        <w:docPartGallery w:val="Page Numbers (Bottom of Page)"/>
        <w:docPartUnique/>
      </w:docPartObj>
    </w:sdtPr>
    <w:sdtEndPr/>
    <w:sdtContent>
      <w:p w:rsidR="004D544B" w:rsidRDefault="004D544B">
        <w:pPr>
          <w:pStyle w:val="a5"/>
          <w:jc w:val="center"/>
        </w:pPr>
        <w:r>
          <w:fldChar w:fldCharType="begin"/>
        </w:r>
        <w:r>
          <w:instrText>PAGE   \* MERGEFORMAT</w:instrText>
        </w:r>
        <w:r>
          <w:fldChar w:fldCharType="separate"/>
        </w:r>
        <w:r w:rsidR="00242420" w:rsidRPr="00242420">
          <w:rPr>
            <w:noProof/>
            <w:lang w:val="ja-JP"/>
          </w:rPr>
          <w:t>2</w:t>
        </w:r>
        <w:r>
          <w:fldChar w:fldCharType="end"/>
        </w:r>
      </w:p>
    </w:sdtContent>
  </w:sdt>
  <w:p w:rsidR="004D544B" w:rsidRDefault="004D544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44B" w:rsidRDefault="004D544B" w:rsidP="00C22F7F">
      <w:r>
        <w:separator/>
      </w:r>
    </w:p>
  </w:footnote>
  <w:footnote w:type="continuationSeparator" w:id="0">
    <w:p w:rsidR="004D544B" w:rsidRDefault="004D544B" w:rsidP="00C22F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CCEF62"/>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244E4910"/>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EB2CA898"/>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C9EA8E42"/>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F8C4F8C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5776E34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A342849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F0AED3D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26085E5A"/>
    <w:lvl w:ilvl="0">
      <w:start w:val="1"/>
      <w:numFmt w:val="decimal"/>
      <w:lvlText w:val="%1."/>
      <w:lvlJc w:val="left"/>
      <w:pPr>
        <w:tabs>
          <w:tab w:val="num" w:pos="360"/>
        </w:tabs>
        <w:ind w:left="360" w:hangingChars="200" w:hanging="360"/>
      </w:pPr>
    </w:lvl>
  </w:abstractNum>
  <w:abstractNum w:abstractNumId="9">
    <w:nsid w:val="FFFFFF89"/>
    <w:multiLevelType w:val="singleLevel"/>
    <w:tmpl w:val="8E84C6A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55381A4C"/>
    <w:multiLevelType w:val="hybridMultilevel"/>
    <w:tmpl w:val="4B0A536A"/>
    <w:lvl w:ilvl="0" w:tplc="958C9294">
      <w:numFmt w:val="bullet"/>
      <w:lvlText w:val="・"/>
      <w:lvlJc w:val="left"/>
      <w:pPr>
        <w:ind w:left="360" w:hanging="36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51"/>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584"/>
    <w:rsid w:val="000147A2"/>
    <w:rsid w:val="00015D36"/>
    <w:rsid w:val="000175BE"/>
    <w:rsid w:val="000200BC"/>
    <w:rsid w:val="000226D4"/>
    <w:rsid w:val="000351E1"/>
    <w:rsid w:val="00040359"/>
    <w:rsid w:val="00040F3B"/>
    <w:rsid w:val="00043931"/>
    <w:rsid w:val="00045102"/>
    <w:rsid w:val="00047598"/>
    <w:rsid w:val="0005457B"/>
    <w:rsid w:val="00057130"/>
    <w:rsid w:val="000578C6"/>
    <w:rsid w:val="000618B4"/>
    <w:rsid w:val="00065B69"/>
    <w:rsid w:val="000815F8"/>
    <w:rsid w:val="00084C02"/>
    <w:rsid w:val="000917FF"/>
    <w:rsid w:val="0009615E"/>
    <w:rsid w:val="00096AA7"/>
    <w:rsid w:val="0009774F"/>
    <w:rsid w:val="000A02C8"/>
    <w:rsid w:val="000B13D5"/>
    <w:rsid w:val="000B13DF"/>
    <w:rsid w:val="000C4262"/>
    <w:rsid w:val="000D2A2C"/>
    <w:rsid w:val="000D7BD6"/>
    <w:rsid w:val="000E0064"/>
    <w:rsid w:val="000E0CCB"/>
    <w:rsid w:val="000E2160"/>
    <w:rsid w:val="00103237"/>
    <w:rsid w:val="00106453"/>
    <w:rsid w:val="00114BB7"/>
    <w:rsid w:val="00120101"/>
    <w:rsid w:val="00121A07"/>
    <w:rsid w:val="0012324B"/>
    <w:rsid w:val="00123BFF"/>
    <w:rsid w:val="0013238F"/>
    <w:rsid w:val="00133BF6"/>
    <w:rsid w:val="00137C48"/>
    <w:rsid w:val="00141B4E"/>
    <w:rsid w:val="00150B5A"/>
    <w:rsid w:val="0015743E"/>
    <w:rsid w:val="0015750B"/>
    <w:rsid w:val="00160FD9"/>
    <w:rsid w:val="00163955"/>
    <w:rsid w:val="00165D83"/>
    <w:rsid w:val="0016726C"/>
    <w:rsid w:val="001724C4"/>
    <w:rsid w:val="00176520"/>
    <w:rsid w:val="00183603"/>
    <w:rsid w:val="001843F6"/>
    <w:rsid w:val="00195057"/>
    <w:rsid w:val="001952EA"/>
    <w:rsid w:val="001A0E9C"/>
    <w:rsid w:val="001A1FDD"/>
    <w:rsid w:val="001A2008"/>
    <w:rsid w:val="001A200F"/>
    <w:rsid w:val="001A4D81"/>
    <w:rsid w:val="001A5750"/>
    <w:rsid w:val="001A59B4"/>
    <w:rsid w:val="001A6044"/>
    <w:rsid w:val="001B3A68"/>
    <w:rsid w:val="001B5D07"/>
    <w:rsid w:val="001B792C"/>
    <w:rsid w:val="001C0963"/>
    <w:rsid w:val="001C79CE"/>
    <w:rsid w:val="001D5DEF"/>
    <w:rsid w:val="001E62A8"/>
    <w:rsid w:val="001E62D2"/>
    <w:rsid w:val="001F1CC7"/>
    <w:rsid w:val="001F5AC7"/>
    <w:rsid w:val="001F669B"/>
    <w:rsid w:val="001F6D2F"/>
    <w:rsid w:val="002003EF"/>
    <w:rsid w:val="002033BD"/>
    <w:rsid w:val="002050D7"/>
    <w:rsid w:val="00211D77"/>
    <w:rsid w:val="002174C9"/>
    <w:rsid w:val="002201A6"/>
    <w:rsid w:val="00222338"/>
    <w:rsid w:val="00222AA8"/>
    <w:rsid w:val="00225D99"/>
    <w:rsid w:val="00227807"/>
    <w:rsid w:val="002323DC"/>
    <w:rsid w:val="002334C4"/>
    <w:rsid w:val="00236012"/>
    <w:rsid w:val="00237E3E"/>
    <w:rsid w:val="0024061C"/>
    <w:rsid w:val="00240EF3"/>
    <w:rsid w:val="00242420"/>
    <w:rsid w:val="00244DE1"/>
    <w:rsid w:val="00247359"/>
    <w:rsid w:val="00251C8A"/>
    <w:rsid w:val="00253711"/>
    <w:rsid w:val="00255D8B"/>
    <w:rsid w:val="002634D0"/>
    <w:rsid w:val="0027238C"/>
    <w:rsid w:val="00276DCF"/>
    <w:rsid w:val="0028028E"/>
    <w:rsid w:val="002828B4"/>
    <w:rsid w:val="00283210"/>
    <w:rsid w:val="00285545"/>
    <w:rsid w:val="00290656"/>
    <w:rsid w:val="002937D4"/>
    <w:rsid w:val="0029768F"/>
    <w:rsid w:val="002A466E"/>
    <w:rsid w:val="002C44E8"/>
    <w:rsid w:val="002D0F59"/>
    <w:rsid w:val="002E24C6"/>
    <w:rsid w:val="002E78C1"/>
    <w:rsid w:val="002F47FF"/>
    <w:rsid w:val="002F5BD3"/>
    <w:rsid w:val="002F7024"/>
    <w:rsid w:val="002F7C80"/>
    <w:rsid w:val="003005C7"/>
    <w:rsid w:val="00304AE5"/>
    <w:rsid w:val="00305239"/>
    <w:rsid w:val="00307B37"/>
    <w:rsid w:val="00307E8A"/>
    <w:rsid w:val="00315F38"/>
    <w:rsid w:val="0032198A"/>
    <w:rsid w:val="00327234"/>
    <w:rsid w:val="003278DE"/>
    <w:rsid w:val="00330553"/>
    <w:rsid w:val="00331243"/>
    <w:rsid w:val="00332B77"/>
    <w:rsid w:val="00350251"/>
    <w:rsid w:val="0035213C"/>
    <w:rsid w:val="00354152"/>
    <w:rsid w:val="00361E6E"/>
    <w:rsid w:val="0037490B"/>
    <w:rsid w:val="00381C9B"/>
    <w:rsid w:val="00381F62"/>
    <w:rsid w:val="00382A99"/>
    <w:rsid w:val="0039550C"/>
    <w:rsid w:val="003956DD"/>
    <w:rsid w:val="003A5D59"/>
    <w:rsid w:val="003B1B55"/>
    <w:rsid w:val="003C4C06"/>
    <w:rsid w:val="003C4EFF"/>
    <w:rsid w:val="003C6BAD"/>
    <w:rsid w:val="003F405D"/>
    <w:rsid w:val="00401C56"/>
    <w:rsid w:val="004064F3"/>
    <w:rsid w:val="00407DF5"/>
    <w:rsid w:val="00420A8F"/>
    <w:rsid w:val="00431BA9"/>
    <w:rsid w:val="004349BD"/>
    <w:rsid w:val="004351FF"/>
    <w:rsid w:val="00484430"/>
    <w:rsid w:val="0048588E"/>
    <w:rsid w:val="00490020"/>
    <w:rsid w:val="004914D6"/>
    <w:rsid w:val="004A3E42"/>
    <w:rsid w:val="004A7532"/>
    <w:rsid w:val="004A7DFE"/>
    <w:rsid w:val="004B19FA"/>
    <w:rsid w:val="004B267A"/>
    <w:rsid w:val="004B6FB1"/>
    <w:rsid w:val="004C3158"/>
    <w:rsid w:val="004C4EFB"/>
    <w:rsid w:val="004D0536"/>
    <w:rsid w:val="004D544B"/>
    <w:rsid w:val="004E262C"/>
    <w:rsid w:val="004E3E73"/>
    <w:rsid w:val="004E4EDB"/>
    <w:rsid w:val="004F00BB"/>
    <w:rsid w:val="004F1C46"/>
    <w:rsid w:val="004F21B9"/>
    <w:rsid w:val="004F5D5D"/>
    <w:rsid w:val="004F6BB8"/>
    <w:rsid w:val="005018EA"/>
    <w:rsid w:val="00501BFD"/>
    <w:rsid w:val="005020D5"/>
    <w:rsid w:val="00506CF6"/>
    <w:rsid w:val="00514EF0"/>
    <w:rsid w:val="00515B29"/>
    <w:rsid w:val="005160B1"/>
    <w:rsid w:val="0052399A"/>
    <w:rsid w:val="005249E7"/>
    <w:rsid w:val="00524DC9"/>
    <w:rsid w:val="0052539D"/>
    <w:rsid w:val="00531A7B"/>
    <w:rsid w:val="0053402E"/>
    <w:rsid w:val="00541744"/>
    <w:rsid w:val="00541EDE"/>
    <w:rsid w:val="00543462"/>
    <w:rsid w:val="00546336"/>
    <w:rsid w:val="005500B7"/>
    <w:rsid w:val="00551D05"/>
    <w:rsid w:val="00554339"/>
    <w:rsid w:val="00556685"/>
    <w:rsid w:val="00561170"/>
    <w:rsid w:val="00566AB2"/>
    <w:rsid w:val="00573A18"/>
    <w:rsid w:val="00584C9F"/>
    <w:rsid w:val="00597579"/>
    <w:rsid w:val="005A0B69"/>
    <w:rsid w:val="005A6F22"/>
    <w:rsid w:val="005C09A3"/>
    <w:rsid w:val="005C0F1F"/>
    <w:rsid w:val="005C19EF"/>
    <w:rsid w:val="005C6ECF"/>
    <w:rsid w:val="005D092C"/>
    <w:rsid w:val="005D7DD4"/>
    <w:rsid w:val="005E0E17"/>
    <w:rsid w:val="005E4A8E"/>
    <w:rsid w:val="005F47E2"/>
    <w:rsid w:val="005F56A4"/>
    <w:rsid w:val="005F7D0C"/>
    <w:rsid w:val="0060635A"/>
    <w:rsid w:val="00611B76"/>
    <w:rsid w:val="00614D4E"/>
    <w:rsid w:val="00614E05"/>
    <w:rsid w:val="006159A4"/>
    <w:rsid w:val="00623996"/>
    <w:rsid w:val="00624410"/>
    <w:rsid w:val="00624B9B"/>
    <w:rsid w:val="006319A7"/>
    <w:rsid w:val="006372E5"/>
    <w:rsid w:val="00637B6C"/>
    <w:rsid w:val="006412C7"/>
    <w:rsid w:val="00641882"/>
    <w:rsid w:val="00643638"/>
    <w:rsid w:val="00653AF9"/>
    <w:rsid w:val="00665AA9"/>
    <w:rsid w:val="006661DA"/>
    <w:rsid w:val="00672EA8"/>
    <w:rsid w:val="00680810"/>
    <w:rsid w:val="006812E7"/>
    <w:rsid w:val="00683B37"/>
    <w:rsid w:val="006844FA"/>
    <w:rsid w:val="006966F7"/>
    <w:rsid w:val="006A1830"/>
    <w:rsid w:val="006A4CAD"/>
    <w:rsid w:val="006A6B56"/>
    <w:rsid w:val="006B00BD"/>
    <w:rsid w:val="006C17CC"/>
    <w:rsid w:val="006C40EE"/>
    <w:rsid w:val="006C42FC"/>
    <w:rsid w:val="006C51CC"/>
    <w:rsid w:val="006D0EA7"/>
    <w:rsid w:val="006D2182"/>
    <w:rsid w:val="006D3D58"/>
    <w:rsid w:val="006D5F4C"/>
    <w:rsid w:val="006E1089"/>
    <w:rsid w:val="006E1DDE"/>
    <w:rsid w:val="006E42D4"/>
    <w:rsid w:val="006E55E3"/>
    <w:rsid w:val="006F2854"/>
    <w:rsid w:val="006F3DA9"/>
    <w:rsid w:val="006F45FA"/>
    <w:rsid w:val="006F5D40"/>
    <w:rsid w:val="007033DD"/>
    <w:rsid w:val="007058E5"/>
    <w:rsid w:val="0072170D"/>
    <w:rsid w:val="00723D9E"/>
    <w:rsid w:val="00736193"/>
    <w:rsid w:val="00742CB7"/>
    <w:rsid w:val="0075075D"/>
    <w:rsid w:val="0076026C"/>
    <w:rsid w:val="00760ED1"/>
    <w:rsid w:val="00763500"/>
    <w:rsid w:val="0076537C"/>
    <w:rsid w:val="00773B3B"/>
    <w:rsid w:val="00775B25"/>
    <w:rsid w:val="00776404"/>
    <w:rsid w:val="00776583"/>
    <w:rsid w:val="00780ACA"/>
    <w:rsid w:val="00781BFD"/>
    <w:rsid w:val="00786706"/>
    <w:rsid w:val="00792AAE"/>
    <w:rsid w:val="0079427E"/>
    <w:rsid w:val="0079497A"/>
    <w:rsid w:val="00794D5B"/>
    <w:rsid w:val="007963A9"/>
    <w:rsid w:val="007A11F4"/>
    <w:rsid w:val="007A681C"/>
    <w:rsid w:val="007A7FAC"/>
    <w:rsid w:val="007B20D7"/>
    <w:rsid w:val="007B61C9"/>
    <w:rsid w:val="007B7991"/>
    <w:rsid w:val="007C0355"/>
    <w:rsid w:val="007D67A9"/>
    <w:rsid w:val="007E169A"/>
    <w:rsid w:val="007E30B4"/>
    <w:rsid w:val="007F4AE8"/>
    <w:rsid w:val="0080021A"/>
    <w:rsid w:val="00803F39"/>
    <w:rsid w:val="00806498"/>
    <w:rsid w:val="0081509E"/>
    <w:rsid w:val="00815D29"/>
    <w:rsid w:val="008218D9"/>
    <w:rsid w:val="0082320D"/>
    <w:rsid w:val="00834DB9"/>
    <w:rsid w:val="00836629"/>
    <w:rsid w:val="008427F0"/>
    <w:rsid w:val="00846B8D"/>
    <w:rsid w:val="00850ADC"/>
    <w:rsid w:val="00851380"/>
    <w:rsid w:val="0085747B"/>
    <w:rsid w:val="008618D2"/>
    <w:rsid w:val="00862595"/>
    <w:rsid w:val="008646BF"/>
    <w:rsid w:val="0087101E"/>
    <w:rsid w:val="00871B66"/>
    <w:rsid w:val="00872146"/>
    <w:rsid w:val="008840F6"/>
    <w:rsid w:val="00886A97"/>
    <w:rsid w:val="00886FC6"/>
    <w:rsid w:val="008B061B"/>
    <w:rsid w:val="008B13F2"/>
    <w:rsid w:val="008C2F2D"/>
    <w:rsid w:val="008C340D"/>
    <w:rsid w:val="008C4339"/>
    <w:rsid w:val="008C6800"/>
    <w:rsid w:val="008D0FB4"/>
    <w:rsid w:val="008D1B09"/>
    <w:rsid w:val="008D3CD5"/>
    <w:rsid w:val="008E1979"/>
    <w:rsid w:val="008E2847"/>
    <w:rsid w:val="008E3166"/>
    <w:rsid w:val="008E3245"/>
    <w:rsid w:val="008F1B9C"/>
    <w:rsid w:val="008F1CBD"/>
    <w:rsid w:val="008F625D"/>
    <w:rsid w:val="00900028"/>
    <w:rsid w:val="00905B44"/>
    <w:rsid w:val="00917617"/>
    <w:rsid w:val="00920185"/>
    <w:rsid w:val="00922384"/>
    <w:rsid w:val="0092427F"/>
    <w:rsid w:val="00934265"/>
    <w:rsid w:val="0094269D"/>
    <w:rsid w:val="009445EE"/>
    <w:rsid w:val="00944C95"/>
    <w:rsid w:val="00953C83"/>
    <w:rsid w:val="00953EB5"/>
    <w:rsid w:val="00954D1F"/>
    <w:rsid w:val="00957487"/>
    <w:rsid w:val="009635A0"/>
    <w:rsid w:val="00964338"/>
    <w:rsid w:val="00965848"/>
    <w:rsid w:val="00970A25"/>
    <w:rsid w:val="0097364A"/>
    <w:rsid w:val="0098394E"/>
    <w:rsid w:val="00984143"/>
    <w:rsid w:val="00985213"/>
    <w:rsid w:val="00990A94"/>
    <w:rsid w:val="00990AC5"/>
    <w:rsid w:val="00995A90"/>
    <w:rsid w:val="009A14F9"/>
    <w:rsid w:val="009B196F"/>
    <w:rsid w:val="009C2B35"/>
    <w:rsid w:val="009C37FA"/>
    <w:rsid w:val="009D00D8"/>
    <w:rsid w:val="009D25C9"/>
    <w:rsid w:val="009D66EA"/>
    <w:rsid w:val="009D7C45"/>
    <w:rsid w:val="009E2E5D"/>
    <w:rsid w:val="009E2F02"/>
    <w:rsid w:val="009E53C9"/>
    <w:rsid w:val="009E5533"/>
    <w:rsid w:val="009F5092"/>
    <w:rsid w:val="00A009AE"/>
    <w:rsid w:val="00A1056C"/>
    <w:rsid w:val="00A14814"/>
    <w:rsid w:val="00A14849"/>
    <w:rsid w:val="00A22084"/>
    <w:rsid w:val="00A22DDB"/>
    <w:rsid w:val="00A2589D"/>
    <w:rsid w:val="00A31FBB"/>
    <w:rsid w:val="00A34135"/>
    <w:rsid w:val="00A35206"/>
    <w:rsid w:val="00A35EFB"/>
    <w:rsid w:val="00A50EA8"/>
    <w:rsid w:val="00A52C96"/>
    <w:rsid w:val="00A53870"/>
    <w:rsid w:val="00A56825"/>
    <w:rsid w:val="00A60BE2"/>
    <w:rsid w:val="00A62360"/>
    <w:rsid w:val="00A63E28"/>
    <w:rsid w:val="00A6606A"/>
    <w:rsid w:val="00A67C4D"/>
    <w:rsid w:val="00A76AD7"/>
    <w:rsid w:val="00A819C6"/>
    <w:rsid w:val="00A82B3F"/>
    <w:rsid w:val="00A8662F"/>
    <w:rsid w:val="00A94460"/>
    <w:rsid w:val="00AA0340"/>
    <w:rsid w:val="00AA123C"/>
    <w:rsid w:val="00AB3E41"/>
    <w:rsid w:val="00AB6F53"/>
    <w:rsid w:val="00AC3838"/>
    <w:rsid w:val="00AC5C24"/>
    <w:rsid w:val="00AD131E"/>
    <w:rsid w:val="00AD71DD"/>
    <w:rsid w:val="00AD7DCB"/>
    <w:rsid w:val="00AE2CB8"/>
    <w:rsid w:val="00AE5FA5"/>
    <w:rsid w:val="00AF0550"/>
    <w:rsid w:val="00AF40A8"/>
    <w:rsid w:val="00B00FE7"/>
    <w:rsid w:val="00B0614F"/>
    <w:rsid w:val="00B07444"/>
    <w:rsid w:val="00B154D9"/>
    <w:rsid w:val="00B24DE9"/>
    <w:rsid w:val="00B267A3"/>
    <w:rsid w:val="00B27DA6"/>
    <w:rsid w:val="00B331AA"/>
    <w:rsid w:val="00B34665"/>
    <w:rsid w:val="00B35578"/>
    <w:rsid w:val="00B42647"/>
    <w:rsid w:val="00B611B6"/>
    <w:rsid w:val="00B65205"/>
    <w:rsid w:val="00B739B9"/>
    <w:rsid w:val="00B746C2"/>
    <w:rsid w:val="00B774F8"/>
    <w:rsid w:val="00B8544A"/>
    <w:rsid w:val="00B87203"/>
    <w:rsid w:val="00B87EC5"/>
    <w:rsid w:val="00B92E72"/>
    <w:rsid w:val="00B97EE5"/>
    <w:rsid w:val="00BA6505"/>
    <w:rsid w:val="00BB1CB9"/>
    <w:rsid w:val="00BB65A8"/>
    <w:rsid w:val="00BC288B"/>
    <w:rsid w:val="00BC3870"/>
    <w:rsid w:val="00BD0D12"/>
    <w:rsid w:val="00BD6221"/>
    <w:rsid w:val="00BE1584"/>
    <w:rsid w:val="00BE3184"/>
    <w:rsid w:val="00BF2528"/>
    <w:rsid w:val="00BF3FB1"/>
    <w:rsid w:val="00BF6BE2"/>
    <w:rsid w:val="00C06AFB"/>
    <w:rsid w:val="00C10118"/>
    <w:rsid w:val="00C122E2"/>
    <w:rsid w:val="00C15002"/>
    <w:rsid w:val="00C15FE4"/>
    <w:rsid w:val="00C22717"/>
    <w:rsid w:val="00C22F7F"/>
    <w:rsid w:val="00C3339E"/>
    <w:rsid w:val="00C34781"/>
    <w:rsid w:val="00C40152"/>
    <w:rsid w:val="00C425E7"/>
    <w:rsid w:val="00C433C3"/>
    <w:rsid w:val="00C62E86"/>
    <w:rsid w:val="00C677B8"/>
    <w:rsid w:val="00C70D64"/>
    <w:rsid w:val="00C75C3F"/>
    <w:rsid w:val="00C75F18"/>
    <w:rsid w:val="00C86D1D"/>
    <w:rsid w:val="00C9183F"/>
    <w:rsid w:val="00C91F97"/>
    <w:rsid w:val="00CA4D5B"/>
    <w:rsid w:val="00CB3A13"/>
    <w:rsid w:val="00CB4F81"/>
    <w:rsid w:val="00CC424B"/>
    <w:rsid w:val="00CC78F1"/>
    <w:rsid w:val="00CD195C"/>
    <w:rsid w:val="00CD2A14"/>
    <w:rsid w:val="00CD3B6C"/>
    <w:rsid w:val="00CD4DC4"/>
    <w:rsid w:val="00CD6D7A"/>
    <w:rsid w:val="00CE2A7C"/>
    <w:rsid w:val="00CE75F6"/>
    <w:rsid w:val="00D03C37"/>
    <w:rsid w:val="00D11306"/>
    <w:rsid w:val="00D11831"/>
    <w:rsid w:val="00D24629"/>
    <w:rsid w:val="00D26B7A"/>
    <w:rsid w:val="00D30F4D"/>
    <w:rsid w:val="00D331A2"/>
    <w:rsid w:val="00D52F33"/>
    <w:rsid w:val="00D53A52"/>
    <w:rsid w:val="00D53AC3"/>
    <w:rsid w:val="00D5658E"/>
    <w:rsid w:val="00D60A6F"/>
    <w:rsid w:val="00D62387"/>
    <w:rsid w:val="00D657C1"/>
    <w:rsid w:val="00D66F97"/>
    <w:rsid w:val="00D70282"/>
    <w:rsid w:val="00D70397"/>
    <w:rsid w:val="00D71573"/>
    <w:rsid w:val="00D754AD"/>
    <w:rsid w:val="00D80C05"/>
    <w:rsid w:val="00D929C3"/>
    <w:rsid w:val="00D97DA7"/>
    <w:rsid w:val="00DA59AB"/>
    <w:rsid w:val="00DA6977"/>
    <w:rsid w:val="00DA7587"/>
    <w:rsid w:val="00DB1196"/>
    <w:rsid w:val="00DB25C2"/>
    <w:rsid w:val="00DB3B6B"/>
    <w:rsid w:val="00DB5A2B"/>
    <w:rsid w:val="00DB5F11"/>
    <w:rsid w:val="00DC00C5"/>
    <w:rsid w:val="00DC060A"/>
    <w:rsid w:val="00DC134E"/>
    <w:rsid w:val="00DD004E"/>
    <w:rsid w:val="00DD0A04"/>
    <w:rsid w:val="00DD269F"/>
    <w:rsid w:val="00DD38BB"/>
    <w:rsid w:val="00DD3AD8"/>
    <w:rsid w:val="00DE09A0"/>
    <w:rsid w:val="00DE2AE9"/>
    <w:rsid w:val="00DE358C"/>
    <w:rsid w:val="00DE409A"/>
    <w:rsid w:val="00DE6E30"/>
    <w:rsid w:val="00E15392"/>
    <w:rsid w:val="00E206CE"/>
    <w:rsid w:val="00E33789"/>
    <w:rsid w:val="00E41FD4"/>
    <w:rsid w:val="00E43229"/>
    <w:rsid w:val="00E52760"/>
    <w:rsid w:val="00E72269"/>
    <w:rsid w:val="00E76B46"/>
    <w:rsid w:val="00E8180D"/>
    <w:rsid w:val="00E8720D"/>
    <w:rsid w:val="00E979B4"/>
    <w:rsid w:val="00EA420F"/>
    <w:rsid w:val="00EC45B3"/>
    <w:rsid w:val="00ED14FF"/>
    <w:rsid w:val="00EE79AC"/>
    <w:rsid w:val="00F014CC"/>
    <w:rsid w:val="00F0327A"/>
    <w:rsid w:val="00F03286"/>
    <w:rsid w:val="00F05D30"/>
    <w:rsid w:val="00F07229"/>
    <w:rsid w:val="00F16A24"/>
    <w:rsid w:val="00F30454"/>
    <w:rsid w:val="00F31022"/>
    <w:rsid w:val="00F35B2A"/>
    <w:rsid w:val="00F3780E"/>
    <w:rsid w:val="00F37FCE"/>
    <w:rsid w:val="00F53465"/>
    <w:rsid w:val="00F626A5"/>
    <w:rsid w:val="00F63DDB"/>
    <w:rsid w:val="00F6603B"/>
    <w:rsid w:val="00F66222"/>
    <w:rsid w:val="00F71312"/>
    <w:rsid w:val="00F74D7D"/>
    <w:rsid w:val="00F82F4E"/>
    <w:rsid w:val="00F90517"/>
    <w:rsid w:val="00F90F08"/>
    <w:rsid w:val="00F91BEA"/>
    <w:rsid w:val="00F91D0D"/>
    <w:rsid w:val="00F95651"/>
    <w:rsid w:val="00FA219E"/>
    <w:rsid w:val="00FA5EA8"/>
    <w:rsid w:val="00FA7617"/>
    <w:rsid w:val="00FB0211"/>
    <w:rsid w:val="00FB0D99"/>
    <w:rsid w:val="00FB1A14"/>
    <w:rsid w:val="00FC49E1"/>
    <w:rsid w:val="00FC5C84"/>
    <w:rsid w:val="00FD04D5"/>
    <w:rsid w:val="00FD0CB6"/>
    <w:rsid w:val="00FE3D40"/>
    <w:rsid w:val="00FE5D2A"/>
    <w:rsid w:val="00FE78AC"/>
    <w:rsid w:val="00FF0AC6"/>
    <w:rsid w:val="00FF17B9"/>
    <w:rsid w:val="00FF1A49"/>
    <w:rsid w:val="00FF6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D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2F7F"/>
    <w:pPr>
      <w:tabs>
        <w:tab w:val="center" w:pos="4252"/>
        <w:tab w:val="right" w:pos="8504"/>
      </w:tabs>
      <w:snapToGrid w:val="0"/>
    </w:pPr>
  </w:style>
  <w:style w:type="character" w:customStyle="1" w:styleId="a4">
    <w:name w:val="ヘッダー (文字)"/>
    <w:basedOn w:val="a0"/>
    <w:link w:val="a3"/>
    <w:uiPriority w:val="99"/>
    <w:rsid w:val="00C22F7F"/>
  </w:style>
  <w:style w:type="paragraph" w:styleId="a5">
    <w:name w:val="footer"/>
    <w:basedOn w:val="a"/>
    <w:link w:val="a6"/>
    <w:uiPriority w:val="99"/>
    <w:unhideWhenUsed/>
    <w:rsid w:val="00C22F7F"/>
    <w:pPr>
      <w:tabs>
        <w:tab w:val="center" w:pos="4252"/>
        <w:tab w:val="right" w:pos="8504"/>
      </w:tabs>
      <w:snapToGrid w:val="0"/>
    </w:pPr>
  </w:style>
  <w:style w:type="character" w:customStyle="1" w:styleId="a6">
    <w:name w:val="フッター (文字)"/>
    <w:basedOn w:val="a0"/>
    <w:link w:val="a5"/>
    <w:uiPriority w:val="99"/>
    <w:rsid w:val="00C22F7F"/>
  </w:style>
  <w:style w:type="paragraph" w:styleId="a7">
    <w:name w:val="Closing"/>
    <w:basedOn w:val="a"/>
    <w:link w:val="a8"/>
    <w:uiPriority w:val="99"/>
    <w:unhideWhenUsed/>
    <w:rsid w:val="00CD6D7A"/>
    <w:pPr>
      <w:jc w:val="right"/>
    </w:pPr>
  </w:style>
  <w:style w:type="character" w:customStyle="1" w:styleId="a8">
    <w:name w:val="結語 (文字)"/>
    <w:basedOn w:val="a0"/>
    <w:link w:val="a7"/>
    <w:uiPriority w:val="99"/>
    <w:rsid w:val="00CD6D7A"/>
  </w:style>
  <w:style w:type="paragraph" w:styleId="a9">
    <w:name w:val="Balloon Text"/>
    <w:basedOn w:val="a"/>
    <w:link w:val="aa"/>
    <w:uiPriority w:val="99"/>
    <w:semiHidden/>
    <w:unhideWhenUsed/>
    <w:rsid w:val="001836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8360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D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2F7F"/>
    <w:pPr>
      <w:tabs>
        <w:tab w:val="center" w:pos="4252"/>
        <w:tab w:val="right" w:pos="8504"/>
      </w:tabs>
      <w:snapToGrid w:val="0"/>
    </w:pPr>
  </w:style>
  <w:style w:type="character" w:customStyle="1" w:styleId="a4">
    <w:name w:val="ヘッダー (文字)"/>
    <w:basedOn w:val="a0"/>
    <w:link w:val="a3"/>
    <w:uiPriority w:val="99"/>
    <w:rsid w:val="00C22F7F"/>
  </w:style>
  <w:style w:type="paragraph" w:styleId="a5">
    <w:name w:val="footer"/>
    <w:basedOn w:val="a"/>
    <w:link w:val="a6"/>
    <w:uiPriority w:val="99"/>
    <w:unhideWhenUsed/>
    <w:rsid w:val="00C22F7F"/>
    <w:pPr>
      <w:tabs>
        <w:tab w:val="center" w:pos="4252"/>
        <w:tab w:val="right" w:pos="8504"/>
      </w:tabs>
      <w:snapToGrid w:val="0"/>
    </w:pPr>
  </w:style>
  <w:style w:type="character" w:customStyle="1" w:styleId="a6">
    <w:name w:val="フッター (文字)"/>
    <w:basedOn w:val="a0"/>
    <w:link w:val="a5"/>
    <w:uiPriority w:val="99"/>
    <w:rsid w:val="00C22F7F"/>
  </w:style>
  <w:style w:type="paragraph" w:styleId="a7">
    <w:name w:val="Closing"/>
    <w:basedOn w:val="a"/>
    <w:link w:val="a8"/>
    <w:uiPriority w:val="99"/>
    <w:unhideWhenUsed/>
    <w:rsid w:val="00CD6D7A"/>
    <w:pPr>
      <w:jc w:val="right"/>
    </w:pPr>
  </w:style>
  <w:style w:type="character" w:customStyle="1" w:styleId="a8">
    <w:name w:val="結語 (文字)"/>
    <w:basedOn w:val="a0"/>
    <w:link w:val="a7"/>
    <w:uiPriority w:val="99"/>
    <w:rsid w:val="00CD6D7A"/>
  </w:style>
  <w:style w:type="paragraph" w:styleId="a9">
    <w:name w:val="Balloon Text"/>
    <w:basedOn w:val="a"/>
    <w:link w:val="aa"/>
    <w:uiPriority w:val="99"/>
    <w:semiHidden/>
    <w:unhideWhenUsed/>
    <w:rsid w:val="001836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836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405C7-CCD0-4E55-8981-6BD58110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1</Pages>
  <Words>4121</Words>
  <Characters>23492</Characters>
  <Application>Microsoft Office Word</Application>
  <DocSecurity>0</DocSecurity>
  <Lines>195</Lines>
  <Paragraphs>55</Paragraphs>
  <ScaleCrop>false</ScaleCrop>
  <HeadingPairs>
    <vt:vector size="2" baseType="variant">
      <vt:variant>
        <vt:lpstr>タイトル</vt:lpstr>
      </vt:variant>
      <vt:variant>
        <vt:i4>1</vt:i4>
      </vt:variant>
    </vt:vector>
  </HeadingPairs>
  <TitlesOfParts>
    <vt:vector size="1" baseType="lpstr">
      <vt:lpstr/>
    </vt:vector>
  </TitlesOfParts>
  <Company>三菱ＵＦＪリサーチ＆コンサルティング</Company>
  <LinksUpToDate>false</LinksUpToDate>
  <CharactersWithSpaces>2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cadminj</dc:creator>
  <cp:lastModifiedBy>kyoto</cp:lastModifiedBy>
  <cp:revision>42</cp:revision>
  <cp:lastPrinted>2014-07-14T11:21:00Z</cp:lastPrinted>
  <dcterms:created xsi:type="dcterms:W3CDTF">2014-08-18T13:15:00Z</dcterms:created>
  <dcterms:modified xsi:type="dcterms:W3CDTF">2014-09-16T01:21:00Z</dcterms:modified>
</cp:coreProperties>
</file>